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705" w:rsidRPr="009C4D23" w:rsidRDefault="00BA7705" w:rsidP="00BA77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Сведения</w:t>
      </w:r>
      <w:r w:rsidR="00B95662">
        <w:rPr>
          <w:rFonts w:ascii="Times New Roman" w:hAnsi="Times New Roman"/>
          <w:sz w:val="28"/>
          <w:szCs w:val="28"/>
        </w:rPr>
        <w:t xml:space="preserve"> </w:t>
      </w:r>
      <w:r w:rsidRPr="009C4D2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A7705" w:rsidRDefault="00BA7705" w:rsidP="00BA77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7705">
        <w:rPr>
          <w:rFonts w:ascii="Times New Roman" w:hAnsi="Times New Roman"/>
          <w:sz w:val="28"/>
          <w:szCs w:val="28"/>
        </w:rPr>
        <w:t xml:space="preserve">муниципальных служащих администрации муниципального образования Староминский район </w:t>
      </w:r>
    </w:p>
    <w:p w:rsidR="00BA7705" w:rsidRDefault="00BA7705" w:rsidP="00BA77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за период с 1 января 20</w:t>
      </w:r>
      <w:r>
        <w:rPr>
          <w:rFonts w:ascii="Times New Roman" w:hAnsi="Times New Roman"/>
          <w:sz w:val="28"/>
          <w:szCs w:val="28"/>
        </w:rPr>
        <w:t>1</w:t>
      </w:r>
      <w:r w:rsidR="00B95662">
        <w:rPr>
          <w:rFonts w:ascii="Times New Roman" w:hAnsi="Times New Roman"/>
          <w:sz w:val="28"/>
          <w:szCs w:val="28"/>
        </w:rPr>
        <w:t>6</w:t>
      </w:r>
      <w:r w:rsidRPr="009C4D23">
        <w:rPr>
          <w:rFonts w:ascii="Times New Roman" w:hAnsi="Times New Roman"/>
          <w:sz w:val="28"/>
          <w:szCs w:val="28"/>
        </w:rPr>
        <w:t xml:space="preserve"> г. по 31 дека</w:t>
      </w:r>
      <w:r>
        <w:rPr>
          <w:rFonts w:ascii="Times New Roman" w:hAnsi="Times New Roman"/>
          <w:sz w:val="28"/>
          <w:szCs w:val="28"/>
        </w:rPr>
        <w:t>бря 201</w:t>
      </w:r>
      <w:r w:rsidR="00B9566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BA7705" w:rsidRPr="009C4D23" w:rsidRDefault="00BA7705" w:rsidP="00BA77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701"/>
        <w:gridCol w:w="1842"/>
        <w:gridCol w:w="851"/>
        <w:gridCol w:w="992"/>
        <w:gridCol w:w="1134"/>
        <w:gridCol w:w="992"/>
        <w:gridCol w:w="1418"/>
        <w:gridCol w:w="850"/>
        <w:gridCol w:w="851"/>
        <w:gridCol w:w="1843"/>
        <w:gridCol w:w="992"/>
        <w:gridCol w:w="1632"/>
      </w:tblGrid>
      <w:tr w:rsidR="00BA7705" w:rsidTr="00E1037F">
        <w:tc>
          <w:tcPr>
            <w:tcW w:w="534" w:type="dxa"/>
            <w:vMerge w:val="restart"/>
          </w:tcPr>
          <w:p w:rsidR="00BA7705" w:rsidRPr="00BA7705" w:rsidRDefault="00BA7705" w:rsidP="00DA405A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BA7705" w:rsidRPr="00BA7705" w:rsidRDefault="00BA7705" w:rsidP="00DA405A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</w:tcPr>
          <w:p w:rsidR="00BA7705" w:rsidRPr="00BA7705" w:rsidRDefault="00BA7705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</w:tcPr>
          <w:p w:rsidR="00BA7705" w:rsidRPr="00BA7705" w:rsidRDefault="00BA7705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969" w:type="dxa"/>
            <w:gridSpan w:val="4"/>
          </w:tcPr>
          <w:p w:rsidR="00BA7705" w:rsidRPr="00BA7705" w:rsidRDefault="00BA770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BA7705" w:rsidRPr="00BA7705" w:rsidRDefault="00BA770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</w:tcPr>
          <w:p w:rsidR="00BA7705" w:rsidRPr="00BA7705" w:rsidRDefault="00BA7705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BA7705" w:rsidRPr="00BA7705" w:rsidRDefault="00BA7705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992" w:type="dxa"/>
            <w:vMerge w:val="restart"/>
          </w:tcPr>
          <w:p w:rsidR="00BA7705" w:rsidRPr="00BA7705" w:rsidRDefault="00BA7705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Декларированный годовой доход</w:t>
            </w:r>
            <w:r w:rsidRPr="00BA7705">
              <w:rPr>
                <w:rStyle w:val="a6"/>
                <w:rFonts w:ascii="Times New Roman" w:hAnsi="Times New Roman"/>
                <w:sz w:val="20"/>
                <w:szCs w:val="20"/>
              </w:rPr>
              <w:footnoteReference w:id="2"/>
            </w:r>
            <w:r w:rsidRPr="00BA7705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632" w:type="dxa"/>
            <w:vMerge w:val="restart"/>
          </w:tcPr>
          <w:p w:rsidR="00BA7705" w:rsidRPr="00BA7705" w:rsidRDefault="00BA7705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BA7705">
              <w:rPr>
                <w:rStyle w:val="a6"/>
                <w:rFonts w:ascii="Times New Roman" w:hAnsi="Times New Roman"/>
                <w:sz w:val="20"/>
                <w:szCs w:val="20"/>
              </w:rPr>
              <w:footnoteReference w:id="3"/>
            </w:r>
            <w:r w:rsidRPr="00BA7705"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BA7705" w:rsidTr="00B95662">
        <w:tc>
          <w:tcPr>
            <w:tcW w:w="534" w:type="dxa"/>
            <w:vMerge/>
          </w:tcPr>
          <w:p w:rsidR="00BA7705" w:rsidRDefault="00BA770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A7705" w:rsidRDefault="00BA770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BA7705" w:rsidRDefault="00BA770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A7705" w:rsidRPr="00BA7705" w:rsidRDefault="00BA7705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BA7705" w:rsidRPr="00BA7705" w:rsidRDefault="00BA7705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BA7705" w:rsidRPr="00BA7705" w:rsidRDefault="00BA7705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</w:tcPr>
          <w:p w:rsidR="00BA7705" w:rsidRPr="00BA7705" w:rsidRDefault="00BA7705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</w:tcPr>
          <w:p w:rsidR="00BA7705" w:rsidRPr="00BA7705" w:rsidRDefault="00BA7705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BA7705" w:rsidRPr="00BA7705" w:rsidRDefault="00BA7705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A7705" w:rsidRPr="00BA7705" w:rsidRDefault="00BA7705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A7705" w:rsidRDefault="00BA770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A7705" w:rsidRDefault="00BA770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BA7705" w:rsidRDefault="00BA770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5662" w:rsidTr="00E1037F">
        <w:tc>
          <w:tcPr>
            <w:tcW w:w="534" w:type="dxa"/>
            <w:vMerge w:val="restart"/>
          </w:tcPr>
          <w:p w:rsidR="00B95662" w:rsidRPr="00BA7705" w:rsidRDefault="00B95662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</w:tcPr>
          <w:p w:rsidR="00B95662" w:rsidRPr="00BA7705" w:rsidRDefault="00B95662" w:rsidP="00BA7705">
            <w:pPr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Черкова</w:t>
            </w:r>
          </w:p>
          <w:p w:rsidR="00B95662" w:rsidRPr="00BA7705" w:rsidRDefault="00B95662" w:rsidP="00BA7705">
            <w:pPr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Ксения Константиновна</w:t>
            </w:r>
          </w:p>
        </w:tc>
        <w:tc>
          <w:tcPr>
            <w:tcW w:w="1842" w:type="dxa"/>
            <w:vMerge w:val="restart"/>
          </w:tcPr>
          <w:p w:rsidR="00B95662" w:rsidRPr="00BA7705" w:rsidRDefault="00B95662" w:rsidP="00B956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аместитель главы муниципального образования</w:t>
            </w:r>
          </w:p>
        </w:tc>
        <w:tc>
          <w:tcPr>
            <w:tcW w:w="851" w:type="dxa"/>
          </w:tcPr>
          <w:p w:rsidR="00B95662" w:rsidRPr="00BA7705" w:rsidRDefault="00B95662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95662" w:rsidRPr="00BA7705" w:rsidRDefault="00B95662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95662" w:rsidRPr="00BA7705" w:rsidRDefault="00B95662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1825</w:t>
            </w:r>
          </w:p>
        </w:tc>
        <w:tc>
          <w:tcPr>
            <w:tcW w:w="992" w:type="dxa"/>
          </w:tcPr>
          <w:p w:rsidR="00B95662" w:rsidRPr="00BA7705" w:rsidRDefault="00B95662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B95662" w:rsidRDefault="00B95662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95662" w:rsidRPr="00EF1147" w:rsidRDefault="00B95662" w:rsidP="00F255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95662" w:rsidRPr="00BA7705" w:rsidRDefault="00B95662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B95662" w:rsidRPr="00BA7705" w:rsidRDefault="00B95662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851" w:type="dxa"/>
            <w:vMerge w:val="restart"/>
          </w:tcPr>
          <w:p w:rsidR="00B95662" w:rsidRPr="00BA7705" w:rsidRDefault="00B95662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B95662" w:rsidRPr="00F255EC" w:rsidRDefault="00B95662" w:rsidP="00B956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B95662" w:rsidRPr="00BA7705" w:rsidRDefault="00B95662" w:rsidP="00B956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9773,86</w:t>
            </w:r>
          </w:p>
        </w:tc>
        <w:tc>
          <w:tcPr>
            <w:tcW w:w="1632" w:type="dxa"/>
            <w:vMerge w:val="restart"/>
          </w:tcPr>
          <w:p w:rsidR="00B95662" w:rsidRDefault="00B9566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95662" w:rsidTr="00E1037F">
        <w:tc>
          <w:tcPr>
            <w:tcW w:w="534" w:type="dxa"/>
            <w:vMerge/>
          </w:tcPr>
          <w:p w:rsidR="00B95662" w:rsidRDefault="00B9566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95662" w:rsidRDefault="00B9566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B95662" w:rsidRDefault="00B9566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95662" w:rsidRPr="00F255EC" w:rsidRDefault="00B95662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95662" w:rsidRDefault="00B9566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95662" w:rsidRPr="00F255EC" w:rsidRDefault="00B95662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45,7</w:t>
            </w:r>
          </w:p>
        </w:tc>
        <w:tc>
          <w:tcPr>
            <w:tcW w:w="992" w:type="dxa"/>
          </w:tcPr>
          <w:p w:rsidR="00B95662" w:rsidRPr="00F255EC" w:rsidRDefault="00B95662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B95662" w:rsidRDefault="00B9566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B95662" w:rsidRDefault="00B9566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B95662" w:rsidRDefault="00B9566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95662" w:rsidRDefault="00B9566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95662" w:rsidRDefault="00B9566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B95662" w:rsidRDefault="00B9566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5662" w:rsidTr="00B95662">
        <w:tc>
          <w:tcPr>
            <w:tcW w:w="534" w:type="dxa"/>
            <w:vMerge/>
          </w:tcPr>
          <w:p w:rsidR="00B95662" w:rsidRDefault="00B9566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95662" w:rsidRDefault="00B9566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B95662" w:rsidRDefault="00B9566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95662" w:rsidRPr="00F255EC" w:rsidRDefault="00B95662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95662" w:rsidRDefault="00B95662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95662" w:rsidRPr="00F255EC" w:rsidRDefault="00B95662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1</w:t>
            </w:r>
          </w:p>
        </w:tc>
        <w:tc>
          <w:tcPr>
            <w:tcW w:w="992" w:type="dxa"/>
          </w:tcPr>
          <w:p w:rsidR="00B95662" w:rsidRPr="00F255EC" w:rsidRDefault="00B95662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B95662" w:rsidRDefault="00B9566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B95662" w:rsidRDefault="00B9566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B95662" w:rsidRDefault="00B9566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95662" w:rsidRDefault="00B9566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95662" w:rsidRDefault="00B9566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B95662" w:rsidRDefault="00B9566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73E0" w:rsidTr="008A334C">
        <w:trPr>
          <w:trHeight w:val="1379"/>
        </w:trPr>
        <w:tc>
          <w:tcPr>
            <w:tcW w:w="534" w:type="dxa"/>
            <w:vMerge w:val="restart"/>
          </w:tcPr>
          <w:p w:rsidR="001373E0" w:rsidRDefault="001373E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73E0" w:rsidRDefault="001373E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73E0" w:rsidRDefault="001373E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73E0" w:rsidRDefault="001373E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73E0" w:rsidRDefault="001373E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73E0" w:rsidRDefault="001373E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73E0" w:rsidRDefault="001373E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73E0" w:rsidRDefault="001373E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1373E0" w:rsidRDefault="001373E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1373E0" w:rsidRDefault="001373E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73E0" w:rsidRDefault="001373E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73E0" w:rsidRDefault="001373E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73E0" w:rsidRDefault="001373E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73E0" w:rsidRDefault="001373E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73E0" w:rsidRDefault="001373E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73E0" w:rsidRDefault="001373E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73E0" w:rsidRDefault="001373E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73E0" w:rsidRDefault="001373E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73E0" w:rsidRDefault="001373E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73E0" w:rsidRPr="00DA0F60" w:rsidRDefault="001373E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1373E0" w:rsidRDefault="001373E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73E0" w:rsidRDefault="001373E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73E0" w:rsidRDefault="001373E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73E0" w:rsidRDefault="001373E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73E0" w:rsidRDefault="001373E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73E0" w:rsidRDefault="001373E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73E0" w:rsidRDefault="001373E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73E0" w:rsidRDefault="001373E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73E0" w:rsidRDefault="001373E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73E0" w:rsidRDefault="001373E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73E0" w:rsidRDefault="001373E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73E0" w:rsidRDefault="001373E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1373E0" w:rsidRDefault="001373E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¾ </w:t>
            </w:r>
          </w:p>
        </w:tc>
        <w:tc>
          <w:tcPr>
            <w:tcW w:w="1134" w:type="dxa"/>
          </w:tcPr>
          <w:p w:rsidR="001373E0" w:rsidRPr="00F255EC" w:rsidRDefault="001373E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</w:tcPr>
          <w:p w:rsidR="001373E0" w:rsidRDefault="001373E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373E0" w:rsidRDefault="001373E0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373E0" w:rsidRPr="00EF1147" w:rsidRDefault="001373E0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373E0" w:rsidRPr="00BA7705" w:rsidRDefault="001373E0" w:rsidP="00877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373E0" w:rsidRPr="00BA7705" w:rsidRDefault="001373E0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851" w:type="dxa"/>
          </w:tcPr>
          <w:p w:rsidR="001373E0" w:rsidRPr="00BA7705" w:rsidRDefault="001373E0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1373E0" w:rsidRDefault="001373E0" w:rsidP="00B956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Хендай Акцент</w:t>
            </w:r>
          </w:p>
          <w:p w:rsidR="001373E0" w:rsidRDefault="001373E0" w:rsidP="00B956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vMerge w:val="restart"/>
          </w:tcPr>
          <w:p w:rsidR="001373E0" w:rsidRPr="00B95662" w:rsidRDefault="001373E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662">
              <w:rPr>
                <w:rFonts w:ascii="Times New Roman" w:hAnsi="Times New Roman"/>
                <w:sz w:val="20"/>
                <w:szCs w:val="20"/>
              </w:rPr>
              <w:t>131222,1</w:t>
            </w:r>
          </w:p>
          <w:p w:rsidR="001373E0" w:rsidRPr="00B95662" w:rsidRDefault="001373E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66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32" w:type="dxa"/>
            <w:vMerge w:val="restart"/>
          </w:tcPr>
          <w:p w:rsidR="001373E0" w:rsidRDefault="001373E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373E0" w:rsidTr="00E1037F">
        <w:tc>
          <w:tcPr>
            <w:tcW w:w="534" w:type="dxa"/>
            <w:vMerge/>
          </w:tcPr>
          <w:p w:rsidR="001373E0" w:rsidRDefault="001373E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373E0" w:rsidRDefault="001373E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1373E0" w:rsidRDefault="001373E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73E0" w:rsidRPr="00F255EC" w:rsidRDefault="001373E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1373E0" w:rsidRDefault="001373E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¾</w:t>
            </w:r>
          </w:p>
        </w:tc>
        <w:tc>
          <w:tcPr>
            <w:tcW w:w="1134" w:type="dxa"/>
          </w:tcPr>
          <w:p w:rsidR="001373E0" w:rsidRPr="00F255EC" w:rsidRDefault="001373E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  <w:tc>
          <w:tcPr>
            <w:tcW w:w="992" w:type="dxa"/>
          </w:tcPr>
          <w:p w:rsidR="001373E0" w:rsidRDefault="001373E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373E0" w:rsidRDefault="001373E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73E0" w:rsidRDefault="001373E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73E0" w:rsidRDefault="001373E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373E0" w:rsidRDefault="001373E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73E0" w:rsidRDefault="001373E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1373E0" w:rsidRDefault="001373E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66F7" w:rsidTr="00E1037F">
        <w:tc>
          <w:tcPr>
            <w:tcW w:w="534" w:type="dxa"/>
          </w:tcPr>
          <w:p w:rsidR="001966F7" w:rsidRDefault="001966F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66F7" w:rsidRPr="00DA0F60" w:rsidRDefault="001966F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42" w:type="dxa"/>
          </w:tcPr>
          <w:p w:rsidR="001966F7" w:rsidRDefault="001966F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966F7" w:rsidRPr="00DA0F60" w:rsidRDefault="001966F7" w:rsidP="00DA40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F6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966F7" w:rsidRPr="00DA0F60" w:rsidRDefault="001966F7" w:rsidP="00DA40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F6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966F7" w:rsidRPr="00DA0F60" w:rsidRDefault="001966F7" w:rsidP="00DA40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F6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966F7" w:rsidRPr="00DA0F60" w:rsidRDefault="001966F7" w:rsidP="00DA40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F6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966F7" w:rsidRDefault="001966F7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B22D5" w:rsidRPr="00EF1147" w:rsidRDefault="00EB22D5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966F7" w:rsidRPr="00BA7705" w:rsidRDefault="001966F7" w:rsidP="00877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966F7" w:rsidRPr="00BA7705" w:rsidRDefault="001966F7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851" w:type="dxa"/>
          </w:tcPr>
          <w:p w:rsidR="001966F7" w:rsidRPr="00BA7705" w:rsidRDefault="001966F7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</w:tcPr>
          <w:p w:rsidR="001966F7" w:rsidRDefault="001966F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966F7" w:rsidRDefault="001966F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2" w:type="dxa"/>
          </w:tcPr>
          <w:p w:rsidR="001966F7" w:rsidRDefault="001966F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966F7" w:rsidTr="00273EA2">
        <w:tc>
          <w:tcPr>
            <w:tcW w:w="534" w:type="dxa"/>
          </w:tcPr>
          <w:p w:rsidR="001966F7" w:rsidRDefault="001966F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66F7" w:rsidRPr="00DA0F60" w:rsidRDefault="001966F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42" w:type="dxa"/>
          </w:tcPr>
          <w:p w:rsidR="001966F7" w:rsidRDefault="001966F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966F7" w:rsidRDefault="001966F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966F7" w:rsidRDefault="001966F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966F7" w:rsidRDefault="001966F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966F7" w:rsidRDefault="001966F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1966F7" w:rsidRDefault="001966F7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966F7" w:rsidRPr="00BA7705" w:rsidRDefault="00EB22D5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1966F7" w:rsidRPr="00BA7705" w:rsidRDefault="001966F7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966F7" w:rsidRPr="00BA7705" w:rsidRDefault="001966F7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966F7" w:rsidRDefault="001966F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966F7" w:rsidRDefault="001966F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2" w:type="dxa"/>
          </w:tcPr>
          <w:p w:rsidR="001966F7" w:rsidRDefault="001966F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73EA2" w:rsidTr="00E1037F">
        <w:tc>
          <w:tcPr>
            <w:tcW w:w="534" w:type="dxa"/>
            <w:vMerge w:val="restart"/>
          </w:tcPr>
          <w:p w:rsidR="00273EA2" w:rsidRPr="005772CF" w:rsidRDefault="00273EA2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2C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</w:tcPr>
          <w:p w:rsidR="00273EA2" w:rsidRPr="005772CF" w:rsidRDefault="00273EA2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2CF">
              <w:rPr>
                <w:rFonts w:ascii="Times New Roman" w:hAnsi="Times New Roman"/>
                <w:sz w:val="20"/>
                <w:szCs w:val="20"/>
              </w:rPr>
              <w:t>Кухтин</w:t>
            </w:r>
          </w:p>
          <w:p w:rsidR="00273EA2" w:rsidRPr="005772CF" w:rsidRDefault="00273EA2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2CF">
              <w:rPr>
                <w:rFonts w:ascii="Times New Roman" w:hAnsi="Times New Roman"/>
                <w:sz w:val="20"/>
                <w:szCs w:val="20"/>
              </w:rPr>
              <w:t>Александр</w:t>
            </w:r>
          </w:p>
          <w:p w:rsidR="00273EA2" w:rsidRPr="005772CF" w:rsidRDefault="00273EA2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2CF">
              <w:rPr>
                <w:rFonts w:ascii="Times New Roman" w:hAnsi="Times New Roman"/>
                <w:sz w:val="20"/>
                <w:szCs w:val="20"/>
              </w:rPr>
              <w:t>Леонидович</w:t>
            </w:r>
          </w:p>
        </w:tc>
        <w:tc>
          <w:tcPr>
            <w:tcW w:w="1842" w:type="dxa"/>
            <w:vMerge w:val="restart"/>
          </w:tcPr>
          <w:p w:rsidR="00273EA2" w:rsidRDefault="00273EA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аместитель главы муниципального образования, начальник управ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вопросам архитектуры</w:t>
            </w:r>
          </w:p>
        </w:tc>
        <w:tc>
          <w:tcPr>
            <w:tcW w:w="851" w:type="dxa"/>
          </w:tcPr>
          <w:p w:rsidR="00273EA2" w:rsidRPr="00BA7705" w:rsidRDefault="00273EA2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273EA2" w:rsidRPr="00BA7705" w:rsidRDefault="00273EA2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73EA2" w:rsidRPr="005772CF" w:rsidRDefault="00273EA2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2CF">
              <w:rPr>
                <w:rFonts w:ascii="Times New Roman" w:hAnsi="Times New Roman"/>
                <w:sz w:val="20"/>
                <w:szCs w:val="20"/>
              </w:rPr>
              <w:t>2250</w:t>
            </w:r>
          </w:p>
        </w:tc>
        <w:tc>
          <w:tcPr>
            <w:tcW w:w="992" w:type="dxa"/>
          </w:tcPr>
          <w:p w:rsidR="00273EA2" w:rsidRDefault="00273EA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73EA2" w:rsidRDefault="00273EA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Merge w:val="restart"/>
          </w:tcPr>
          <w:p w:rsidR="00273EA2" w:rsidRDefault="00273EA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</w:tcPr>
          <w:p w:rsidR="00273EA2" w:rsidRDefault="00273EA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Merge w:val="restart"/>
          </w:tcPr>
          <w:p w:rsidR="00273EA2" w:rsidRPr="00273EA2" w:rsidRDefault="00273EA2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2CF">
              <w:rPr>
                <w:rFonts w:ascii="Times New Roman" w:hAnsi="Times New Roman"/>
                <w:sz w:val="20"/>
                <w:szCs w:val="20"/>
              </w:rPr>
              <w:t>Фольксваген Пасса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KOD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3E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pio</w:t>
            </w:r>
          </w:p>
          <w:p w:rsidR="00273EA2" w:rsidRPr="005772CF" w:rsidRDefault="00273EA2" w:rsidP="00273E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vMerge w:val="restart"/>
          </w:tcPr>
          <w:p w:rsidR="00273EA2" w:rsidRPr="005772CF" w:rsidRDefault="00273EA2" w:rsidP="008A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5426,73</w:t>
            </w:r>
          </w:p>
        </w:tc>
        <w:tc>
          <w:tcPr>
            <w:tcW w:w="1632" w:type="dxa"/>
            <w:vMerge w:val="restart"/>
          </w:tcPr>
          <w:p w:rsidR="00273EA2" w:rsidRDefault="00273EA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73EA2" w:rsidTr="00E1037F">
        <w:tc>
          <w:tcPr>
            <w:tcW w:w="534" w:type="dxa"/>
            <w:vMerge/>
          </w:tcPr>
          <w:p w:rsidR="00273EA2" w:rsidRDefault="00273EA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73EA2" w:rsidRDefault="00273EA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273EA2" w:rsidRDefault="00273EA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73EA2" w:rsidRDefault="00273EA2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273EA2" w:rsidRDefault="00273EA2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Pr="005772CF">
              <w:rPr>
                <w:rFonts w:ascii="Times New Roman" w:hAnsi="Times New Roman"/>
                <w:sz w:val="20"/>
                <w:szCs w:val="20"/>
              </w:rPr>
              <w:t>51/1275</w:t>
            </w:r>
          </w:p>
        </w:tc>
        <w:tc>
          <w:tcPr>
            <w:tcW w:w="1134" w:type="dxa"/>
          </w:tcPr>
          <w:p w:rsidR="00273EA2" w:rsidRPr="005772CF" w:rsidRDefault="00273EA2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2CF">
              <w:rPr>
                <w:rFonts w:ascii="Times New Roman" w:hAnsi="Times New Roman"/>
                <w:sz w:val="20"/>
                <w:szCs w:val="20"/>
              </w:rPr>
              <w:t>1275000</w:t>
            </w:r>
          </w:p>
        </w:tc>
        <w:tc>
          <w:tcPr>
            <w:tcW w:w="992" w:type="dxa"/>
          </w:tcPr>
          <w:p w:rsidR="00273EA2" w:rsidRDefault="00273EA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273EA2" w:rsidRDefault="00273EA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273EA2" w:rsidRDefault="00273EA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273EA2" w:rsidRDefault="00273EA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73EA2" w:rsidRDefault="00273EA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73EA2" w:rsidRDefault="00273EA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273EA2" w:rsidRDefault="00273EA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EA2" w:rsidTr="00E1037F">
        <w:tc>
          <w:tcPr>
            <w:tcW w:w="534" w:type="dxa"/>
            <w:vMerge/>
          </w:tcPr>
          <w:p w:rsidR="00273EA2" w:rsidRDefault="00273EA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73EA2" w:rsidRDefault="00273EA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273EA2" w:rsidRDefault="00273EA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73EA2" w:rsidRPr="00F255EC" w:rsidRDefault="00273EA2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273EA2" w:rsidRDefault="00273EA2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73EA2" w:rsidRPr="005772CF" w:rsidRDefault="00273EA2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2CF">
              <w:rPr>
                <w:rFonts w:ascii="Times New Roman" w:hAnsi="Times New Roman"/>
                <w:sz w:val="20"/>
                <w:szCs w:val="20"/>
              </w:rPr>
              <w:t>168,3</w:t>
            </w:r>
          </w:p>
        </w:tc>
        <w:tc>
          <w:tcPr>
            <w:tcW w:w="992" w:type="dxa"/>
          </w:tcPr>
          <w:p w:rsidR="00273EA2" w:rsidRDefault="00273EA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273EA2" w:rsidRDefault="00273EA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273EA2" w:rsidRDefault="00273EA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273EA2" w:rsidRDefault="00273EA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73EA2" w:rsidRDefault="00273EA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73EA2" w:rsidRDefault="00273EA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273EA2" w:rsidRDefault="00273EA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EA2" w:rsidTr="00273EA2">
        <w:tc>
          <w:tcPr>
            <w:tcW w:w="534" w:type="dxa"/>
            <w:vMerge/>
          </w:tcPr>
          <w:p w:rsidR="00273EA2" w:rsidRDefault="00273EA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73EA2" w:rsidRDefault="00273EA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273EA2" w:rsidRDefault="00273EA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73EA2" w:rsidRDefault="00273EA2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273EA2" w:rsidRDefault="00273EA2" w:rsidP="001966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Pr="005772CF">
              <w:rPr>
                <w:rFonts w:ascii="Times New Roman" w:hAnsi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Pr="005772CF">
              <w:rPr>
                <w:rFonts w:ascii="Times New Roman" w:hAnsi="Times New Roman"/>
                <w:sz w:val="20"/>
                <w:szCs w:val="20"/>
              </w:rPr>
              <w:t>/1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5772C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59</w:t>
            </w:r>
          </w:p>
        </w:tc>
        <w:tc>
          <w:tcPr>
            <w:tcW w:w="1134" w:type="dxa"/>
          </w:tcPr>
          <w:p w:rsidR="00273EA2" w:rsidRPr="005772CF" w:rsidRDefault="00273EA2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059</w:t>
            </w:r>
          </w:p>
        </w:tc>
        <w:tc>
          <w:tcPr>
            <w:tcW w:w="992" w:type="dxa"/>
          </w:tcPr>
          <w:p w:rsidR="00273EA2" w:rsidRDefault="00273EA2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273EA2" w:rsidRDefault="00273EA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273EA2" w:rsidRDefault="00273EA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273EA2" w:rsidRDefault="00273EA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73EA2" w:rsidRDefault="00273EA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73EA2" w:rsidRDefault="00273EA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273EA2" w:rsidRDefault="00273EA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EA2" w:rsidTr="00273EA2">
        <w:trPr>
          <w:trHeight w:val="1364"/>
        </w:trPr>
        <w:tc>
          <w:tcPr>
            <w:tcW w:w="534" w:type="dxa"/>
          </w:tcPr>
          <w:p w:rsidR="00273EA2" w:rsidRDefault="00273EA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73EA2" w:rsidRPr="005772CF" w:rsidRDefault="00273EA2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2C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273EA2" w:rsidRDefault="00273EA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73EA2" w:rsidRPr="00BA7705" w:rsidRDefault="00273EA2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73EA2" w:rsidRPr="00BA7705" w:rsidRDefault="00273EA2" w:rsidP="005772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73EA2" w:rsidRPr="005772CF" w:rsidRDefault="00273EA2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73EA2" w:rsidRDefault="00273EA2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73EA2" w:rsidRPr="00273EA2" w:rsidRDefault="00273EA2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EA2">
              <w:rPr>
                <w:rFonts w:ascii="Times New Roman" w:hAnsi="Times New Roman"/>
                <w:sz w:val="20"/>
                <w:szCs w:val="20"/>
              </w:rPr>
              <w:t>Жилой дом (безвозмезд.пользование, бессрочно)</w:t>
            </w:r>
          </w:p>
        </w:tc>
        <w:tc>
          <w:tcPr>
            <w:tcW w:w="850" w:type="dxa"/>
          </w:tcPr>
          <w:p w:rsidR="00273EA2" w:rsidRPr="00273EA2" w:rsidRDefault="00273EA2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EA2">
              <w:rPr>
                <w:rFonts w:ascii="Times New Roman" w:hAnsi="Times New Roman"/>
                <w:sz w:val="20"/>
                <w:szCs w:val="20"/>
              </w:rPr>
              <w:t>168,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73EA2" w:rsidRDefault="00273EA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73EA2" w:rsidRDefault="001373E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73EA2" w:rsidRPr="00273EA2" w:rsidRDefault="00273EA2" w:rsidP="00273E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72CF">
              <w:rPr>
                <w:rFonts w:ascii="Times New Roman" w:hAnsi="Times New Roman"/>
                <w:sz w:val="20"/>
                <w:szCs w:val="20"/>
              </w:rPr>
              <w:t>6</w:t>
            </w:r>
            <w:r w:rsidRPr="00273EA2">
              <w:rPr>
                <w:rFonts w:ascii="Times New Roman" w:hAnsi="Times New Roman"/>
                <w:sz w:val="20"/>
                <w:szCs w:val="20"/>
              </w:rPr>
              <w:t>8899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273EA2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632" w:type="dxa"/>
          </w:tcPr>
          <w:p w:rsidR="00273EA2" w:rsidRDefault="00273EA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73EA2" w:rsidTr="00E1037F">
        <w:tc>
          <w:tcPr>
            <w:tcW w:w="534" w:type="dxa"/>
            <w:vMerge w:val="restart"/>
          </w:tcPr>
          <w:p w:rsidR="00273EA2" w:rsidRPr="005772CF" w:rsidRDefault="00273EA2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2C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</w:tcPr>
          <w:p w:rsidR="00273EA2" w:rsidRPr="005772CF" w:rsidRDefault="00273EA2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2CF">
              <w:rPr>
                <w:rFonts w:ascii="Times New Roman" w:hAnsi="Times New Roman"/>
                <w:sz w:val="20"/>
                <w:szCs w:val="20"/>
              </w:rPr>
              <w:t>Гавриш</w:t>
            </w:r>
          </w:p>
          <w:p w:rsidR="00273EA2" w:rsidRPr="005772CF" w:rsidRDefault="00273EA2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2CF">
              <w:rPr>
                <w:rFonts w:ascii="Times New Roman" w:hAnsi="Times New Roman"/>
                <w:sz w:val="20"/>
                <w:szCs w:val="20"/>
              </w:rPr>
              <w:t>Владимир</w:t>
            </w:r>
          </w:p>
          <w:p w:rsidR="00273EA2" w:rsidRPr="005772CF" w:rsidRDefault="00273EA2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2CF"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1842" w:type="dxa"/>
            <w:vMerge w:val="restart"/>
          </w:tcPr>
          <w:p w:rsidR="00273EA2" w:rsidRDefault="00273EA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аместитель главы муниципального образования, начальник управ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льского хозяйства</w:t>
            </w:r>
          </w:p>
        </w:tc>
        <w:tc>
          <w:tcPr>
            <w:tcW w:w="851" w:type="dxa"/>
          </w:tcPr>
          <w:p w:rsidR="00273EA2" w:rsidRDefault="00273EA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273EA2" w:rsidRPr="00492753" w:rsidRDefault="00273EA2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73EA2" w:rsidRPr="00492753" w:rsidRDefault="00273EA2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1544</w:t>
            </w:r>
          </w:p>
        </w:tc>
        <w:tc>
          <w:tcPr>
            <w:tcW w:w="992" w:type="dxa"/>
          </w:tcPr>
          <w:p w:rsidR="00273EA2" w:rsidRDefault="00273EA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73EA2" w:rsidRDefault="00273EA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Merge w:val="restart"/>
          </w:tcPr>
          <w:p w:rsidR="00273EA2" w:rsidRDefault="00273EA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</w:tcPr>
          <w:p w:rsidR="00273EA2" w:rsidRDefault="00273EA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Merge w:val="restart"/>
          </w:tcPr>
          <w:p w:rsidR="00273EA2" w:rsidRDefault="00273EA2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037F">
              <w:rPr>
                <w:rFonts w:ascii="Times New Roman" w:hAnsi="Times New Roman"/>
                <w:sz w:val="20"/>
                <w:szCs w:val="20"/>
              </w:rPr>
              <w:t>ВАЗ 21051</w:t>
            </w:r>
          </w:p>
          <w:p w:rsidR="00273EA2" w:rsidRPr="00E1037F" w:rsidRDefault="00273EA2" w:rsidP="00273E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vMerge w:val="restart"/>
          </w:tcPr>
          <w:p w:rsidR="00273EA2" w:rsidRPr="00492753" w:rsidRDefault="00273EA2" w:rsidP="00273E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04937,03</w:t>
            </w:r>
          </w:p>
        </w:tc>
        <w:tc>
          <w:tcPr>
            <w:tcW w:w="1632" w:type="dxa"/>
            <w:vMerge w:val="restart"/>
          </w:tcPr>
          <w:p w:rsidR="00273EA2" w:rsidRDefault="00273EA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73EA2" w:rsidTr="00E1037F">
        <w:tc>
          <w:tcPr>
            <w:tcW w:w="534" w:type="dxa"/>
            <w:vMerge/>
          </w:tcPr>
          <w:p w:rsidR="00273EA2" w:rsidRDefault="00273EA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73EA2" w:rsidRDefault="00273EA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273EA2" w:rsidRDefault="00273EA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73EA2" w:rsidRDefault="00273EA2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273EA2" w:rsidRPr="00492753" w:rsidRDefault="00273EA2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73EA2" w:rsidRPr="00492753" w:rsidRDefault="00273EA2" w:rsidP="00D35D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992" w:type="dxa"/>
          </w:tcPr>
          <w:p w:rsidR="00273EA2" w:rsidRDefault="00273EA2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273EA2" w:rsidRDefault="00273EA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273EA2" w:rsidRDefault="00273EA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273EA2" w:rsidRDefault="00273EA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73EA2" w:rsidRDefault="00273EA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73EA2" w:rsidRDefault="00273EA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273EA2" w:rsidRDefault="00273EA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EA2" w:rsidTr="00E1037F">
        <w:tc>
          <w:tcPr>
            <w:tcW w:w="534" w:type="dxa"/>
            <w:vMerge/>
          </w:tcPr>
          <w:p w:rsidR="00273EA2" w:rsidRDefault="00273EA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73EA2" w:rsidRDefault="00273EA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273EA2" w:rsidRDefault="00273EA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73EA2" w:rsidRDefault="00273EA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273EA2" w:rsidRPr="00492753" w:rsidRDefault="00273EA2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73EA2" w:rsidRPr="00492753" w:rsidRDefault="00273EA2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5</w:t>
            </w:r>
          </w:p>
        </w:tc>
        <w:tc>
          <w:tcPr>
            <w:tcW w:w="992" w:type="dxa"/>
          </w:tcPr>
          <w:p w:rsidR="00273EA2" w:rsidRDefault="00273EA2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273EA2" w:rsidRDefault="00273EA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273EA2" w:rsidRDefault="00273EA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273EA2" w:rsidRDefault="00273EA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73EA2" w:rsidRDefault="00273EA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73EA2" w:rsidRDefault="00273EA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273EA2" w:rsidRDefault="00273EA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EA2" w:rsidTr="00273EA2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273EA2" w:rsidRDefault="00273EA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73EA2" w:rsidRDefault="00273EA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273EA2" w:rsidRDefault="00273EA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73EA2" w:rsidRDefault="00273EA2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273EA2" w:rsidRPr="00492753" w:rsidRDefault="00273EA2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73EA2" w:rsidRPr="00492753" w:rsidRDefault="00273EA2" w:rsidP="00D35D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992" w:type="dxa"/>
          </w:tcPr>
          <w:p w:rsidR="00273EA2" w:rsidRDefault="00273EA2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273EA2" w:rsidRDefault="00273EA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273EA2" w:rsidRDefault="00273EA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273EA2" w:rsidRDefault="00273EA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73EA2" w:rsidRDefault="00273EA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73EA2" w:rsidRDefault="00273EA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273EA2" w:rsidRDefault="00273EA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73E0" w:rsidTr="005363D9">
        <w:trPr>
          <w:trHeight w:val="928"/>
        </w:trPr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1373E0" w:rsidRDefault="001373E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1373E0" w:rsidRDefault="001373E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1373E0" w:rsidRPr="00492753" w:rsidRDefault="001373E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bottom w:val="single" w:sz="4" w:space="0" w:color="000000" w:themeColor="text1"/>
            </w:tcBorders>
          </w:tcPr>
          <w:p w:rsidR="001373E0" w:rsidRDefault="001373E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73E0" w:rsidRDefault="001373E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1373E0" w:rsidRDefault="001373E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1373E0" w:rsidRDefault="001373E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1373E0" w:rsidRDefault="001373E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1373E0" w:rsidRDefault="001373E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1373E0" w:rsidRDefault="001373E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373E0" w:rsidRPr="00492753" w:rsidRDefault="001373E0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1373E0" w:rsidRPr="00492753" w:rsidRDefault="001373E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87,5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1373E0" w:rsidRDefault="001373E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1373E0" w:rsidRDefault="001373E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73E0" w:rsidRDefault="001373E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</w:tcPr>
          <w:p w:rsidR="001373E0" w:rsidRPr="00492753" w:rsidRDefault="001373E0" w:rsidP="001373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000</w:t>
            </w:r>
            <w:r w:rsidRPr="0049275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632" w:type="dxa"/>
            <w:tcBorders>
              <w:bottom w:val="single" w:sz="4" w:space="0" w:color="000000" w:themeColor="text1"/>
            </w:tcBorders>
          </w:tcPr>
          <w:p w:rsidR="001373E0" w:rsidRDefault="001373E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373E0" w:rsidTr="00E1037F">
        <w:tc>
          <w:tcPr>
            <w:tcW w:w="534" w:type="dxa"/>
            <w:vMerge/>
          </w:tcPr>
          <w:p w:rsidR="001373E0" w:rsidRDefault="001373E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373E0" w:rsidRDefault="001373E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1373E0" w:rsidRDefault="001373E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73E0" w:rsidRDefault="001373E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373E0" w:rsidRDefault="001373E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3E0" w:rsidRDefault="001373E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373E0" w:rsidRDefault="001373E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373E0" w:rsidRDefault="001373E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373E0" w:rsidRPr="00EB22D5" w:rsidRDefault="001373E0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1373E0" w:rsidRPr="00492753" w:rsidRDefault="001373E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1544</w:t>
            </w:r>
          </w:p>
        </w:tc>
        <w:tc>
          <w:tcPr>
            <w:tcW w:w="851" w:type="dxa"/>
          </w:tcPr>
          <w:p w:rsidR="001373E0" w:rsidRDefault="001373E0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1373E0" w:rsidRDefault="001373E0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73E0" w:rsidRDefault="001373E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1373E0" w:rsidRDefault="001373E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66F7" w:rsidTr="00E1037F">
        <w:tc>
          <w:tcPr>
            <w:tcW w:w="534" w:type="dxa"/>
          </w:tcPr>
          <w:p w:rsidR="001966F7" w:rsidRPr="00492753" w:rsidRDefault="001966F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1966F7" w:rsidRPr="00492753" w:rsidRDefault="001966F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Кузьменко Евгения</w:t>
            </w:r>
          </w:p>
          <w:p w:rsidR="001966F7" w:rsidRPr="00492753" w:rsidRDefault="001966F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Федоровна</w:t>
            </w:r>
          </w:p>
        </w:tc>
        <w:tc>
          <w:tcPr>
            <w:tcW w:w="1842" w:type="dxa"/>
          </w:tcPr>
          <w:p w:rsidR="001966F7" w:rsidRDefault="001966F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аместитель главы муниципального образования, начальник управ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экономики</w:t>
            </w:r>
          </w:p>
        </w:tc>
        <w:tc>
          <w:tcPr>
            <w:tcW w:w="851" w:type="dxa"/>
          </w:tcPr>
          <w:p w:rsidR="001966F7" w:rsidRPr="001204F1" w:rsidRDefault="001966F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4F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966F7" w:rsidRDefault="001966F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966F7" w:rsidRPr="001204F1" w:rsidRDefault="001966F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4F1">
              <w:rPr>
                <w:rFonts w:ascii="Times New Roman" w:hAnsi="Times New Roman"/>
                <w:sz w:val="20"/>
                <w:szCs w:val="20"/>
              </w:rPr>
              <w:t>76,2</w:t>
            </w:r>
          </w:p>
        </w:tc>
        <w:tc>
          <w:tcPr>
            <w:tcW w:w="992" w:type="dxa"/>
          </w:tcPr>
          <w:p w:rsidR="001966F7" w:rsidRDefault="001966F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966F7" w:rsidRPr="00BA7705" w:rsidRDefault="001966F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966F7" w:rsidRPr="00492753" w:rsidRDefault="001966F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966F7" w:rsidRPr="00F255EC" w:rsidRDefault="001966F7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966F7" w:rsidRDefault="001966F7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966F7" w:rsidRPr="00492753" w:rsidRDefault="001373E0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4860,10</w:t>
            </w:r>
          </w:p>
        </w:tc>
        <w:tc>
          <w:tcPr>
            <w:tcW w:w="1632" w:type="dxa"/>
          </w:tcPr>
          <w:p w:rsidR="001966F7" w:rsidRDefault="007F2D1F" w:rsidP="001204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966F7" w:rsidTr="00E1037F">
        <w:tc>
          <w:tcPr>
            <w:tcW w:w="534" w:type="dxa"/>
          </w:tcPr>
          <w:p w:rsidR="001966F7" w:rsidRDefault="001966F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66F7" w:rsidRPr="001204F1" w:rsidRDefault="001966F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4F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1966F7" w:rsidRDefault="001966F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966F7" w:rsidRDefault="001966F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966F7" w:rsidRDefault="001966F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966F7" w:rsidRDefault="001966F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966F7" w:rsidRDefault="001966F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1966F7" w:rsidRDefault="001966F7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966F7" w:rsidRPr="00BA7705" w:rsidRDefault="00EB22D5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1966F7" w:rsidRPr="00BA7705" w:rsidRDefault="001966F7" w:rsidP="001204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2</w:t>
            </w:r>
          </w:p>
        </w:tc>
        <w:tc>
          <w:tcPr>
            <w:tcW w:w="851" w:type="dxa"/>
          </w:tcPr>
          <w:p w:rsidR="001966F7" w:rsidRPr="00BA7705" w:rsidRDefault="001966F7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</w:tcPr>
          <w:p w:rsidR="001966F7" w:rsidRDefault="001966F7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966F7" w:rsidRPr="001204F1" w:rsidRDefault="001373E0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273,51</w:t>
            </w:r>
          </w:p>
        </w:tc>
        <w:tc>
          <w:tcPr>
            <w:tcW w:w="1632" w:type="dxa"/>
          </w:tcPr>
          <w:p w:rsidR="001966F7" w:rsidRDefault="001966F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966F7" w:rsidTr="000E25B9">
        <w:tc>
          <w:tcPr>
            <w:tcW w:w="534" w:type="dxa"/>
          </w:tcPr>
          <w:p w:rsidR="001966F7" w:rsidRDefault="001966F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66F7" w:rsidRDefault="001966F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42" w:type="dxa"/>
          </w:tcPr>
          <w:p w:rsidR="001966F7" w:rsidRDefault="001966F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966F7" w:rsidRDefault="001966F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966F7" w:rsidRDefault="001966F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966F7" w:rsidRDefault="001966F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966F7" w:rsidRDefault="001966F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1966F7" w:rsidRDefault="001966F7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966F7" w:rsidRPr="00BA7705" w:rsidRDefault="00EB22D5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1966F7" w:rsidRPr="00BA7705" w:rsidRDefault="001966F7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966F7" w:rsidRPr="00BA7705" w:rsidRDefault="001966F7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966F7" w:rsidRDefault="001966F7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966F7" w:rsidRDefault="001966F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2" w:type="dxa"/>
          </w:tcPr>
          <w:p w:rsidR="001966F7" w:rsidRDefault="001966F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E25B9" w:rsidTr="00E1037F">
        <w:tc>
          <w:tcPr>
            <w:tcW w:w="534" w:type="dxa"/>
            <w:vMerge w:val="restart"/>
          </w:tcPr>
          <w:p w:rsidR="000E25B9" w:rsidRDefault="000E25B9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4F1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0E25B9" w:rsidRDefault="000E25B9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5B9" w:rsidRDefault="000E25B9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5B9" w:rsidRDefault="000E25B9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5B9" w:rsidRDefault="000E25B9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5B9" w:rsidRDefault="000E25B9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5B9" w:rsidRDefault="000E25B9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5B9" w:rsidRDefault="000E25B9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5B9" w:rsidRDefault="000E25B9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5B9" w:rsidRDefault="000E25B9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5B9" w:rsidRDefault="000E25B9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5B9" w:rsidRDefault="000E25B9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5B9" w:rsidRDefault="000E25B9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5B9" w:rsidRDefault="000E25B9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5B9" w:rsidRDefault="000E25B9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5B9" w:rsidRDefault="000E25B9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5B9" w:rsidRPr="001204F1" w:rsidRDefault="000E25B9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E25B9" w:rsidRDefault="000E25B9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4F1">
              <w:rPr>
                <w:rFonts w:ascii="Times New Roman" w:hAnsi="Times New Roman"/>
                <w:sz w:val="20"/>
                <w:szCs w:val="20"/>
              </w:rPr>
              <w:t>Петренко Владимир Владимирович</w:t>
            </w:r>
          </w:p>
          <w:p w:rsidR="000E25B9" w:rsidRDefault="000E25B9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5B9" w:rsidRDefault="000E25B9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5B9" w:rsidRDefault="000E25B9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5B9" w:rsidRDefault="000E25B9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5B9" w:rsidRDefault="000E25B9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5B9" w:rsidRDefault="000E25B9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5B9" w:rsidRDefault="000E25B9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5B9" w:rsidRDefault="000E25B9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5B9" w:rsidRDefault="000E25B9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5B9" w:rsidRDefault="000E25B9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5B9" w:rsidRDefault="000E25B9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5B9" w:rsidRDefault="000E25B9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5B9" w:rsidRDefault="000E25B9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5B9" w:rsidRDefault="000E25B9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5B9" w:rsidRDefault="000E25B9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5B9" w:rsidRPr="001204F1" w:rsidRDefault="000E25B9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0E25B9" w:rsidRDefault="000E25B9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аместитель главы муниципального образовани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правляющий </w:t>
            </w:r>
          </w:p>
          <w:p w:rsidR="000E25B9" w:rsidRDefault="000E25B9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лами</w:t>
            </w:r>
          </w:p>
          <w:p w:rsidR="000E25B9" w:rsidRDefault="000E25B9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5B9" w:rsidRDefault="000E25B9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5B9" w:rsidRDefault="000E25B9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5B9" w:rsidRDefault="000E25B9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5B9" w:rsidRDefault="000E25B9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5B9" w:rsidRDefault="000E25B9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5B9" w:rsidRDefault="000E25B9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5B9" w:rsidRDefault="000E25B9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5B9" w:rsidRDefault="000E25B9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5B9" w:rsidRDefault="000E25B9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5B9" w:rsidRDefault="000E25B9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5B9" w:rsidRDefault="000E25B9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5B9" w:rsidRDefault="000E25B9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E25B9" w:rsidRDefault="000E25B9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E25B9" w:rsidRPr="00492753" w:rsidRDefault="000E25B9" w:rsidP="007F2D1F">
            <w:pPr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E25B9" w:rsidRPr="00492753" w:rsidRDefault="000E25B9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2</w:t>
            </w:r>
          </w:p>
        </w:tc>
        <w:tc>
          <w:tcPr>
            <w:tcW w:w="992" w:type="dxa"/>
          </w:tcPr>
          <w:p w:rsidR="000E25B9" w:rsidRDefault="000E25B9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E25B9" w:rsidRPr="00BA7705" w:rsidRDefault="000E25B9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E25B9" w:rsidRPr="00492753" w:rsidRDefault="000E25B9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0E25B9" w:rsidRPr="00F255EC" w:rsidRDefault="000E25B9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0E25B9" w:rsidRDefault="000E25B9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 xml:space="preserve">Хендай </w:t>
            </w:r>
            <w:r>
              <w:rPr>
                <w:rFonts w:ascii="Times New Roman" w:hAnsi="Times New Roman"/>
                <w:sz w:val="20"/>
                <w:szCs w:val="20"/>
              </w:rPr>
              <w:t>Соната</w:t>
            </w:r>
          </w:p>
          <w:p w:rsidR="000E25B9" w:rsidRDefault="000E25B9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0E25B9" w:rsidRDefault="000E25B9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25B9" w:rsidRDefault="000E25B9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25B9" w:rsidRDefault="000E25B9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25B9" w:rsidRDefault="000E25B9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25B9" w:rsidRDefault="000E25B9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25B9" w:rsidRDefault="000E25B9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25B9" w:rsidRDefault="000E25B9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25B9" w:rsidRDefault="000E25B9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25B9" w:rsidRDefault="000E25B9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25B9" w:rsidRDefault="000E25B9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0E25B9" w:rsidRPr="00877915" w:rsidRDefault="000E25B9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8079,53</w:t>
            </w:r>
          </w:p>
        </w:tc>
        <w:tc>
          <w:tcPr>
            <w:tcW w:w="1632" w:type="dxa"/>
            <w:vMerge w:val="restart"/>
          </w:tcPr>
          <w:p w:rsidR="000E25B9" w:rsidRDefault="000E25B9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E25B9" w:rsidTr="00E1037F">
        <w:tc>
          <w:tcPr>
            <w:tcW w:w="534" w:type="dxa"/>
            <w:vMerge/>
          </w:tcPr>
          <w:p w:rsidR="000E25B9" w:rsidRDefault="000E25B9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E25B9" w:rsidRDefault="000E25B9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E25B9" w:rsidRDefault="000E25B9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E25B9" w:rsidRDefault="000E25B9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E25B9" w:rsidRPr="00492753" w:rsidRDefault="000E25B9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E25B9" w:rsidRPr="00492753" w:rsidRDefault="000E25B9" w:rsidP="000E2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4</w:t>
            </w:r>
          </w:p>
        </w:tc>
        <w:tc>
          <w:tcPr>
            <w:tcW w:w="992" w:type="dxa"/>
          </w:tcPr>
          <w:p w:rsidR="000E25B9" w:rsidRDefault="000E25B9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E25B9" w:rsidRPr="00BA7705" w:rsidRDefault="000E25B9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E25B9" w:rsidRPr="00492753" w:rsidRDefault="000E25B9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E25B9" w:rsidRPr="00F255EC" w:rsidRDefault="000E25B9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E25B9" w:rsidRDefault="000E25B9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E25B9" w:rsidRDefault="000E25B9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0E25B9" w:rsidRDefault="000E25B9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25B9" w:rsidTr="00E1037F">
        <w:tc>
          <w:tcPr>
            <w:tcW w:w="534" w:type="dxa"/>
            <w:vMerge/>
          </w:tcPr>
          <w:p w:rsidR="000E25B9" w:rsidRDefault="000E25B9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E25B9" w:rsidRDefault="000E25B9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E25B9" w:rsidRDefault="000E25B9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E25B9" w:rsidRDefault="000E25B9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E25B9" w:rsidRPr="00492753" w:rsidRDefault="000E25B9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E25B9" w:rsidRPr="00492753" w:rsidRDefault="000E25B9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6</w:t>
            </w:r>
          </w:p>
        </w:tc>
        <w:tc>
          <w:tcPr>
            <w:tcW w:w="992" w:type="dxa"/>
          </w:tcPr>
          <w:p w:rsidR="000E25B9" w:rsidRDefault="000E25B9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E25B9" w:rsidRPr="00BA7705" w:rsidRDefault="000E25B9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E25B9" w:rsidRPr="00492753" w:rsidRDefault="000E25B9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E25B9" w:rsidRPr="00F255EC" w:rsidRDefault="000E25B9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E25B9" w:rsidRDefault="000E25B9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E25B9" w:rsidRDefault="000E25B9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0E25B9" w:rsidRDefault="000E25B9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25B9" w:rsidTr="000E25B9">
        <w:tc>
          <w:tcPr>
            <w:tcW w:w="534" w:type="dxa"/>
            <w:vMerge/>
          </w:tcPr>
          <w:p w:rsidR="000E25B9" w:rsidRDefault="000E25B9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E25B9" w:rsidRDefault="000E25B9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E25B9" w:rsidRDefault="000E25B9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E25B9" w:rsidRDefault="000E25B9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E25B9" w:rsidRPr="00492753" w:rsidRDefault="000E25B9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E25B9" w:rsidRPr="00492753" w:rsidRDefault="000E25B9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9</w:t>
            </w:r>
          </w:p>
        </w:tc>
        <w:tc>
          <w:tcPr>
            <w:tcW w:w="992" w:type="dxa"/>
          </w:tcPr>
          <w:p w:rsidR="000E25B9" w:rsidRDefault="000E25B9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E25B9" w:rsidRPr="00BA7705" w:rsidRDefault="000E25B9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E25B9" w:rsidRPr="00492753" w:rsidRDefault="000E25B9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E25B9" w:rsidRPr="00F255EC" w:rsidRDefault="000E25B9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E25B9" w:rsidRDefault="000E25B9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E25B9" w:rsidRDefault="000E25B9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0E25B9" w:rsidRDefault="000E25B9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930" w:rsidTr="000E25B9">
        <w:tc>
          <w:tcPr>
            <w:tcW w:w="534" w:type="dxa"/>
          </w:tcPr>
          <w:p w:rsidR="00A17930" w:rsidRDefault="00A1793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930" w:rsidRDefault="00A1793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930" w:rsidRDefault="00A1793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930" w:rsidRDefault="00A1793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930" w:rsidRDefault="00A1793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930" w:rsidRDefault="00A1793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930" w:rsidRDefault="00A1793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930" w:rsidRPr="00877915" w:rsidRDefault="00A1793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915"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  <w:p w:rsidR="00A17930" w:rsidRDefault="00A1793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930" w:rsidRDefault="00A1793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930" w:rsidRDefault="00A1793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930" w:rsidRDefault="00A1793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930" w:rsidRDefault="00A1793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930" w:rsidRPr="00877915" w:rsidRDefault="00A1793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17930" w:rsidRDefault="00A1793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930" w:rsidRDefault="00A1793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930" w:rsidRDefault="00A1793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930" w:rsidRDefault="00A1793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930" w:rsidRDefault="00A1793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930" w:rsidRDefault="00A1793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930" w:rsidRDefault="00A1793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17930" w:rsidRDefault="00A17930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992" w:type="dxa"/>
          </w:tcPr>
          <w:p w:rsidR="00A17930" w:rsidRPr="00492753" w:rsidRDefault="00A17930" w:rsidP="000E2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17930" w:rsidRPr="00492753" w:rsidRDefault="00A17930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17930" w:rsidRDefault="00A17930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17930" w:rsidRDefault="00A17930" w:rsidP="00DC78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17930" w:rsidRPr="00492753" w:rsidRDefault="00A17930" w:rsidP="00DC78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A17930" w:rsidRPr="00492753" w:rsidRDefault="00A17930" w:rsidP="00DC78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9</w:t>
            </w:r>
          </w:p>
        </w:tc>
        <w:tc>
          <w:tcPr>
            <w:tcW w:w="851" w:type="dxa"/>
          </w:tcPr>
          <w:p w:rsidR="00A17930" w:rsidRDefault="00A17930" w:rsidP="00DC78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17930" w:rsidRDefault="00A17930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17930" w:rsidRPr="00877915" w:rsidRDefault="00A17930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782,96</w:t>
            </w:r>
          </w:p>
        </w:tc>
        <w:tc>
          <w:tcPr>
            <w:tcW w:w="1632" w:type="dxa"/>
          </w:tcPr>
          <w:p w:rsidR="00A17930" w:rsidRDefault="00A1793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F2D1F" w:rsidTr="00E1037F">
        <w:tc>
          <w:tcPr>
            <w:tcW w:w="534" w:type="dxa"/>
            <w:vMerge w:val="restart"/>
          </w:tcPr>
          <w:p w:rsidR="007F2D1F" w:rsidRPr="00141F09" w:rsidRDefault="007F2D1F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701" w:type="dxa"/>
            <w:vMerge w:val="restart"/>
          </w:tcPr>
          <w:p w:rsidR="007F2D1F" w:rsidRPr="00141F09" w:rsidRDefault="007F2D1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09">
              <w:rPr>
                <w:rFonts w:ascii="Times New Roman" w:hAnsi="Times New Roman"/>
                <w:sz w:val="20"/>
                <w:szCs w:val="20"/>
              </w:rPr>
              <w:t>Дейнега</w:t>
            </w:r>
          </w:p>
          <w:p w:rsidR="007F2D1F" w:rsidRPr="00141F09" w:rsidRDefault="007F2D1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09">
              <w:rPr>
                <w:rFonts w:ascii="Times New Roman" w:hAnsi="Times New Roman"/>
                <w:sz w:val="20"/>
                <w:szCs w:val="20"/>
              </w:rPr>
              <w:t>Владимир Иванович</w:t>
            </w:r>
          </w:p>
        </w:tc>
        <w:tc>
          <w:tcPr>
            <w:tcW w:w="1842" w:type="dxa"/>
            <w:vMerge w:val="restart"/>
          </w:tcPr>
          <w:p w:rsidR="007F2D1F" w:rsidRPr="00141F09" w:rsidRDefault="007F2D1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09">
              <w:rPr>
                <w:rFonts w:ascii="Times New Roman" w:hAnsi="Times New Roman"/>
                <w:sz w:val="20"/>
                <w:szCs w:val="20"/>
              </w:rPr>
              <w:t>Начальник отдела по делам ГО и ЧС</w:t>
            </w:r>
          </w:p>
        </w:tc>
        <w:tc>
          <w:tcPr>
            <w:tcW w:w="851" w:type="dxa"/>
          </w:tcPr>
          <w:p w:rsidR="007F2D1F" w:rsidRDefault="007F2D1F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F2D1F" w:rsidRPr="00492753" w:rsidRDefault="007F2D1F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F2D1F" w:rsidRPr="00492753" w:rsidRDefault="007F2D1F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</w:t>
            </w:r>
          </w:p>
        </w:tc>
        <w:tc>
          <w:tcPr>
            <w:tcW w:w="992" w:type="dxa"/>
          </w:tcPr>
          <w:p w:rsidR="007F2D1F" w:rsidRDefault="007F2D1F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F2D1F" w:rsidRPr="00BA7705" w:rsidRDefault="007F2D1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F2D1F" w:rsidRPr="00492753" w:rsidRDefault="007F2D1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F2D1F" w:rsidRPr="00F255EC" w:rsidRDefault="007F2D1F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7F2D1F" w:rsidRDefault="007F2D1F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05A">
              <w:rPr>
                <w:rFonts w:ascii="Times New Roman" w:hAnsi="Times New Roman"/>
                <w:sz w:val="20"/>
                <w:szCs w:val="20"/>
              </w:rPr>
              <w:t xml:space="preserve">Киа Рио </w:t>
            </w:r>
          </w:p>
          <w:p w:rsidR="007F2D1F" w:rsidRPr="00DA405A" w:rsidRDefault="007F2D1F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</w:tcPr>
          <w:p w:rsidR="007F2D1F" w:rsidRPr="00DA405A" w:rsidRDefault="00FC6338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542,69</w:t>
            </w:r>
          </w:p>
        </w:tc>
        <w:tc>
          <w:tcPr>
            <w:tcW w:w="1632" w:type="dxa"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F2D1F" w:rsidTr="00E1037F">
        <w:tc>
          <w:tcPr>
            <w:tcW w:w="534" w:type="dxa"/>
            <w:vMerge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F2D1F" w:rsidRDefault="007F2D1F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F2D1F" w:rsidRPr="00492753" w:rsidRDefault="007F2D1F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F2D1F" w:rsidRPr="00492753" w:rsidRDefault="007F2D1F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,8</w:t>
            </w:r>
          </w:p>
        </w:tc>
        <w:tc>
          <w:tcPr>
            <w:tcW w:w="992" w:type="dxa"/>
          </w:tcPr>
          <w:p w:rsidR="007F2D1F" w:rsidRDefault="007F2D1F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F2D1F" w:rsidRPr="00BA7705" w:rsidRDefault="007F2D1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F2D1F" w:rsidRPr="00492753" w:rsidRDefault="007F2D1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F2D1F" w:rsidRPr="00F255EC" w:rsidRDefault="007F2D1F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F2D1F" w:rsidRDefault="007F2D1F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338" w:rsidTr="00E1037F">
        <w:tc>
          <w:tcPr>
            <w:tcW w:w="534" w:type="dxa"/>
            <w:vMerge w:val="restart"/>
          </w:tcPr>
          <w:p w:rsidR="00FC6338" w:rsidRDefault="00FC633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FC6338" w:rsidRPr="00DA405A" w:rsidRDefault="00FC6338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05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FC6338" w:rsidRDefault="00FC633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C6338" w:rsidRDefault="00FC633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C6338" w:rsidRDefault="00FC633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C6338" w:rsidRDefault="00FC633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C6338" w:rsidRDefault="00FC633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C6338" w:rsidRDefault="00FC6338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C6338" w:rsidRPr="00BA7705" w:rsidRDefault="00FC6338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FC6338" w:rsidRPr="001649A4" w:rsidRDefault="00FC6338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9A4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</w:tcPr>
          <w:p w:rsidR="00FC6338" w:rsidRPr="00F255EC" w:rsidRDefault="00FC6338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FC6338" w:rsidRDefault="00FC6338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05A">
              <w:rPr>
                <w:rFonts w:ascii="Times New Roman" w:hAnsi="Times New Roman"/>
                <w:sz w:val="20"/>
                <w:szCs w:val="20"/>
              </w:rPr>
              <w:t>Опель Мокка</w:t>
            </w:r>
          </w:p>
          <w:p w:rsidR="00FC6338" w:rsidRPr="00DA405A" w:rsidRDefault="00FC6338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vMerge w:val="restart"/>
          </w:tcPr>
          <w:p w:rsidR="00FC6338" w:rsidRPr="00DA405A" w:rsidRDefault="00FC6338" w:rsidP="00407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400,06</w:t>
            </w:r>
          </w:p>
        </w:tc>
        <w:tc>
          <w:tcPr>
            <w:tcW w:w="1632" w:type="dxa"/>
            <w:vMerge w:val="restart"/>
          </w:tcPr>
          <w:p w:rsidR="00FC6338" w:rsidRDefault="00FC633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C6338" w:rsidTr="00E1037F">
        <w:tc>
          <w:tcPr>
            <w:tcW w:w="534" w:type="dxa"/>
            <w:vMerge/>
          </w:tcPr>
          <w:p w:rsidR="00FC6338" w:rsidRDefault="00FC633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C6338" w:rsidRDefault="00FC633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FC6338" w:rsidRDefault="00FC633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C6338" w:rsidRDefault="00FC633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C6338" w:rsidRDefault="00FC633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C6338" w:rsidRDefault="00FC633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C6338" w:rsidRDefault="00FC633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C6338" w:rsidRDefault="00FC6338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C6338" w:rsidRPr="00BA7705" w:rsidRDefault="00FC6338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FC6338" w:rsidRPr="00492753" w:rsidRDefault="00FC6338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,8</w:t>
            </w:r>
          </w:p>
        </w:tc>
        <w:tc>
          <w:tcPr>
            <w:tcW w:w="851" w:type="dxa"/>
          </w:tcPr>
          <w:p w:rsidR="00FC6338" w:rsidRDefault="00FC6338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FC6338" w:rsidRDefault="00FC6338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C6338" w:rsidRDefault="00FC633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FC6338" w:rsidRDefault="00FC633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D1F" w:rsidTr="00E1037F">
        <w:tc>
          <w:tcPr>
            <w:tcW w:w="534" w:type="dxa"/>
            <w:vMerge w:val="restart"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ий сын</w:t>
            </w:r>
          </w:p>
        </w:tc>
        <w:tc>
          <w:tcPr>
            <w:tcW w:w="1842" w:type="dxa"/>
            <w:vMerge w:val="restart"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EB22D5" w:rsidRDefault="007F2D1F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F2D1F" w:rsidRPr="00BA7705" w:rsidRDefault="00EB22D5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7F2D1F" w:rsidRPr="001649A4" w:rsidRDefault="007F2D1F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9A4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</w:tcPr>
          <w:p w:rsidR="007F2D1F" w:rsidRPr="00F255EC" w:rsidRDefault="007F2D1F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F2D1F" w:rsidRDefault="007F2D1F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2" w:type="dxa"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F2D1F" w:rsidTr="00E1037F">
        <w:tc>
          <w:tcPr>
            <w:tcW w:w="534" w:type="dxa"/>
            <w:vMerge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B22D5" w:rsidRDefault="007F2D1F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F2D1F" w:rsidRPr="00BA7705" w:rsidRDefault="00EB22D5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7F2D1F" w:rsidRPr="00492753" w:rsidRDefault="007F2D1F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,8</w:t>
            </w:r>
          </w:p>
        </w:tc>
        <w:tc>
          <w:tcPr>
            <w:tcW w:w="851" w:type="dxa"/>
          </w:tcPr>
          <w:p w:rsidR="007F2D1F" w:rsidRDefault="007F2D1F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F2D1F" w:rsidRDefault="007F2D1F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D1F" w:rsidTr="00E1037F">
        <w:tc>
          <w:tcPr>
            <w:tcW w:w="534" w:type="dxa"/>
          </w:tcPr>
          <w:p w:rsidR="007F2D1F" w:rsidRPr="00DA405A" w:rsidRDefault="00407B1B" w:rsidP="00407B1B">
            <w:pPr>
              <w:tabs>
                <w:tab w:val="center" w:pos="15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  <w:t>7</w:t>
            </w:r>
          </w:p>
        </w:tc>
        <w:tc>
          <w:tcPr>
            <w:tcW w:w="1701" w:type="dxa"/>
          </w:tcPr>
          <w:p w:rsidR="007F2D1F" w:rsidRPr="00DA405A" w:rsidRDefault="007F2D1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05A">
              <w:rPr>
                <w:rFonts w:ascii="Times New Roman" w:hAnsi="Times New Roman"/>
                <w:sz w:val="20"/>
                <w:szCs w:val="20"/>
              </w:rPr>
              <w:t>Шевцова</w:t>
            </w:r>
          </w:p>
          <w:p w:rsidR="007F2D1F" w:rsidRPr="00DA405A" w:rsidRDefault="007F2D1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05A">
              <w:rPr>
                <w:rFonts w:ascii="Times New Roman" w:hAnsi="Times New Roman"/>
                <w:sz w:val="20"/>
                <w:szCs w:val="20"/>
              </w:rPr>
              <w:t>Елена Алексеевна</w:t>
            </w:r>
          </w:p>
        </w:tc>
        <w:tc>
          <w:tcPr>
            <w:tcW w:w="1842" w:type="dxa"/>
          </w:tcPr>
          <w:p w:rsidR="007F2D1F" w:rsidRPr="00DA405A" w:rsidRDefault="007F2D1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05A">
              <w:rPr>
                <w:rFonts w:ascii="Times New Roman" w:hAnsi="Times New Roman"/>
                <w:sz w:val="20"/>
                <w:szCs w:val="20"/>
              </w:rPr>
              <w:t>Начальник отдела по вопросам семьи и детства</w:t>
            </w:r>
          </w:p>
        </w:tc>
        <w:tc>
          <w:tcPr>
            <w:tcW w:w="851" w:type="dxa"/>
          </w:tcPr>
          <w:p w:rsidR="007F2D1F" w:rsidRDefault="007F2D1F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F2D1F" w:rsidRDefault="007F2D1F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Pr="006C326E"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1134" w:type="dxa"/>
          </w:tcPr>
          <w:p w:rsidR="007F2D1F" w:rsidRPr="00571011" w:rsidRDefault="007F2D1F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992" w:type="dxa"/>
          </w:tcPr>
          <w:p w:rsidR="007F2D1F" w:rsidRDefault="007F2D1F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F2D1F" w:rsidRPr="00BA7705" w:rsidRDefault="007F2D1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F2D1F" w:rsidRPr="00492753" w:rsidRDefault="007F2D1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F2D1F" w:rsidRPr="00F255EC" w:rsidRDefault="007F2D1F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F2D1F" w:rsidRDefault="007F2D1F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05A">
              <w:rPr>
                <w:rFonts w:ascii="Times New Roman" w:hAnsi="Times New Roman"/>
                <w:sz w:val="20"/>
                <w:szCs w:val="20"/>
              </w:rPr>
              <w:t>ВАЗ 217030 Лада Приора</w:t>
            </w:r>
          </w:p>
          <w:p w:rsidR="007F2D1F" w:rsidRPr="00DA405A" w:rsidRDefault="007F2D1F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</w:tcPr>
          <w:p w:rsidR="007F2D1F" w:rsidRPr="00DA405A" w:rsidRDefault="00567BB1" w:rsidP="006C32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8307,21</w:t>
            </w:r>
          </w:p>
        </w:tc>
        <w:tc>
          <w:tcPr>
            <w:tcW w:w="1632" w:type="dxa"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2048" w:rsidTr="00E1037F">
        <w:tc>
          <w:tcPr>
            <w:tcW w:w="534" w:type="dxa"/>
          </w:tcPr>
          <w:p w:rsidR="00A12048" w:rsidRDefault="00A12048" w:rsidP="00407B1B">
            <w:pPr>
              <w:tabs>
                <w:tab w:val="center" w:pos="15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2048" w:rsidRPr="00DA405A" w:rsidRDefault="00A12048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42" w:type="dxa"/>
          </w:tcPr>
          <w:p w:rsidR="00A12048" w:rsidRPr="00DA405A" w:rsidRDefault="00A12048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12048" w:rsidRPr="00F255EC" w:rsidRDefault="00A12048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12048" w:rsidRPr="00F255EC" w:rsidRDefault="00A12048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12048" w:rsidRDefault="00A12048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12048" w:rsidRPr="00F255EC" w:rsidRDefault="00A12048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12048" w:rsidRDefault="00A12048" w:rsidP="00DC78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12048" w:rsidRPr="00BA7705" w:rsidRDefault="00A12048" w:rsidP="00DC78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ьзование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A12048" w:rsidRPr="00492753" w:rsidRDefault="00A12048" w:rsidP="00DC78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851" w:type="dxa"/>
          </w:tcPr>
          <w:p w:rsidR="00A12048" w:rsidRDefault="00A12048" w:rsidP="00DC78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A12048" w:rsidRPr="00DA405A" w:rsidRDefault="00A12048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12048" w:rsidRDefault="00A12048" w:rsidP="006C32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A12048" w:rsidRDefault="00A1204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F2D1F" w:rsidTr="00E1037F">
        <w:tc>
          <w:tcPr>
            <w:tcW w:w="534" w:type="dxa"/>
          </w:tcPr>
          <w:p w:rsidR="007F2D1F" w:rsidRPr="0010659E" w:rsidRDefault="006C326E" w:rsidP="006C32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дик</w:t>
            </w:r>
          </w:p>
          <w:p w:rsidR="007F2D1F" w:rsidRDefault="007F2D1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льга</w:t>
            </w:r>
          </w:p>
          <w:p w:rsidR="007F2D1F" w:rsidRPr="00DA0F60" w:rsidRDefault="007F2D1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ьбертовна</w:t>
            </w:r>
          </w:p>
        </w:tc>
        <w:tc>
          <w:tcPr>
            <w:tcW w:w="1842" w:type="dxa"/>
          </w:tcPr>
          <w:p w:rsidR="007F2D1F" w:rsidRPr="0010659E" w:rsidRDefault="007F2D1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9E">
              <w:rPr>
                <w:rFonts w:ascii="Times New Roman" w:hAnsi="Times New Roman"/>
                <w:sz w:val="20"/>
                <w:szCs w:val="20"/>
              </w:rPr>
              <w:t>Начальник отдела по делам несовершеннолетних</w:t>
            </w:r>
          </w:p>
        </w:tc>
        <w:tc>
          <w:tcPr>
            <w:tcW w:w="851" w:type="dxa"/>
          </w:tcPr>
          <w:p w:rsidR="007F2D1F" w:rsidRPr="0010659E" w:rsidRDefault="007F2D1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9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F2D1F" w:rsidRPr="00492753" w:rsidRDefault="007F2D1F" w:rsidP="005E6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F2D1F" w:rsidRPr="00492753" w:rsidRDefault="007F2D1F" w:rsidP="005E6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9</w:t>
            </w:r>
          </w:p>
        </w:tc>
        <w:tc>
          <w:tcPr>
            <w:tcW w:w="992" w:type="dxa"/>
          </w:tcPr>
          <w:p w:rsidR="007F2D1F" w:rsidRDefault="007F2D1F" w:rsidP="005E6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F2D1F" w:rsidRPr="00BA7705" w:rsidRDefault="007F2D1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F2D1F" w:rsidRPr="00492753" w:rsidRDefault="007F2D1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F2D1F" w:rsidRPr="00F255EC" w:rsidRDefault="007F2D1F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F2D1F" w:rsidRDefault="007F2D1F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9E">
              <w:rPr>
                <w:rFonts w:ascii="Times New Roman" w:hAnsi="Times New Roman"/>
                <w:sz w:val="20"/>
                <w:szCs w:val="20"/>
              </w:rPr>
              <w:t>КиаПиканто</w:t>
            </w:r>
          </w:p>
          <w:p w:rsidR="007F2D1F" w:rsidRPr="0010659E" w:rsidRDefault="007F2D1F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</w:tcPr>
          <w:p w:rsidR="007F2D1F" w:rsidRPr="0010659E" w:rsidRDefault="00567BB1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8252,21</w:t>
            </w:r>
          </w:p>
        </w:tc>
        <w:tc>
          <w:tcPr>
            <w:tcW w:w="1632" w:type="dxa"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F2D1F" w:rsidTr="00E1037F">
        <w:tc>
          <w:tcPr>
            <w:tcW w:w="534" w:type="dxa"/>
          </w:tcPr>
          <w:p w:rsidR="007F2D1F" w:rsidRPr="00263C08" w:rsidRDefault="006F1323" w:rsidP="006F1323">
            <w:pPr>
              <w:tabs>
                <w:tab w:val="center" w:pos="15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олева</w:t>
            </w:r>
          </w:p>
          <w:p w:rsidR="007F2D1F" w:rsidRDefault="007F2D1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катерина</w:t>
            </w:r>
          </w:p>
          <w:p w:rsidR="007F2D1F" w:rsidRPr="00DA0F60" w:rsidRDefault="007F2D1F" w:rsidP="00567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овна</w:t>
            </w:r>
            <w:r w:rsidR="00567B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326E">
              <w:rPr>
                <w:rFonts w:ascii="Times New Roman" w:hAnsi="Times New Roman"/>
                <w:sz w:val="20"/>
                <w:szCs w:val="20"/>
              </w:rPr>
              <w:t>(в отпуске по уходу за ребенком)</w:t>
            </w:r>
          </w:p>
        </w:tc>
        <w:tc>
          <w:tcPr>
            <w:tcW w:w="1842" w:type="dxa"/>
          </w:tcPr>
          <w:p w:rsidR="007F2D1F" w:rsidRDefault="007F2D1F" w:rsidP="00263C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</w:t>
            </w:r>
            <w:r w:rsidRPr="0010659E">
              <w:rPr>
                <w:rFonts w:ascii="Times New Roman" w:hAnsi="Times New Roman"/>
                <w:sz w:val="20"/>
                <w:szCs w:val="20"/>
              </w:rPr>
              <w:t>ачальни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10659E">
              <w:rPr>
                <w:rFonts w:ascii="Times New Roman" w:hAnsi="Times New Roman"/>
                <w:sz w:val="20"/>
                <w:szCs w:val="20"/>
              </w:rPr>
              <w:t xml:space="preserve"> отдела по делам несовершеннолетних</w:t>
            </w:r>
          </w:p>
        </w:tc>
        <w:tc>
          <w:tcPr>
            <w:tcW w:w="851" w:type="dxa"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EB22D5" w:rsidRDefault="007F2D1F" w:rsidP="006C32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F2D1F" w:rsidRPr="00BA7705" w:rsidRDefault="007F2D1F" w:rsidP="006C32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</w:t>
            </w:r>
            <w:r w:rsidR="006C326E">
              <w:rPr>
                <w:rFonts w:ascii="Times New Roman" w:hAnsi="Times New Roman"/>
                <w:sz w:val="20"/>
                <w:szCs w:val="20"/>
              </w:rPr>
              <w:t xml:space="preserve"> пользование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7F2D1F" w:rsidRPr="00492753" w:rsidRDefault="00567BB1" w:rsidP="00567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9</w:t>
            </w:r>
          </w:p>
        </w:tc>
        <w:tc>
          <w:tcPr>
            <w:tcW w:w="851" w:type="dxa"/>
          </w:tcPr>
          <w:p w:rsidR="007F2D1F" w:rsidRDefault="007F2D1F" w:rsidP="005E6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F2D1F" w:rsidRDefault="007F2D1F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F2D1F" w:rsidRPr="00263C08" w:rsidRDefault="00567BB1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353,98</w:t>
            </w:r>
          </w:p>
        </w:tc>
        <w:tc>
          <w:tcPr>
            <w:tcW w:w="1632" w:type="dxa"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F2D1F" w:rsidTr="00E1037F">
        <w:tc>
          <w:tcPr>
            <w:tcW w:w="534" w:type="dxa"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F2D1F" w:rsidRPr="00DA0F60" w:rsidRDefault="007F2D1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F2D1F" w:rsidRPr="00BA7705" w:rsidRDefault="006C326E" w:rsidP="006C32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26E">
              <w:rPr>
                <w:rFonts w:ascii="Times New Roman" w:hAnsi="Times New Roman"/>
                <w:sz w:val="20"/>
                <w:szCs w:val="20"/>
              </w:rPr>
              <w:t xml:space="preserve">Жилой дом (безвозмезд. </w:t>
            </w:r>
            <w:r w:rsidRPr="006C326E">
              <w:rPr>
                <w:rFonts w:ascii="Times New Roman" w:hAnsi="Times New Roman"/>
                <w:sz w:val="20"/>
                <w:szCs w:val="20"/>
              </w:rPr>
              <w:lastRenderedPageBreak/>
              <w:t>пользование, бессрочно)</w:t>
            </w:r>
          </w:p>
        </w:tc>
        <w:tc>
          <w:tcPr>
            <w:tcW w:w="850" w:type="dxa"/>
          </w:tcPr>
          <w:p w:rsidR="007F2D1F" w:rsidRPr="00492753" w:rsidRDefault="00567BB1" w:rsidP="005E6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9,9</w:t>
            </w:r>
          </w:p>
        </w:tc>
        <w:tc>
          <w:tcPr>
            <w:tcW w:w="851" w:type="dxa"/>
          </w:tcPr>
          <w:p w:rsidR="007F2D1F" w:rsidRDefault="007F2D1F" w:rsidP="005E6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F2D1F" w:rsidRDefault="007F2D1F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 xml:space="preserve">Хендай </w:t>
            </w:r>
            <w:r>
              <w:rPr>
                <w:rFonts w:ascii="Times New Roman" w:hAnsi="Times New Roman"/>
                <w:sz w:val="20"/>
                <w:szCs w:val="20"/>
              </w:rPr>
              <w:t>Соната</w:t>
            </w:r>
          </w:p>
          <w:p w:rsidR="007F2D1F" w:rsidRDefault="007F2D1F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</w:tcPr>
          <w:p w:rsidR="007F2D1F" w:rsidRPr="00263C08" w:rsidRDefault="00567BB1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377,34</w:t>
            </w:r>
          </w:p>
        </w:tc>
        <w:tc>
          <w:tcPr>
            <w:tcW w:w="1632" w:type="dxa"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326E" w:rsidTr="00E1037F">
        <w:tc>
          <w:tcPr>
            <w:tcW w:w="534" w:type="dxa"/>
          </w:tcPr>
          <w:p w:rsidR="006C326E" w:rsidRPr="000F0A6B" w:rsidRDefault="000F0A6B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A6B">
              <w:rPr>
                <w:rFonts w:ascii="Times New Roman" w:hAnsi="Times New Roman"/>
                <w:sz w:val="20"/>
                <w:szCs w:val="20"/>
              </w:rPr>
              <w:lastRenderedPageBreak/>
              <w:t>9/1</w:t>
            </w:r>
          </w:p>
        </w:tc>
        <w:tc>
          <w:tcPr>
            <w:tcW w:w="1701" w:type="dxa"/>
          </w:tcPr>
          <w:p w:rsidR="006C326E" w:rsidRDefault="006C326E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26E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42" w:type="dxa"/>
          </w:tcPr>
          <w:p w:rsidR="006C326E" w:rsidRDefault="006C326E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C326E" w:rsidRDefault="006C326E" w:rsidP="00EB22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C326E" w:rsidRDefault="006C326E" w:rsidP="00EB22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C326E" w:rsidRDefault="006C326E" w:rsidP="00EB22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C326E" w:rsidRDefault="006C326E" w:rsidP="00EB22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C326E" w:rsidRPr="00BA7705" w:rsidRDefault="006C326E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26E">
              <w:rPr>
                <w:rFonts w:ascii="Times New Roman" w:hAnsi="Times New Roman"/>
                <w:sz w:val="20"/>
                <w:szCs w:val="20"/>
              </w:rPr>
              <w:t>Жилой дом (безвозмезд. пользование, бессрочно)</w:t>
            </w:r>
          </w:p>
        </w:tc>
        <w:tc>
          <w:tcPr>
            <w:tcW w:w="850" w:type="dxa"/>
          </w:tcPr>
          <w:p w:rsidR="006C326E" w:rsidRDefault="00567BB1" w:rsidP="005E6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9</w:t>
            </w:r>
          </w:p>
        </w:tc>
        <w:tc>
          <w:tcPr>
            <w:tcW w:w="851" w:type="dxa"/>
          </w:tcPr>
          <w:p w:rsidR="006C326E" w:rsidRPr="00F255EC" w:rsidRDefault="00567BB1" w:rsidP="005E6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</w:tcPr>
          <w:p w:rsidR="006C326E" w:rsidRPr="00F255EC" w:rsidRDefault="006C326E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326E" w:rsidRDefault="006C326E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6C326E" w:rsidRDefault="006C326E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86BB4" w:rsidTr="000F0A6B">
        <w:tc>
          <w:tcPr>
            <w:tcW w:w="534" w:type="dxa"/>
          </w:tcPr>
          <w:p w:rsidR="00686BB4" w:rsidRDefault="00686BB4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86BB4" w:rsidRPr="006C326E" w:rsidRDefault="00686BB4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лова Виктория Николаевна (по срочному ТД)</w:t>
            </w:r>
          </w:p>
        </w:tc>
        <w:tc>
          <w:tcPr>
            <w:tcW w:w="1842" w:type="dxa"/>
          </w:tcPr>
          <w:p w:rsidR="00686BB4" w:rsidRPr="00686BB4" w:rsidRDefault="00686BB4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BB4">
              <w:rPr>
                <w:rFonts w:ascii="Times New Roman" w:hAnsi="Times New Roman"/>
                <w:sz w:val="20"/>
                <w:szCs w:val="20"/>
              </w:rPr>
              <w:t>Заместитель начальника отдела по делам несовершеннолетних</w:t>
            </w:r>
          </w:p>
        </w:tc>
        <w:tc>
          <w:tcPr>
            <w:tcW w:w="851" w:type="dxa"/>
          </w:tcPr>
          <w:p w:rsidR="00686BB4" w:rsidRDefault="00686BB4" w:rsidP="00EB22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86BB4" w:rsidRDefault="00686BB4" w:rsidP="00686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Pr="005772CF">
              <w:rPr>
                <w:rFonts w:ascii="Times New Roman" w:hAnsi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772CF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545100</w:t>
            </w:r>
          </w:p>
        </w:tc>
        <w:tc>
          <w:tcPr>
            <w:tcW w:w="1134" w:type="dxa"/>
          </w:tcPr>
          <w:p w:rsidR="00686BB4" w:rsidRPr="005772CF" w:rsidRDefault="00686BB4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510000</w:t>
            </w:r>
          </w:p>
        </w:tc>
        <w:tc>
          <w:tcPr>
            <w:tcW w:w="992" w:type="dxa"/>
          </w:tcPr>
          <w:p w:rsidR="00686BB4" w:rsidRDefault="00686BB4" w:rsidP="00EB22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86BB4" w:rsidRDefault="00686BB4" w:rsidP="00EB22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BB4">
              <w:rPr>
                <w:rFonts w:ascii="Times New Roman" w:hAnsi="Times New Roman"/>
                <w:sz w:val="20"/>
                <w:szCs w:val="20"/>
              </w:rPr>
              <w:t>Жилой дом (безвозмезд. пользование, бессрочно)</w:t>
            </w:r>
          </w:p>
        </w:tc>
        <w:tc>
          <w:tcPr>
            <w:tcW w:w="850" w:type="dxa"/>
          </w:tcPr>
          <w:p w:rsidR="00686BB4" w:rsidRDefault="00686BB4" w:rsidP="005E6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86BB4" w:rsidRPr="00F255EC" w:rsidRDefault="00686BB4" w:rsidP="005E6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86BB4" w:rsidRPr="00686BB4" w:rsidRDefault="00686BB4" w:rsidP="00DA405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YD F3 (</w:t>
            </w: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6BB4" w:rsidRDefault="00686BB4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6BB4" w:rsidRPr="00686BB4" w:rsidRDefault="0061680A" w:rsidP="00686B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8406,08</w:t>
            </w:r>
          </w:p>
        </w:tc>
        <w:tc>
          <w:tcPr>
            <w:tcW w:w="1632" w:type="dxa"/>
          </w:tcPr>
          <w:p w:rsidR="00686BB4" w:rsidRDefault="00686BB4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F7769" w:rsidTr="00E1037F">
        <w:tc>
          <w:tcPr>
            <w:tcW w:w="534" w:type="dxa"/>
            <w:vMerge w:val="restart"/>
          </w:tcPr>
          <w:p w:rsidR="00DF7769" w:rsidRPr="005E6454" w:rsidRDefault="00DF7769" w:rsidP="00020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45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</w:tcPr>
          <w:p w:rsidR="00DF7769" w:rsidRPr="005E6454" w:rsidRDefault="00DF7769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454">
              <w:rPr>
                <w:rFonts w:ascii="Times New Roman" w:hAnsi="Times New Roman"/>
                <w:sz w:val="20"/>
                <w:szCs w:val="20"/>
              </w:rPr>
              <w:t xml:space="preserve">Скиба </w:t>
            </w:r>
          </w:p>
          <w:p w:rsidR="00DF7769" w:rsidRPr="005E6454" w:rsidRDefault="00DF7769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454">
              <w:rPr>
                <w:rFonts w:ascii="Times New Roman" w:hAnsi="Times New Roman"/>
                <w:sz w:val="20"/>
                <w:szCs w:val="20"/>
              </w:rPr>
              <w:t>Владимир Сергеевич</w:t>
            </w:r>
          </w:p>
        </w:tc>
        <w:tc>
          <w:tcPr>
            <w:tcW w:w="1842" w:type="dxa"/>
            <w:vMerge w:val="restart"/>
          </w:tcPr>
          <w:p w:rsidR="00DF7769" w:rsidRPr="005E6454" w:rsidRDefault="00DF7769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454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 сельского хозяйства</w:t>
            </w:r>
          </w:p>
        </w:tc>
        <w:tc>
          <w:tcPr>
            <w:tcW w:w="851" w:type="dxa"/>
          </w:tcPr>
          <w:p w:rsidR="00DF7769" w:rsidRPr="00BA7705" w:rsidRDefault="00DF7769" w:rsidP="005E6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DF7769" w:rsidRPr="00BA7705" w:rsidRDefault="00DF7769" w:rsidP="005E6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DF7769" w:rsidRPr="005772CF" w:rsidRDefault="00DF7769" w:rsidP="005E6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5</w:t>
            </w:r>
          </w:p>
        </w:tc>
        <w:tc>
          <w:tcPr>
            <w:tcW w:w="992" w:type="dxa"/>
          </w:tcPr>
          <w:p w:rsidR="00DF7769" w:rsidRDefault="00DF7769" w:rsidP="005E6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F7769" w:rsidRPr="00BA7705" w:rsidRDefault="00DF7769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DF7769" w:rsidRPr="00492753" w:rsidRDefault="00DF7769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DF7769" w:rsidRPr="00F255EC" w:rsidRDefault="00DF7769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DF7769" w:rsidRDefault="00DF7769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 xml:space="preserve">Хендай </w:t>
            </w:r>
            <w:r>
              <w:rPr>
                <w:rFonts w:ascii="Times New Roman" w:hAnsi="Times New Roman"/>
                <w:sz w:val="20"/>
                <w:szCs w:val="20"/>
              </w:rPr>
              <w:t>Гетц</w:t>
            </w:r>
          </w:p>
          <w:p w:rsidR="00DF7769" w:rsidRDefault="00DF7769" w:rsidP="000F0A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vMerge w:val="restart"/>
          </w:tcPr>
          <w:p w:rsidR="00DF7769" w:rsidRPr="005E6454" w:rsidRDefault="00DF7769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3349,78</w:t>
            </w:r>
          </w:p>
        </w:tc>
        <w:tc>
          <w:tcPr>
            <w:tcW w:w="1632" w:type="dxa"/>
            <w:vMerge w:val="restart"/>
          </w:tcPr>
          <w:p w:rsidR="00DF7769" w:rsidRDefault="00DF7769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F7769" w:rsidTr="000F0A6B">
        <w:tc>
          <w:tcPr>
            <w:tcW w:w="534" w:type="dxa"/>
            <w:vMerge/>
          </w:tcPr>
          <w:p w:rsidR="00DF7769" w:rsidRDefault="00DF7769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F7769" w:rsidRPr="00DA0F60" w:rsidRDefault="00DF7769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F7769" w:rsidRDefault="00DF7769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F7769" w:rsidRDefault="00DF7769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F7769" w:rsidRPr="00BA7705" w:rsidRDefault="00DF7769" w:rsidP="005E6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DF7769" w:rsidRPr="005772CF" w:rsidRDefault="00DF7769" w:rsidP="005E6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9</w:t>
            </w:r>
          </w:p>
        </w:tc>
        <w:tc>
          <w:tcPr>
            <w:tcW w:w="992" w:type="dxa"/>
          </w:tcPr>
          <w:p w:rsidR="00DF7769" w:rsidRDefault="00DF7769" w:rsidP="005E6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DF7769" w:rsidRPr="00BA7705" w:rsidRDefault="00DF7769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F7769" w:rsidRPr="00492753" w:rsidRDefault="00DF7769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7769" w:rsidRPr="00F255EC" w:rsidRDefault="00DF7769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F7769" w:rsidRDefault="00DF7769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F7769" w:rsidRDefault="00DF7769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DF7769" w:rsidRDefault="00DF7769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0A6B" w:rsidTr="00E42041">
        <w:trPr>
          <w:trHeight w:val="1379"/>
        </w:trPr>
        <w:tc>
          <w:tcPr>
            <w:tcW w:w="534" w:type="dxa"/>
          </w:tcPr>
          <w:p w:rsidR="000F0A6B" w:rsidRDefault="000F0A6B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F0A6B" w:rsidRPr="00DA0F60" w:rsidRDefault="000F0A6B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0F0A6B" w:rsidRDefault="000F0A6B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F0A6B" w:rsidRPr="00BA7705" w:rsidRDefault="000F0A6B" w:rsidP="005E6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0A6B" w:rsidRPr="00BA7705" w:rsidRDefault="000F0A6B" w:rsidP="005E6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0A6B" w:rsidRPr="005772CF" w:rsidRDefault="000F0A6B" w:rsidP="005E6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0A6B" w:rsidRDefault="000F0A6B" w:rsidP="005E6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0F0A6B" w:rsidRDefault="000F0A6B" w:rsidP="00DC78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F0A6B" w:rsidRPr="00BA7705" w:rsidRDefault="000F0A6B" w:rsidP="00DC78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0F0A6B" w:rsidRPr="00492753" w:rsidRDefault="000F0A6B" w:rsidP="00DC78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9</w:t>
            </w:r>
          </w:p>
        </w:tc>
        <w:tc>
          <w:tcPr>
            <w:tcW w:w="851" w:type="dxa"/>
          </w:tcPr>
          <w:p w:rsidR="000F0A6B" w:rsidRDefault="000F0A6B" w:rsidP="00DC78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F0A6B" w:rsidRDefault="000F0A6B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F0A6B" w:rsidRPr="005E6454" w:rsidRDefault="000F0A6B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329,34</w:t>
            </w:r>
          </w:p>
        </w:tc>
        <w:tc>
          <w:tcPr>
            <w:tcW w:w="1632" w:type="dxa"/>
          </w:tcPr>
          <w:p w:rsidR="000F0A6B" w:rsidRDefault="000F0A6B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F2D1F" w:rsidTr="00E1037F">
        <w:tc>
          <w:tcPr>
            <w:tcW w:w="534" w:type="dxa"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F2D1F" w:rsidRPr="00DA0F60" w:rsidRDefault="007F2D1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ий сын</w:t>
            </w:r>
          </w:p>
        </w:tc>
        <w:tc>
          <w:tcPr>
            <w:tcW w:w="1842" w:type="dxa"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EB22D5" w:rsidRDefault="007F2D1F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F2D1F" w:rsidRPr="00BA7705" w:rsidRDefault="00EB22D5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7F2D1F" w:rsidRPr="00492753" w:rsidRDefault="007F2D1F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9</w:t>
            </w:r>
          </w:p>
        </w:tc>
        <w:tc>
          <w:tcPr>
            <w:tcW w:w="851" w:type="dxa"/>
          </w:tcPr>
          <w:p w:rsidR="007F2D1F" w:rsidRDefault="007F2D1F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F2D1F" w:rsidRDefault="007F2D1F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2" w:type="dxa"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F0A6B" w:rsidTr="00E1037F">
        <w:tc>
          <w:tcPr>
            <w:tcW w:w="534" w:type="dxa"/>
            <w:vMerge w:val="restart"/>
          </w:tcPr>
          <w:p w:rsidR="000F0A6B" w:rsidRPr="002945BB" w:rsidRDefault="000F0A6B" w:rsidP="00020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5B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</w:tcPr>
          <w:p w:rsidR="000F0A6B" w:rsidRPr="002945BB" w:rsidRDefault="000F0A6B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5BB">
              <w:rPr>
                <w:rFonts w:ascii="Times New Roman" w:hAnsi="Times New Roman"/>
                <w:sz w:val="20"/>
                <w:szCs w:val="20"/>
              </w:rPr>
              <w:t xml:space="preserve">Лях </w:t>
            </w:r>
          </w:p>
          <w:p w:rsidR="000F0A6B" w:rsidRPr="002945BB" w:rsidRDefault="000F0A6B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5BB">
              <w:rPr>
                <w:rFonts w:ascii="Times New Roman" w:hAnsi="Times New Roman"/>
                <w:sz w:val="20"/>
                <w:szCs w:val="20"/>
              </w:rPr>
              <w:t>Валентина Григорьевна</w:t>
            </w:r>
          </w:p>
        </w:tc>
        <w:tc>
          <w:tcPr>
            <w:tcW w:w="1842" w:type="dxa"/>
            <w:vMerge w:val="restart"/>
          </w:tcPr>
          <w:p w:rsidR="000F0A6B" w:rsidRPr="002945BB" w:rsidRDefault="000F0A6B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5BB">
              <w:rPr>
                <w:rFonts w:ascii="Times New Roman" w:hAnsi="Times New Roman"/>
                <w:sz w:val="20"/>
                <w:szCs w:val="20"/>
              </w:rPr>
              <w:t>Начальник финансового управления</w:t>
            </w:r>
          </w:p>
        </w:tc>
        <w:tc>
          <w:tcPr>
            <w:tcW w:w="851" w:type="dxa"/>
          </w:tcPr>
          <w:p w:rsidR="000F0A6B" w:rsidRPr="0010659E" w:rsidRDefault="000F0A6B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9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F0A6B" w:rsidRPr="00492753" w:rsidRDefault="000F0A6B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F0A6B" w:rsidRPr="00492753" w:rsidRDefault="000F0A6B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3</w:t>
            </w:r>
          </w:p>
        </w:tc>
        <w:tc>
          <w:tcPr>
            <w:tcW w:w="992" w:type="dxa"/>
          </w:tcPr>
          <w:p w:rsidR="000F0A6B" w:rsidRDefault="000F0A6B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F0A6B" w:rsidRPr="00BA7705" w:rsidRDefault="000F0A6B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F0A6B" w:rsidRPr="00492753" w:rsidRDefault="000F0A6B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0F0A6B" w:rsidRPr="00F255EC" w:rsidRDefault="000F0A6B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0F0A6B" w:rsidRDefault="000F0A6B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</w:tcPr>
          <w:p w:rsidR="000F0A6B" w:rsidRPr="002945BB" w:rsidRDefault="000F0A6B" w:rsidP="00020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7347,80</w:t>
            </w:r>
          </w:p>
        </w:tc>
        <w:tc>
          <w:tcPr>
            <w:tcW w:w="1632" w:type="dxa"/>
            <w:vMerge w:val="restart"/>
          </w:tcPr>
          <w:p w:rsidR="000F0A6B" w:rsidRDefault="000F0A6B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F0A6B" w:rsidTr="00E1037F">
        <w:tc>
          <w:tcPr>
            <w:tcW w:w="534" w:type="dxa"/>
            <w:vMerge/>
          </w:tcPr>
          <w:p w:rsidR="000F0A6B" w:rsidRDefault="000F0A6B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F0A6B" w:rsidRPr="00DA0F60" w:rsidRDefault="000F0A6B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F0A6B" w:rsidRDefault="000F0A6B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F0A6B" w:rsidRPr="0010659E" w:rsidRDefault="000F0A6B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9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F0A6B" w:rsidRPr="00492753" w:rsidRDefault="000F0A6B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F0A6B" w:rsidRPr="00492753" w:rsidRDefault="000F0A6B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992" w:type="dxa"/>
          </w:tcPr>
          <w:p w:rsidR="000F0A6B" w:rsidRDefault="000F0A6B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F0A6B" w:rsidRPr="00BA7705" w:rsidRDefault="000F0A6B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0A6B" w:rsidRPr="00492753" w:rsidRDefault="000F0A6B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0A6B" w:rsidRPr="00F255EC" w:rsidRDefault="000F0A6B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0A6B" w:rsidRDefault="000F0A6B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F0A6B" w:rsidRDefault="000F0A6B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0F0A6B" w:rsidRDefault="000F0A6B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0A6B" w:rsidTr="00E1037F">
        <w:tc>
          <w:tcPr>
            <w:tcW w:w="534" w:type="dxa"/>
            <w:vMerge w:val="restart"/>
          </w:tcPr>
          <w:p w:rsidR="000F0A6B" w:rsidRPr="00D044D6" w:rsidRDefault="000F0A6B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vMerge w:val="restart"/>
          </w:tcPr>
          <w:p w:rsidR="000F0A6B" w:rsidRDefault="000F0A6B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вцова</w:t>
            </w:r>
          </w:p>
          <w:p w:rsidR="000F0A6B" w:rsidRPr="00DA0F60" w:rsidRDefault="000F0A6B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талья Евгеньевна</w:t>
            </w:r>
          </w:p>
        </w:tc>
        <w:tc>
          <w:tcPr>
            <w:tcW w:w="1842" w:type="dxa"/>
            <w:vMerge w:val="restart"/>
          </w:tcPr>
          <w:p w:rsidR="000F0A6B" w:rsidRDefault="000F0A6B" w:rsidP="00D044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</w:t>
            </w:r>
            <w:r w:rsidRPr="002945BB">
              <w:rPr>
                <w:rFonts w:ascii="Times New Roman" w:hAnsi="Times New Roman"/>
                <w:sz w:val="20"/>
                <w:szCs w:val="20"/>
              </w:rPr>
              <w:t>ачальни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945BB">
              <w:rPr>
                <w:rFonts w:ascii="Times New Roman" w:hAnsi="Times New Roman"/>
                <w:sz w:val="20"/>
                <w:szCs w:val="20"/>
              </w:rPr>
              <w:t xml:space="preserve"> финансового управления</w:t>
            </w:r>
          </w:p>
        </w:tc>
        <w:tc>
          <w:tcPr>
            <w:tcW w:w="851" w:type="dxa"/>
          </w:tcPr>
          <w:p w:rsidR="000F0A6B" w:rsidRDefault="000F0A6B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F0A6B" w:rsidRPr="00492753" w:rsidRDefault="000F0A6B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F0A6B" w:rsidRPr="00492753" w:rsidRDefault="000F0A6B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7</w:t>
            </w:r>
          </w:p>
        </w:tc>
        <w:tc>
          <w:tcPr>
            <w:tcW w:w="992" w:type="dxa"/>
          </w:tcPr>
          <w:p w:rsidR="000F0A6B" w:rsidRDefault="000F0A6B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F0A6B" w:rsidRPr="00BA7705" w:rsidRDefault="000F0A6B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F0A6B" w:rsidRPr="00492753" w:rsidRDefault="000F0A6B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0F0A6B" w:rsidRPr="00F255EC" w:rsidRDefault="000F0A6B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0F0A6B" w:rsidRDefault="000F0A6B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</w:tcPr>
          <w:p w:rsidR="000F0A6B" w:rsidRPr="00D044D6" w:rsidRDefault="000F0A6B" w:rsidP="00020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3606,1</w:t>
            </w:r>
          </w:p>
        </w:tc>
        <w:tc>
          <w:tcPr>
            <w:tcW w:w="1632" w:type="dxa"/>
            <w:vMerge w:val="restart"/>
          </w:tcPr>
          <w:p w:rsidR="000F0A6B" w:rsidRDefault="000F0A6B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F0A6B" w:rsidTr="00E1037F">
        <w:tc>
          <w:tcPr>
            <w:tcW w:w="534" w:type="dxa"/>
            <w:vMerge/>
          </w:tcPr>
          <w:p w:rsidR="000F0A6B" w:rsidRDefault="000F0A6B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F0A6B" w:rsidRPr="00DA0F60" w:rsidRDefault="000F0A6B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F0A6B" w:rsidRDefault="000F0A6B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F0A6B" w:rsidRDefault="000F0A6B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F0A6B" w:rsidRPr="00492753" w:rsidRDefault="000F0A6B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F0A6B" w:rsidRPr="00492753" w:rsidRDefault="000F0A6B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</w:tcPr>
          <w:p w:rsidR="000F0A6B" w:rsidRDefault="000F0A6B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F0A6B" w:rsidRPr="00BA7705" w:rsidRDefault="000F0A6B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0A6B" w:rsidRPr="00492753" w:rsidRDefault="000F0A6B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0A6B" w:rsidRPr="00F255EC" w:rsidRDefault="000F0A6B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0A6B" w:rsidRDefault="000F0A6B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F0A6B" w:rsidRDefault="000F0A6B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0F0A6B" w:rsidRDefault="000F0A6B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0A6B" w:rsidTr="00E1037F">
        <w:tc>
          <w:tcPr>
            <w:tcW w:w="534" w:type="dxa"/>
            <w:vMerge/>
          </w:tcPr>
          <w:p w:rsidR="000F0A6B" w:rsidRDefault="000F0A6B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F0A6B" w:rsidRPr="00DA0F60" w:rsidRDefault="000F0A6B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F0A6B" w:rsidRDefault="000F0A6B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F0A6B" w:rsidRDefault="000F0A6B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F0A6B" w:rsidRPr="00492753" w:rsidRDefault="000F0A6B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F0A6B" w:rsidRPr="00492753" w:rsidRDefault="000F0A6B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8</w:t>
            </w:r>
          </w:p>
        </w:tc>
        <w:tc>
          <w:tcPr>
            <w:tcW w:w="992" w:type="dxa"/>
          </w:tcPr>
          <w:p w:rsidR="000F0A6B" w:rsidRDefault="000F0A6B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F0A6B" w:rsidRPr="00BA7705" w:rsidRDefault="000F0A6B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0A6B" w:rsidRPr="00492753" w:rsidRDefault="000F0A6B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0A6B" w:rsidRPr="00F255EC" w:rsidRDefault="000F0A6B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0A6B" w:rsidRDefault="000F0A6B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F0A6B" w:rsidRDefault="000F0A6B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0F0A6B" w:rsidRDefault="000F0A6B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0A6B" w:rsidTr="00E1037F">
        <w:tc>
          <w:tcPr>
            <w:tcW w:w="534" w:type="dxa"/>
            <w:vMerge/>
          </w:tcPr>
          <w:p w:rsidR="000F0A6B" w:rsidRDefault="000F0A6B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F0A6B" w:rsidRPr="00DA0F60" w:rsidRDefault="000F0A6B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F0A6B" w:rsidRDefault="000F0A6B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F0A6B" w:rsidRPr="00D044D6" w:rsidRDefault="000F0A6B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4D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F0A6B" w:rsidRPr="00492753" w:rsidRDefault="000F0A6B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F0A6B" w:rsidRPr="00492753" w:rsidRDefault="000F0A6B" w:rsidP="00020CAA">
            <w:pPr>
              <w:tabs>
                <w:tab w:val="center" w:pos="45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  <w:t>45</w:t>
            </w:r>
          </w:p>
        </w:tc>
        <w:tc>
          <w:tcPr>
            <w:tcW w:w="992" w:type="dxa"/>
          </w:tcPr>
          <w:p w:rsidR="000F0A6B" w:rsidRDefault="000F0A6B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F0A6B" w:rsidRPr="00BA7705" w:rsidRDefault="000F0A6B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0A6B" w:rsidRPr="00492753" w:rsidRDefault="000F0A6B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0A6B" w:rsidRPr="00F255EC" w:rsidRDefault="000F0A6B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0A6B" w:rsidRDefault="000F0A6B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F0A6B" w:rsidRDefault="000F0A6B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0F0A6B" w:rsidRDefault="000F0A6B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0A6B" w:rsidTr="00E1037F">
        <w:tc>
          <w:tcPr>
            <w:tcW w:w="534" w:type="dxa"/>
            <w:vMerge/>
          </w:tcPr>
          <w:p w:rsidR="000F0A6B" w:rsidRDefault="000F0A6B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F0A6B" w:rsidRPr="00DA0F60" w:rsidRDefault="000F0A6B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F0A6B" w:rsidRDefault="000F0A6B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F0A6B" w:rsidRDefault="000F0A6B" w:rsidP="00D044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0F0A6B" w:rsidRPr="00492753" w:rsidRDefault="000F0A6B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492753">
              <w:rPr>
                <w:rFonts w:ascii="Times New Roman" w:hAnsi="Times New Roman"/>
                <w:sz w:val="20"/>
                <w:szCs w:val="20"/>
              </w:rPr>
              <w:lastRenderedPageBreak/>
              <w:t>уальная</w:t>
            </w:r>
          </w:p>
        </w:tc>
        <w:tc>
          <w:tcPr>
            <w:tcW w:w="1134" w:type="dxa"/>
          </w:tcPr>
          <w:p w:rsidR="000F0A6B" w:rsidRPr="00492753" w:rsidRDefault="000F0A6B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992" w:type="dxa"/>
          </w:tcPr>
          <w:p w:rsidR="000F0A6B" w:rsidRDefault="000F0A6B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F0A6B" w:rsidRPr="00BA7705" w:rsidRDefault="000F0A6B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0A6B" w:rsidRPr="00492753" w:rsidRDefault="000F0A6B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0A6B" w:rsidRPr="00F255EC" w:rsidRDefault="000F0A6B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0A6B" w:rsidRDefault="000F0A6B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F0A6B" w:rsidRDefault="000F0A6B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0F0A6B" w:rsidRDefault="000F0A6B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D1F" w:rsidTr="00E1037F">
        <w:tc>
          <w:tcPr>
            <w:tcW w:w="534" w:type="dxa"/>
            <w:vMerge w:val="restart"/>
          </w:tcPr>
          <w:p w:rsidR="007F2D1F" w:rsidRDefault="00020CAA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  <w:p w:rsidR="00DF7769" w:rsidRDefault="00DF7769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7769" w:rsidRDefault="00DF7769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7769" w:rsidRPr="00D044D6" w:rsidRDefault="00DF7769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ьянов</w:t>
            </w:r>
          </w:p>
          <w:p w:rsidR="007F2D1F" w:rsidRDefault="007F2D1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</w:t>
            </w:r>
          </w:p>
          <w:p w:rsidR="007F2D1F" w:rsidRDefault="007F2D1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ьевич</w:t>
            </w:r>
          </w:p>
          <w:p w:rsidR="00DF7769" w:rsidRPr="00DA0F60" w:rsidRDefault="00DF7769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4D6">
              <w:rPr>
                <w:rFonts w:ascii="Times New Roman" w:hAnsi="Times New Roman"/>
                <w:sz w:val="20"/>
                <w:szCs w:val="20"/>
              </w:rPr>
              <w:t>Начальник управления образования</w:t>
            </w:r>
          </w:p>
          <w:p w:rsidR="00DF7769" w:rsidRPr="00D044D6" w:rsidRDefault="00DF7769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F2D1F" w:rsidRPr="00C27639" w:rsidRDefault="007F2D1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639">
              <w:rPr>
                <w:rFonts w:ascii="Times New Roman" w:hAnsi="Times New Roman"/>
                <w:sz w:val="20"/>
                <w:szCs w:val="20"/>
              </w:rPr>
              <w:t>Складское помещение</w:t>
            </w:r>
          </w:p>
        </w:tc>
        <w:tc>
          <w:tcPr>
            <w:tcW w:w="992" w:type="dxa"/>
          </w:tcPr>
          <w:p w:rsidR="007F2D1F" w:rsidRPr="00C27639" w:rsidRDefault="007F2D1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639">
              <w:rPr>
                <w:rFonts w:ascii="Times New Roman" w:hAnsi="Times New Roman"/>
                <w:sz w:val="20"/>
                <w:szCs w:val="20"/>
              </w:rPr>
              <w:t>Долевая 1/10</w:t>
            </w:r>
          </w:p>
        </w:tc>
        <w:tc>
          <w:tcPr>
            <w:tcW w:w="1134" w:type="dxa"/>
          </w:tcPr>
          <w:p w:rsidR="007F2D1F" w:rsidRPr="00C27639" w:rsidRDefault="007F2D1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639">
              <w:rPr>
                <w:rFonts w:ascii="Times New Roman" w:hAnsi="Times New Roman"/>
                <w:sz w:val="20"/>
                <w:szCs w:val="20"/>
              </w:rPr>
              <w:t>478,7</w:t>
            </w:r>
          </w:p>
        </w:tc>
        <w:tc>
          <w:tcPr>
            <w:tcW w:w="992" w:type="dxa"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B22D5" w:rsidRDefault="007F2D1F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F2D1F" w:rsidRPr="00BA7705" w:rsidRDefault="00EB22D5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7F2D1F" w:rsidRPr="001649A4" w:rsidRDefault="007F2D1F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0</w:t>
            </w:r>
          </w:p>
        </w:tc>
        <w:tc>
          <w:tcPr>
            <w:tcW w:w="851" w:type="dxa"/>
          </w:tcPr>
          <w:p w:rsidR="007F2D1F" w:rsidRPr="00F255EC" w:rsidRDefault="007F2D1F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F2D1F" w:rsidRPr="00C27639" w:rsidRDefault="007F2D1F" w:rsidP="00DA4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639">
              <w:rPr>
                <w:rFonts w:ascii="Times New Roman" w:hAnsi="Times New Roman"/>
                <w:sz w:val="18"/>
                <w:szCs w:val="18"/>
              </w:rPr>
              <w:t>Прицеп (индивидуальная)</w:t>
            </w:r>
          </w:p>
        </w:tc>
        <w:tc>
          <w:tcPr>
            <w:tcW w:w="992" w:type="dxa"/>
          </w:tcPr>
          <w:p w:rsidR="007F2D1F" w:rsidRPr="00C27639" w:rsidRDefault="00DF7769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6183,09</w:t>
            </w:r>
          </w:p>
        </w:tc>
        <w:tc>
          <w:tcPr>
            <w:tcW w:w="1632" w:type="dxa"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F2D1F" w:rsidTr="00DF7769">
        <w:tc>
          <w:tcPr>
            <w:tcW w:w="534" w:type="dxa"/>
            <w:vMerge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F2D1F" w:rsidRPr="00DA0F60" w:rsidRDefault="007F2D1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B22D5" w:rsidRDefault="007F2D1F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F2D1F" w:rsidRPr="00BA7705" w:rsidRDefault="00EB22D5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7F2D1F" w:rsidRPr="00492753" w:rsidRDefault="007F2D1F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,5</w:t>
            </w:r>
          </w:p>
        </w:tc>
        <w:tc>
          <w:tcPr>
            <w:tcW w:w="851" w:type="dxa"/>
          </w:tcPr>
          <w:p w:rsidR="007F2D1F" w:rsidRDefault="007F2D1F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F2D1F" w:rsidRDefault="007F2D1F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769" w:rsidTr="00DF7769">
        <w:tc>
          <w:tcPr>
            <w:tcW w:w="534" w:type="dxa"/>
            <w:vMerge w:val="restart"/>
          </w:tcPr>
          <w:p w:rsidR="00DF7769" w:rsidRDefault="00DF7769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F7769" w:rsidRPr="00DA0F60" w:rsidRDefault="00DF7769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DF7769" w:rsidRDefault="00DF7769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F7769" w:rsidRDefault="00DF7769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DF7769" w:rsidRPr="00492753" w:rsidRDefault="00DF7769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DF7769" w:rsidRPr="00492753" w:rsidRDefault="00DF7769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0</w:t>
            </w:r>
          </w:p>
        </w:tc>
        <w:tc>
          <w:tcPr>
            <w:tcW w:w="992" w:type="dxa"/>
          </w:tcPr>
          <w:p w:rsidR="00DF7769" w:rsidRDefault="00DF7769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F7769" w:rsidRPr="00BA7705" w:rsidRDefault="00DF7769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F7769" w:rsidRPr="00BA7705" w:rsidRDefault="00DF7769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DF7769" w:rsidRPr="00492753" w:rsidRDefault="00DF7769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DF7769" w:rsidRPr="00F255EC" w:rsidRDefault="00DF7769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DF7769" w:rsidRDefault="00DF7769" w:rsidP="00DF77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639">
              <w:rPr>
                <w:rFonts w:ascii="Times New Roman" w:hAnsi="Times New Roman"/>
                <w:sz w:val="20"/>
                <w:szCs w:val="20"/>
              </w:rPr>
              <w:t>Мазда 3</w:t>
            </w:r>
          </w:p>
          <w:p w:rsidR="00DF7769" w:rsidRDefault="00DF7769" w:rsidP="00DF77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vMerge w:val="restart"/>
          </w:tcPr>
          <w:p w:rsidR="00DF7769" w:rsidRPr="00DC4B7D" w:rsidRDefault="00DF7769" w:rsidP="00020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751,30</w:t>
            </w:r>
          </w:p>
        </w:tc>
        <w:tc>
          <w:tcPr>
            <w:tcW w:w="1632" w:type="dxa"/>
            <w:vMerge w:val="restart"/>
          </w:tcPr>
          <w:p w:rsidR="00DF7769" w:rsidRDefault="00DF7769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F7769" w:rsidTr="00E1037F">
        <w:tc>
          <w:tcPr>
            <w:tcW w:w="534" w:type="dxa"/>
            <w:vMerge/>
          </w:tcPr>
          <w:p w:rsidR="00DF7769" w:rsidRDefault="00DF7769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F7769" w:rsidRPr="00DA0F60" w:rsidRDefault="00DF7769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F7769" w:rsidRDefault="00DF7769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F7769" w:rsidRDefault="00DF7769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F7769" w:rsidRPr="00492753" w:rsidRDefault="00DF7769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DF7769" w:rsidRPr="00492753" w:rsidRDefault="00DF7769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,5</w:t>
            </w:r>
          </w:p>
        </w:tc>
        <w:tc>
          <w:tcPr>
            <w:tcW w:w="992" w:type="dxa"/>
          </w:tcPr>
          <w:p w:rsidR="00DF7769" w:rsidRDefault="00DF7769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DF7769" w:rsidRPr="00BA7705" w:rsidRDefault="00DF7769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F7769" w:rsidRPr="00492753" w:rsidRDefault="00DF7769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7769" w:rsidRPr="00F255EC" w:rsidRDefault="00DF7769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F7769" w:rsidRDefault="00DF7769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F7769" w:rsidRDefault="00DF7769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DF7769" w:rsidRDefault="00DF7769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769" w:rsidTr="00E1037F">
        <w:tc>
          <w:tcPr>
            <w:tcW w:w="534" w:type="dxa"/>
            <w:vMerge w:val="restart"/>
          </w:tcPr>
          <w:p w:rsidR="00DF7769" w:rsidRDefault="00DF7769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7769" w:rsidRDefault="00DF7769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F7769" w:rsidRDefault="00DF7769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  <w:p w:rsidR="00DF7769" w:rsidRDefault="00DF7769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7769" w:rsidRDefault="00DF7769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7769" w:rsidRDefault="00DF7769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7769" w:rsidRDefault="00DF7769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7769" w:rsidRPr="00DA0F60" w:rsidRDefault="00DF7769" w:rsidP="00020C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DF7769" w:rsidRDefault="00DF7769" w:rsidP="00020CAA">
            <w:pPr>
              <w:tabs>
                <w:tab w:val="left" w:pos="158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DF7769" w:rsidRDefault="00DF7769" w:rsidP="00020CAA">
            <w:pPr>
              <w:tabs>
                <w:tab w:val="left" w:pos="158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F7769" w:rsidRDefault="00DF7769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DF7769" w:rsidRPr="00492753" w:rsidRDefault="00DF7769" w:rsidP="00DC4B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 ½ </w:t>
            </w:r>
          </w:p>
        </w:tc>
        <w:tc>
          <w:tcPr>
            <w:tcW w:w="1134" w:type="dxa"/>
          </w:tcPr>
          <w:p w:rsidR="00DF7769" w:rsidRPr="00492753" w:rsidRDefault="00DF7769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5</w:t>
            </w:r>
          </w:p>
        </w:tc>
        <w:tc>
          <w:tcPr>
            <w:tcW w:w="992" w:type="dxa"/>
          </w:tcPr>
          <w:p w:rsidR="00DF7769" w:rsidRDefault="00DF7769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F7769" w:rsidRPr="00BA7705" w:rsidRDefault="00DF7769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DF7769" w:rsidRPr="00492753" w:rsidRDefault="00DF7769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DF7769" w:rsidRPr="00F255EC" w:rsidRDefault="00DF7769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DF7769" w:rsidRDefault="00DF7769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</w:tcPr>
          <w:p w:rsidR="00DF7769" w:rsidRDefault="00DF7769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2" w:type="dxa"/>
            <w:vMerge w:val="restart"/>
          </w:tcPr>
          <w:p w:rsidR="00DF7769" w:rsidRDefault="00DF7769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F7769" w:rsidTr="00E1037F">
        <w:tc>
          <w:tcPr>
            <w:tcW w:w="534" w:type="dxa"/>
            <w:vMerge/>
          </w:tcPr>
          <w:p w:rsidR="00DF7769" w:rsidRDefault="00DF7769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F7769" w:rsidRPr="00DA0F60" w:rsidRDefault="00DF7769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F7769" w:rsidRDefault="00DF7769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F7769" w:rsidRDefault="00DF7769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F7769" w:rsidRPr="00492753" w:rsidRDefault="00DF7769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½</w:t>
            </w:r>
          </w:p>
        </w:tc>
        <w:tc>
          <w:tcPr>
            <w:tcW w:w="1134" w:type="dxa"/>
          </w:tcPr>
          <w:p w:rsidR="00DF7769" w:rsidRPr="00492753" w:rsidRDefault="00DF7769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,6</w:t>
            </w:r>
          </w:p>
        </w:tc>
        <w:tc>
          <w:tcPr>
            <w:tcW w:w="992" w:type="dxa"/>
          </w:tcPr>
          <w:p w:rsidR="00DF7769" w:rsidRDefault="00DF7769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DF7769" w:rsidRPr="00BA7705" w:rsidRDefault="00DF7769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F7769" w:rsidRPr="00492753" w:rsidRDefault="00DF7769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7769" w:rsidRPr="00F255EC" w:rsidRDefault="00DF7769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F7769" w:rsidRDefault="00DF7769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F7769" w:rsidRDefault="00DF7769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DF7769" w:rsidRDefault="00DF7769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D1F" w:rsidTr="00E1037F">
        <w:tc>
          <w:tcPr>
            <w:tcW w:w="534" w:type="dxa"/>
          </w:tcPr>
          <w:p w:rsidR="007F2D1F" w:rsidRPr="00DC4B7D" w:rsidRDefault="00020CAA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зухина</w:t>
            </w:r>
          </w:p>
          <w:p w:rsidR="007F2D1F" w:rsidRDefault="007F2D1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талья</w:t>
            </w:r>
          </w:p>
          <w:p w:rsidR="007F2D1F" w:rsidRPr="00DA0F60" w:rsidRDefault="007F2D1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кторовна</w:t>
            </w:r>
          </w:p>
        </w:tc>
        <w:tc>
          <w:tcPr>
            <w:tcW w:w="1842" w:type="dxa"/>
          </w:tcPr>
          <w:p w:rsidR="007F2D1F" w:rsidRDefault="001738F2" w:rsidP="00173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</w:t>
            </w:r>
            <w:r w:rsidR="007F2D1F" w:rsidRPr="00D044D6">
              <w:rPr>
                <w:rFonts w:ascii="Times New Roman" w:hAnsi="Times New Roman"/>
                <w:sz w:val="20"/>
                <w:szCs w:val="20"/>
              </w:rPr>
              <w:t>ачальни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7F2D1F" w:rsidRPr="00D044D6">
              <w:rPr>
                <w:rFonts w:ascii="Times New Roman" w:hAnsi="Times New Roman"/>
                <w:sz w:val="20"/>
                <w:szCs w:val="20"/>
              </w:rPr>
              <w:t xml:space="preserve"> управления образования</w:t>
            </w:r>
          </w:p>
        </w:tc>
        <w:tc>
          <w:tcPr>
            <w:tcW w:w="851" w:type="dxa"/>
          </w:tcPr>
          <w:p w:rsidR="007F2D1F" w:rsidRPr="00D044D6" w:rsidRDefault="007F2D1F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4D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F2D1F" w:rsidRPr="00492753" w:rsidRDefault="007F2D1F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F2D1F" w:rsidRPr="00492753" w:rsidRDefault="007F2D1F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992" w:type="dxa"/>
          </w:tcPr>
          <w:p w:rsidR="007F2D1F" w:rsidRDefault="007F2D1F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B22D5" w:rsidRDefault="007F2D1F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F2D1F" w:rsidRPr="00BA7705" w:rsidRDefault="00EB22D5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7F2D1F" w:rsidRPr="00492753" w:rsidRDefault="007F2D1F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851" w:type="dxa"/>
          </w:tcPr>
          <w:p w:rsidR="007F2D1F" w:rsidRDefault="007F2D1F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F2D1F" w:rsidRDefault="007F2D1F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F2D1F" w:rsidRPr="00BD7BB6" w:rsidRDefault="001738F2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8097,37</w:t>
            </w:r>
          </w:p>
        </w:tc>
        <w:tc>
          <w:tcPr>
            <w:tcW w:w="1632" w:type="dxa"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F2D1F" w:rsidTr="00E1037F">
        <w:tc>
          <w:tcPr>
            <w:tcW w:w="534" w:type="dxa"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F2D1F" w:rsidRPr="00DA0F60" w:rsidRDefault="007F2D1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EB22D5" w:rsidRDefault="007F2D1F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F2D1F" w:rsidRPr="00BA7705" w:rsidRDefault="00EB22D5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7F2D1F" w:rsidRPr="00492753" w:rsidRDefault="007F2D1F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851" w:type="dxa"/>
          </w:tcPr>
          <w:p w:rsidR="007F2D1F" w:rsidRDefault="007F2D1F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F2D1F" w:rsidRDefault="007F2D1F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BB6">
              <w:rPr>
                <w:rFonts w:ascii="Times New Roman" w:hAnsi="Times New Roman"/>
                <w:sz w:val="20"/>
                <w:szCs w:val="20"/>
              </w:rPr>
              <w:t>Ниссан Альмера</w:t>
            </w:r>
          </w:p>
          <w:p w:rsidR="007F2D1F" w:rsidRPr="00BD7BB6" w:rsidRDefault="007F2D1F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639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</w:tcPr>
          <w:p w:rsidR="007F2D1F" w:rsidRPr="00BD7BB6" w:rsidRDefault="001738F2" w:rsidP="00020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123,03</w:t>
            </w:r>
          </w:p>
        </w:tc>
        <w:tc>
          <w:tcPr>
            <w:tcW w:w="1632" w:type="dxa"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F2D1F" w:rsidTr="00E1037F">
        <w:tc>
          <w:tcPr>
            <w:tcW w:w="534" w:type="dxa"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F2D1F" w:rsidRPr="00DA0F60" w:rsidRDefault="007F2D1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ий сын</w:t>
            </w:r>
          </w:p>
        </w:tc>
        <w:tc>
          <w:tcPr>
            <w:tcW w:w="1842" w:type="dxa"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EB22D5" w:rsidRDefault="007F2D1F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F2D1F" w:rsidRPr="00BA7705" w:rsidRDefault="00EB22D5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7F2D1F" w:rsidRPr="00492753" w:rsidRDefault="007F2D1F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851" w:type="dxa"/>
          </w:tcPr>
          <w:p w:rsidR="007F2D1F" w:rsidRDefault="007F2D1F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F2D1F" w:rsidRDefault="007F2D1F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2" w:type="dxa"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F2D1F" w:rsidTr="00E1037F">
        <w:tc>
          <w:tcPr>
            <w:tcW w:w="534" w:type="dxa"/>
          </w:tcPr>
          <w:p w:rsidR="007F2D1F" w:rsidRPr="00632E1F" w:rsidRDefault="007F2D1F" w:rsidP="00C43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E1F">
              <w:rPr>
                <w:rFonts w:ascii="Times New Roman" w:hAnsi="Times New Roman"/>
                <w:sz w:val="20"/>
                <w:szCs w:val="20"/>
              </w:rPr>
              <w:t>1</w:t>
            </w:r>
            <w:r w:rsidR="00C4390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менко</w:t>
            </w:r>
          </w:p>
          <w:p w:rsidR="007F2D1F" w:rsidRPr="00DA0F60" w:rsidRDefault="007F2D1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ена Николаевна</w:t>
            </w:r>
          </w:p>
        </w:tc>
        <w:tc>
          <w:tcPr>
            <w:tcW w:w="1842" w:type="dxa"/>
          </w:tcPr>
          <w:p w:rsidR="007F2D1F" w:rsidRPr="00632E1F" w:rsidRDefault="007F2D1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E1F">
              <w:rPr>
                <w:rFonts w:ascii="Times New Roman" w:hAnsi="Times New Roman"/>
                <w:sz w:val="20"/>
                <w:szCs w:val="20"/>
              </w:rPr>
              <w:t>Начальник отдела по делам молодежи</w:t>
            </w:r>
          </w:p>
        </w:tc>
        <w:tc>
          <w:tcPr>
            <w:tcW w:w="851" w:type="dxa"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F2D1F" w:rsidRDefault="007F2D1F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F2D1F" w:rsidRPr="00BA7705" w:rsidRDefault="00EB22D5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7F2D1F" w:rsidRPr="00BA7705" w:rsidRDefault="007F2D1F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4</w:t>
            </w:r>
          </w:p>
        </w:tc>
        <w:tc>
          <w:tcPr>
            <w:tcW w:w="851" w:type="dxa"/>
          </w:tcPr>
          <w:p w:rsidR="007F2D1F" w:rsidRPr="00BA7705" w:rsidRDefault="007F2D1F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</w:tcPr>
          <w:p w:rsidR="007F2D1F" w:rsidRDefault="007F2D1F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F2D1F" w:rsidRPr="00632E1F" w:rsidRDefault="001738F2" w:rsidP="00C43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3862,66</w:t>
            </w:r>
          </w:p>
        </w:tc>
        <w:tc>
          <w:tcPr>
            <w:tcW w:w="1632" w:type="dxa"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F2D1F" w:rsidTr="00E1037F">
        <w:tc>
          <w:tcPr>
            <w:tcW w:w="534" w:type="dxa"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F2D1F" w:rsidRPr="00DA0F60" w:rsidRDefault="007F2D1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42" w:type="dxa"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F2D1F" w:rsidRDefault="007F2D1F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F2D1F" w:rsidRPr="00BA7705" w:rsidRDefault="00EB22D5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7F2D1F" w:rsidRPr="00BA7705" w:rsidRDefault="007F2D1F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4</w:t>
            </w:r>
          </w:p>
        </w:tc>
        <w:tc>
          <w:tcPr>
            <w:tcW w:w="851" w:type="dxa"/>
          </w:tcPr>
          <w:p w:rsidR="007F2D1F" w:rsidRPr="00BA7705" w:rsidRDefault="007F2D1F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</w:tcPr>
          <w:p w:rsidR="007F2D1F" w:rsidRDefault="007F2D1F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2" w:type="dxa"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F2D1F" w:rsidTr="00E1037F">
        <w:tc>
          <w:tcPr>
            <w:tcW w:w="534" w:type="dxa"/>
            <w:vMerge w:val="restart"/>
          </w:tcPr>
          <w:p w:rsidR="007F2D1F" w:rsidRDefault="007F2D1F" w:rsidP="00C43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853">
              <w:rPr>
                <w:rFonts w:ascii="Times New Roman" w:hAnsi="Times New Roman"/>
                <w:sz w:val="20"/>
                <w:szCs w:val="20"/>
              </w:rPr>
              <w:t>1</w:t>
            </w:r>
            <w:r w:rsidR="00C43901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A12048" w:rsidRDefault="00A12048" w:rsidP="00C43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2048" w:rsidRPr="00E72853" w:rsidRDefault="00A12048" w:rsidP="00C43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ороз </w:t>
            </w:r>
          </w:p>
          <w:p w:rsidR="007F2D1F" w:rsidRDefault="007F2D1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талья </w:t>
            </w:r>
          </w:p>
          <w:p w:rsidR="007F2D1F" w:rsidRPr="00DA0F60" w:rsidRDefault="007F2D1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1842" w:type="dxa"/>
            <w:vMerge w:val="restart"/>
          </w:tcPr>
          <w:p w:rsidR="007F2D1F" w:rsidRPr="00E72853" w:rsidRDefault="007F2D1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85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чальник отдела культуры и </w:t>
            </w:r>
            <w:r w:rsidRPr="00E72853">
              <w:rPr>
                <w:rFonts w:ascii="Times New Roman" w:hAnsi="Times New Roman"/>
                <w:sz w:val="20"/>
                <w:szCs w:val="20"/>
              </w:rPr>
              <w:lastRenderedPageBreak/>
              <w:t>искусства</w:t>
            </w:r>
          </w:p>
        </w:tc>
        <w:tc>
          <w:tcPr>
            <w:tcW w:w="851" w:type="dxa"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992" w:type="dxa"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EB22D5" w:rsidRDefault="007F2D1F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B22D5" w:rsidRPr="00EF1147" w:rsidRDefault="00EB22D5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F2D1F" w:rsidRPr="00BA7705" w:rsidRDefault="007F2D1F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F2D1F" w:rsidRPr="001649A4" w:rsidRDefault="007F2D1F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66</w:t>
            </w:r>
          </w:p>
        </w:tc>
        <w:tc>
          <w:tcPr>
            <w:tcW w:w="851" w:type="dxa"/>
          </w:tcPr>
          <w:p w:rsidR="007F2D1F" w:rsidRPr="00F255EC" w:rsidRDefault="007F2D1F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F2D1F" w:rsidRDefault="007F2D1F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F2D1F" w:rsidRPr="00E72853" w:rsidRDefault="0040471D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3579,15</w:t>
            </w:r>
          </w:p>
        </w:tc>
        <w:tc>
          <w:tcPr>
            <w:tcW w:w="1632" w:type="dxa"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F2D1F" w:rsidTr="00E1037F">
        <w:tc>
          <w:tcPr>
            <w:tcW w:w="534" w:type="dxa"/>
            <w:vMerge/>
          </w:tcPr>
          <w:p w:rsidR="007F2D1F" w:rsidRPr="00E72853" w:rsidRDefault="007F2D1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2D1F" w:rsidRPr="00DA0F60" w:rsidRDefault="007F2D1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B22D5" w:rsidRDefault="007F2D1F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F2D1F" w:rsidRPr="00BA7705" w:rsidRDefault="00EB22D5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7F2D1F" w:rsidRPr="00492753" w:rsidRDefault="007F2D1F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5</w:t>
            </w:r>
          </w:p>
        </w:tc>
        <w:tc>
          <w:tcPr>
            <w:tcW w:w="851" w:type="dxa"/>
          </w:tcPr>
          <w:p w:rsidR="007F2D1F" w:rsidRDefault="007F2D1F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F2D1F" w:rsidRDefault="007F2D1F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7F2D1F" w:rsidRDefault="007F2D1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471D" w:rsidTr="00E1037F">
        <w:tc>
          <w:tcPr>
            <w:tcW w:w="534" w:type="dxa"/>
            <w:vMerge w:val="restart"/>
          </w:tcPr>
          <w:p w:rsidR="0040471D" w:rsidRDefault="0040471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40471D" w:rsidRPr="00DA0F60" w:rsidRDefault="0040471D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40471D" w:rsidRDefault="0040471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471D" w:rsidRDefault="0040471D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0471D" w:rsidRPr="00492753" w:rsidRDefault="0040471D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0471D" w:rsidRPr="00492753" w:rsidRDefault="0040471D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6</w:t>
            </w:r>
          </w:p>
        </w:tc>
        <w:tc>
          <w:tcPr>
            <w:tcW w:w="992" w:type="dxa"/>
          </w:tcPr>
          <w:p w:rsidR="0040471D" w:rsidRDefault="0040471D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0471D" w:rsidRPr="00BA7705" w:rsidRDefault="0040471D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40471D" w:rsidRPr="00492753" w:rsidRDefault="0040471D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40471D" w:rsidRPr="00F255EC" w:rsidRDefault="0040471D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40471D" w:rsidRDefault="0040471D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853">
              <w:rPr>
                <w:rFonts w:ascii="Times New Roman" w:hAnsi="Times New Roman"/>
                <w:sz w:val="20"/>
                <w:szCs w:val="20"/>
              </w:rPr>
              <w:t>ТайотаКорола</w:t>
            </w:r>
          </w:p>
          <w:p w:rsidR="0040471D" w:rsidRPr="00E72853" w:rsidRDefault="0040471D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639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  <w:vMerge w:val="restart"/>
          </w:tcPr>
          <w:p w:rsidR="0040471D" w:rsidRPr="00E72853" w:rsidRDefault="0040471D" w:rsidP="00C43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290,24</w:t>
            </w:r>
          </w:p>
        </w:tc>
        <w:tc>
          <w:tcPr>
            <w:tcW w:w="1632" w:type="dxa"/>
            <w:vMerge w:val="restart"/>
          </w:tcPr>
          <w:p w:rsidR="0040471D" w:rsidRDefault="0040471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0471D" w:rsidTr="00E1037F">
        <w:tc>
          <w:tcPr>
            <w:tcW w:w="534" w:type="dxa"/>
            <w:vMerge/>
          </w:tcPr>
          <w:p w:rsidR="0040471D" w:rsidRDefault="0040471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0471D" w:rsidRPr="00DA0F60" w:rsidRDefault="0040471D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0471D" w:rsidRDefault="0040471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471D" w:rsidRDefault="0040471D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40471D" w:rsidRPr="00492753" w:rsidRDefault="0040471D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0471D" w:rsidRPr="00492753" w:rsidRDefault="0040471D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5</w:t>
            </w:r>
          </w:p>
        </w:tc>
        <w:tc>
          <w:tcPr>
            <w:tcW w:w="992" w:type="dxa"/>
          </w:tcPr>
          <w:p w:rsidR="0040471D" w:rsidRDefault="0040471D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40471D" w:rsidRPr="00BA7705" w:rsidRDefault="0040471D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471D" w:rsidRPr="00492753" w:rsidRDefault="0040471D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471D" w:rsidRPr="00F255EC" w:rsidRDefault="0040471D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471D" w:rsidRDefault="0040471D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0471D" w:rsidRDefault="0040471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40471D" w:rsidRDefault="0040471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471D" w:rsidTr="00E1037F">
        <w:tc>
          <w:tcPr>
            <w:tcW w:w="534" w:type="dxa"/>
            <w:vMerge w:val="restart"/>
          </w:tcPr>
          <w:p w:rsidR="0040471D" w:rsidRDefault="0040471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40471D" w:rsidRPr="00DA0F60" w:rsidRDefault="0040471D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ий сын</w:t>
            </w:r>
          </w:p>
        </w:tc>
        <w:tc>
          <w:tcPr>
            <w:tcW w:w="1842" w:type="dxa"/>
            <w:vMerge w:val="restart"/>
          </w:tcPr>
          <w:p w:rsidR="0040471D" w:rsidRDefault="0040471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40471D" w:rsidRDefault="0040471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</w:tcPr>
          <w:p w:rsidR="0040471D" w:rsidRDefault="0040471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</w:tcPr>
          <w:p w:rsidR="0040471D" w:rsidRDefault="0040471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</w:tcPr>
          <w:p w:rsidR="0040471D" w:rsidRDefault="0040471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471D" w:rsidRDefault="0040471D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0471D" w:rsidRPr="00BA7705" w:rsidRDefault="0040471D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40471D" w:rsidRPr="001649A4" w:rsidRDefault="0040471D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6</w:t>
            </w:r>
          </w:p>
        </w:tc>
        <w:tc>
          <w:tcPr>
            <w:tcW w:w="851" w:type="dxa"/>
          </w:tcPr>
          <w:p w:rsidR="0040471D" w:rsidRPr="00F255EC" w:rsidRDefault="0040471D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40471D" w:rsidRDefault="0040471D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</w:tcPr>
          <w:p w:rsidR="0040471D" w:rsidRDefault="0040471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2" w:type="dxa"/>
            <w:vMerge w:val="restart"/>
          </w:tcPr>
          <w:p w:rsidR="0040471D" w:rsidRDefault="0040471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0471D" w:rsidTr="00E1037F">
        <w:tc>
          <w:tcPr>
            <w:tcW w:w="534" w:type="dxa"/>
            <w:vMerge/>
          </w:tcPr>
          <w:p w:rsidR="0040471D" w:rsidRDefault="0040471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0471D" w:rsidRPr="00DA0F60" w:rsidRDefault="0040471D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0471D" w:rsidRDefault="0040471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40471D" w:rsidRDefault="0040471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0471D" w:rsidRDefault="0040471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0471D" w:rsidRDefault="0040471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0471D" w:rsidRDefault="0040471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0471D" w:rsidRDefault="0040471D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0471D" w:rsidRPr="00BA7705" w:rsidRDefault="0040471D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40471D" w:rsidRPr="00492753" w:rsidRDefault="0040471D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5</w:t>
            </w:r>
          </w:p>
        </w:tc>
        <w:tc>
          <w:tcPr>
            <w:tcW w:w="851" w:type="dxa"/>
          </w:tcPr>
          <w:p w:rsidR="0040471D" w:rsidRDefault="0040471D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40471D" w:rsidRDefault="0040471D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0471D" w:rsidRDefault="0040471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40471D" w:rsidRDefault="0040471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471D" w:rsidTr="00E1037F">
        <w:tc>
          <w:tcPr>
            <w:tcW w:w="534" w:type="dxa"/>
            <w:vMerge w:val="restart"/>
          </w:tcPr>
          <w:p w:rsidR="0040471D" w:rsidRDefault="0040471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40471D" w:rsidRPr="00DA0F60" w:rsidRDefault="0040471D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42" w:type="dxa"/>
            <w:vMerge w:val="restart"/>
          </w:tcPr>
          <w:p w:rsidR="0040471D" w:rsidRDefault="0040471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40471D" w:rsidRDefault="0040471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</w:tcPr>
          <w:p w:rsidR="0040471D" w:rsidRDefault="0040471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</w:tcPr>
          <w:p w:rsidR="0040471D" w:rsidRDefault="0040471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</w:tcPr>
          <w:p w:rsidR="0040471D" w:rsidRDefault="0040471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471D" w:rsidRDefault="0040471D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0471D" w:rsidRPr="00BA7705" w:rsidRDefault="0040471D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40471D" w:rsidRPr="001649A4" w:rsidRDefault="0040471D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6</w:t>
            </w:r>
          </w:p>
        </w:tc>
        <w:tc>
          <w:tcPr>
            <w:tcW w:w="851" w:type="dxa"/>
          </w:tcPr>
          <w:p w:rsidR="0040471D" w:rsidRPr="00F255EC" w:rsidRDefault="0040471D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40471D" w:rsidRDefault="0040471D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</w:tcPr>
          <w:p w:rsidR="0040471D" w:rsidRDefault="0040471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2" w:type="dxa"/>
            <w:vMerge w:val="restart"/>
          </w:tcPr>
          <w:p w:rsidR="0040471D" w:rsidRDefault="0040471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0471D" w:rsidTr="00E1037F">
        <w:tc>
          <w:tcPr>
            <w:tcW w:w="534" w:type="dxa"/>
            <w:vMerge/>
          </w:tcPr>
          <w:p w:rsidR="0040471D" w:rsidRDefault="0040471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0471D" w:rsidRPr="00DA0F60" w:rsidRDefault="0040471D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0471D" w:rsidRDefault="0040471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40471D" w:rsidRDefault="0040471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0471D" w:rsidRDefault="0040471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0471D" w:rsidRDefault="0040471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0471D" w:rsidRDefault="0040471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0471D" w:rsidRDefault="0040471D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0471D" w:rsidRPr="00BA7705" w:rsidRDefault="0040471D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40471D" w:rsidRPr="00492753" w:rsidRDefault="0040471D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5</w:t>
            </w:r>
          </w:p>
        </w:tc>
        <w:tc>
          <w:tcPr>
            <w:tcW w:w="851" w:type="dxa"/>
          </w:tcPr>
          <w:p w:rsidR="0040471D" w:rsidRDefault="0040471D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40471D" w:rsidRDefault="0040471D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0471D" w:rsidRDefault="0040471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40471D" w:rsidRDefault="0040471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79F6" w:rsidTr="00E1037F">
        <w:tc>
          <w:tcPr>
            <w:tcW w:w="534" w:type="dxa"/>
            <w:vMerge w:val="restart"/>
          </w:tcPr>
          <w:p w:rsidR="007F79F6" w:rsidRPr="00F01BB8" w:rsidRDefault="007F79F6" w:rsidP="00C43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B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vMerge w:val="restart"/>
          </w:tcPr>
          <w:p w:rsidR="007F79F6" w:rsidRPr="00DA0F60" w:rsidRDefault="007F79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зонец Александр Сергеевич</w:t>
            </w:r>
          </w:p>
        </w:tc>
        <w:tc>
          <w:tcPr>
            <w:tcW w:w="1842" w:type="dxa"/>
            <w:vMerge w:val="restart"/>
          </w:tcPr>
          <w:p w:rsidR="007F79F6" w:rsidRPr="00F01BB8" w:rsidRDefault="007F79F6" w:rsidP="004047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B8">
              <w:rPr>
                <w:rFonts w:ascii="Times New Roman" w:hAnsi="Times New Roman"/>
                <w:sz w:val="20"/>
                <w:szCs w:val="20"/>
              </w:rPr>
              <w:t xml:space="preserve">Начальник отдела капитального строительства </w:t>
            </w:r>
          </w:p>
        </w:tc>
        <w:tc>
          <w:tcPr>
            <w:tcW w:w="851" w:type="dxa"/>
          </w:tcPr>
          <w:p w:rsidR="007F79F6" w:rsidRDefault="007F79F6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F79F6" w:rsidRPr="00492753" w:rsidRDefault="007F79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F79F6" w:rsidRPr="00492753" w:rsidRDefault="007F79F6" w:rsidP="004047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6</w:t>
            </w:r>
          </w:p>
        </w:tc>
        <w:tc>
          <w:tcPr>
            <w:tcW w:w="992" w:type="dxa"/>
          </w:tcPr>
          <w:p w:rsidR="007F79F6" w:rsidRDefault="007F79F6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F79F6" w:rsidRDefault="007F79F6" w:rsidP="00DC78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F79F6" w:rsidRPr="00BA7705" w:rsidRDefault="007F79F6" w:rsidP="00DC78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vMerge w:val="restart"/>
          </w:tcPr>
          <w:p w:rsidR="007F79F6" w:rsidRPr="00492753" w:rsidRDefault="007F79F6" w:rsidP="00DC78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851" w:type="dxa"/>
            <w:vMerge w:val="restart"/>
          </w:tcPr>
          <w:p w:rsidR="007F79F6" w:rsidRDefault="007F79F6" w:rsidP="00DC78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7F79F6" w:rsidRDefault="007F79F6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</w:tcPr>
          <w:p w:rsidR="007F79F6" w:rsidRPr="00C9180F" w:rsidRDefault="007F79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1992,71</w:t>
            </w:r>
          </w:p>
        </w:tc>
        <w:tc>
          <w:tcPr>
            <w:tcW w:w="1632" w:type="dxa"/>
            <w:vMerge w:val="restart"/>
          </w:tcPr>
          <w:p w:rsidR="007F79F6" w:rsidRDefault="007F79F6" w:rsidP="00C439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F79F6" w:rsidRDefault="007F79F6" w:rsidP="00CB27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79F6" w:rsidRDefault="007F79F6" w:rsidP="00CB27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471D" w:rsidTr="00E1037F">
        <w:tc>
          <w:tcPr>
            <w:tcW w:w="534" w:type="dxa"/>
            <w:vMerge/>
          </w:tcPr>
          <w:p w:rsidR="0040471D" w:rsidRPr="00F01BB8" w:rsidRDefault="0040471D" w:rsidP="00C43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471D" w:rsidRDefault="0040471D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0471D" w:rsidRPr="00F01BB8" w:rsidRDefault="0040471D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471D" w:rsidRPr="00F255EC" w:rsidRDefault="0040471D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90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0471D" w:rsidRDefault="0040471D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0471D" w:rsidRDefault="0040471D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71D" w:rsidRPr="00C43901" w:rsidRDefault="0040471D" w:rsidP="00C43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992" w:type="dxa"/>
          </w:tcPr>
          <w:p w:rsidR="0040471D" w:rsidRPr="00F255EC" w:rsidRDefault="0040471D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9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40471D" w:rsidRDefault="0040471D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471D" w:rsidRDefault="0040471D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471D" w:rsidRDefault="0040471D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0471D" w:rsidRDefault="0040471D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0471D" w:rsidRDefault="0040471D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40471D" w:rsidRDefault="0040471D" w:rsidP="00C439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71D" w:rsidTr="00E1037F">
        <w:tc>
          <w:tcPr>
            <w:tcW w:w="534" w:type="dxa"/>
            <w:vMerge/>
          </w:tcPr>
          <w:p w:rsidR="0040471D" w:rsidRPr="00F01BB8" w:rsidRDefault="0040471D" w:rsidP="00C43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471D" w:rsidRDefault="0040471D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0471D" w:rsidRPr="00F01BB8" w:rsidRDefault="0040471D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471D" w:rsidRPr="00F255EC" w:rsidRDefault="0040471D" w:rsidP="00DC78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90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0471D" w:rsidRDefault="0040471D" w:rsidP="00DC78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0471D" w:rsidRDefault="0040471D" w:rsidP="00DC78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71D" w:rsidRPr="00C43901" w:rsidRDefault="0040471D" w:rsidP="00DC78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992" w:type="dxa"/>
          </w:tcPr>
          <w:p w:rsidR="0040471D" w:rsidRPr="00F255EC" w:rsidRDefault="0040471D" w:rsidP="00DC78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9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40471D" w:rsidRDefault="0040471D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471D" w:rsidRDefault="0040471D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471D" w:rsidRDefault="0040471D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0471D" w:rsidRDefault="0040471D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0471D" w:rsidRDefault="0040471D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40471D" w:rsidRDefault="0040471D" w:rsidP="00C439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9F6" w:rsidTr="00392499">
        <w:trPr>
          <w:trHeight w:val="920"/>
        </w:trPr>
        <w:tc>
          <w:tcPr>
            <w:tcW w:w="534" w:type="dxa"/>
          </w:tcPr>
          <w:p w:rsidR="007F79F6" w:rsidRDefault="007F79F6" w:rsidP="00C439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F79F6" w:rsidRPr="00DA0F60" w:rsidRDefault="007F79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7F79F6" w:rsidRDefault="007F79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F79F6" w:rsidRDefault="007F79F6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F79F6" w:rsidRPr="00492753" w:rsidRDefault="007F79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F79F6" w:rsidRPr="00492753" w:rsidRDefault="007F79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F79F6" w:rsidRDefault="007F79F6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F79F6" w:rsidRDefault="007F79F6" w:rsidP="00DC78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F79F6" w:rsidRPr="00BA7705" w:rsidRDefault="007F79F6" w:rsidP="00DC78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7F79F6" w:rsidRPr="00492753" w:rsidRDefault="007F79F6" w:rsidP="00DC78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851" w:type="dxa"/>
          </w:tcPr>
          <w:p w:rsidR="007F79F6" w:rsidRDefault="007F79F6" w:rsidP="00DC78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F79F6" w:rsidRPr="00CB2741" w:rsidRDefault="007F79F6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ендай Солярис</w:t>
            </w:r>
            <w:r w:rsidRPr="00C27639">
              <w:rPr>
                <w:rFonts w:ascii="Times New Roman" w:hAnsi="Times New Roman"/>
                <w:sz w:val="18"/>
                <w:szCs w:val="18"/>
              </w:rPr>
              <w:t xml:space="preserve"> (индивидуальная)</w:t>
            </w:r>
          </w:p>
        </w:tc>
        <w:tc>
          <w:tcPr>
            <w:tcW w:w="992" w:type="dxa"/>
          </w:tcPr>
          <w:p w:rsidR="007F79F6" w:rsidRPr="00C43901" w:rsidRDefault="007F79F6" w:rsidP="00BA770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00,22</w:t>
            </w:r>
          </w:p>
        </w:tc>
        <w:tc>
          <w:tcPr>
            <w:tcW w:w="1632" w:type="dxa"/>
          </w:tcPr>
          <w:p w:rsidR="007F79F6" w:rsidRDefault="007F79F6" w:rsidP="00CB27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F79F6" w:rsidTr="00E1037F">
        <w:tc>
          <w:tcPr>
            <w:tcW w:w="534" w:type="dxa"/>
          </w:tcPr>
          <w:p w:rsidR="007F79F6" w:rsidRDefault="007F79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79F6" w:rsidRDefault="007F79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79F6" w:rsidRDefault="007F79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F79F6" w:rsidRDefault="007F79F6" w:rsidP="007F79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  <w:p w:rsidR="007F79F6" w:rsidRDefault="007F79F6" w:rsidP="007F79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79F6" w:rsidRPr="00DA0F60" w:rsidRDefault="007F79F6" w:rsidP="007F79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79F6" w:rsidRDefault="007F79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79F6" w:rsidRDefault="007F79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79F6" w:rsidRDefault="007F79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F79F6" w:rsidRDefault="007F79F6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F79F6" w:rsidRDefault="007F79F6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79F6" w:rsidRDefault="007F79F6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F79F6" w:rsidRDefault="007F79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F79F6" w:rsidRDefault="007F79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79F6" w:rsidRDefault="007F79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79F6" w:rsidRPr="00492753" w:rsidRDefault="007F79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79F6" w:rsidRDefault="007F79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79F6" w:rsidRDefault="007F79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F79F6" w:rsidRDefault="007F79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79F6" w:rsidRPr="00492753" w:rsidRDefault="007F79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F79F6" w:rsidRDefault="007F79F6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79F6" w:rsidRDefault="007F79F6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F79F6" w:rsidRDefault="007F79F6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F79F6" w:rsidRDefault="007F79F6" w:rsidP="00DC78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F79F6" w:rsidRPr="00BA7705" w:rsidRDefault="007F79F6" w:rsidP="00DC78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7F79F6" w:rsidRPr="00492753" w:rsidRDefault="007F79F6" w:rsidP="00DC78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851" w:type="dxa"/>
          </w:tcPr>
          <w:p w:rsidR="007F79F6" w:rsidRDefault="007F79F6" w:rsidP="00DC78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F79F6" w:rsidRDefault="007F79F6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F79F6" w:rsidRDefault="007F79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2" w:type="dxa"/>
          </w:tcPr>
          <w:p w:rsidR="007F79F6" w:rsidRDefault="007F79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F79F6" w:rsidTr="00E1037F">
        <w:tc>
          <w:tcPr>
            <w:tcW w:w="534" w:type="dxa"/>
          </w:tcPr>
          <w:p w:rsidR="007F79F6" w:rsidRDefault="007F79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F79F6" w:rsidRPr="00DA0F60" w:rsidRDefault="007F79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ий сын</w:t>
            </w:r>
          </w:p>
        </w:tc>
        <w:tc>
          <w:tcPr>
            <w:tcW w:w="1842" w:type="dxa"/>
          </w:tcPr>
          <w:p w:rsidR="007F79F6" w:rsidRDefault="007F79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F79F6" w:rsidRDefault="007F79F6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F79F6" w:rsidRPr="00492753" w:rsidRDefault="007F79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F79F6" w:rsidRPr="00492753" w:rsidRDefault="007F79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F79F6" w:rsidRDefault="007F79F6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F79F6" w:rsidRDefault="007F79F6" w:rsidP="00DC78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F79F6" w:rsidRPr="00BA7705" w:rsidRDefault="007F79F6" w:rsidP="00DC78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7F79F6" w:rsidRPr="00492753" w:rsidRDefault="007F79F6" w:rsidP="00DC78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851" w:type="dxa"/>
          </w:tcPr>
          <w:p w:rsidR="007F79F6" w:rsidRDefault="007F79F6" w:rsidP="00DC78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F79F6" w:rsidRDefault="007F79F6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F79F6" w:rsidRDefault="007F79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2" w:type="dxa"/>
          </w:tcPr>
          <w:p w:rsidR="007F79F6" w:rsidRDefault="007F79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F79F6" w:rsidTr="00E1037F">
        <w:tc>
          <w:tcPr>
            <w:tcW w:w="534" w:type="dxa"/>
            <w:vMerge w:val="restart"/>
          </w:tcPr>
          <w:p w:rsidR="007F79F6" w:rsidRPr="00CB2741" w:rsidRDefault="007F79F6" w:rsidP="007B5E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74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vMerge w:val="restart"/>
          </w:tcPr>
          <w:p w:rsidR="007F79F6" w:rsidRDefault="007F79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енко</w:t>
            </w:r>
          </w:p>
          <w:p w:rsidR="007F79F6" w:rsidRDefault="007F79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сана</w:t>
            </w:r>
          </w:p>
          <w:p w:rsidR="007F79F6" w:rsidRPr="00DA0F60" w:rsidRDefault="007F79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842" w:type="dxa"/>
            <w:vMerge w:val="restart"/>
          </w:tcPr>
          <w:p w:rsidR="007F79F6" w:rsidRPr="00CB2741" w:rsidRDefault="007F79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741">
              <w:rPr>
                <w:rFonts w:ascii="Times New Roman" w:hAnsi="Times New Roman"/>
                <w:sz w:val="20"/>
                <w:szCs w:val="20"/>
              </w:rPr>
              <w:t>Начальник управления имущественных отношений</w:t>
            </w:r>
          </w:p>
        </w:tc>
        <w:tc>
          <w:tcPr>
            <w:tcW w:w="851" w:type="dxa"/>
          </w:tcPr>
          <w:p w:rsidR="007F79F6" w:rsidRDefault="007F79F6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F79F6" w:rsidRPr="00492753" w:rsidRDefault="007F79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F79F6" w:rsidRPr="00492753" w:rsidRDefault="007F79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0</w:t>
            </w:r>
          </w:p>
        </w:tc>
        <w:tc>
          <w:tcPr>
            <w:tcW w:w="992" w:type="dxa"/>
          </w:tcPr>
          <w:p w:rsidR="007F79F6" w:rsidRDefault="007F79F6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F79F6" w:rsidRPr="00BA7705" w:rsidRDefault="007F79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7F79F6" w:rsidRPr="00492753" w:rsidRDefault="007F79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7F79F6" w:rsidRPr="00F255EC" w:rsidRDefault="007F79F6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7F79F6" w:rsidRDefault="007F79F6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B0E">
              <w:rPr>
                <w:rFonts w:ascii="Times New Roman" w:hAnsi="Times New Roman"/>
                <w:sz w:val="20"/>
                <w:szCs w:val="20"/>
              </w:rPr>
              <w:t>ТайотаКамри</w:t>
            </w:r>
          </w:p>
          <w:p w:rsidR="007F79F6" w:rsidRPr="00DD6B0E" w:rsidRDefault="007F79F6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639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  <w:vMerge w:val="restart"/>
          </w:tcPr>
          <w:p w:rsidR="007F79F6" w:rsidRPr="00DD6B0E" w:rsidRDefault="007F79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7865,48</w:t>
            </w:r>
          </w:p>
        </w:tc>
        <w:tc>
          <w:tcPr>
            <w:tcW w:w="1632" w:type="dxa"/>
            <w:vMerge w:val="restart"/>
          </w:tcPr>
          <w:p w:rsidR="007F79F6" w:rsidRDefault="007F79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F79F6" w:rsidTr="00E1037F">
        <w:tc>
          <w:tcPr>
            <w:tcW w:w="534" w:type="dxa"/>
            <w:vMerge/>
          </w:tcPr>
          <w:p w:rsidR="007F79F6" w:rsidRDefault="007F79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F79F6" w:rsidRPr="00DA0F60" w:rsidRDefault="007F79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F79F6" w:rsidRDefault="007F79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F79F6" w:rsidRDefault="007F79F6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F79F6" w:rsidRPr="00492753" w:rsidRDefault="007F79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F79F6" w:rsidRPr="00492753" w:rsidRDefault="007F79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992" w:type="dxa"/>
          </w:tcPr>
          <w:p w:rsidR="007F79F6" w:rsidRDefault="007F79F6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7F79F6" w:rsidRPr="00BA7705" w:rsidRDefault="007F79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F79F6" w:rsidRPr="00492753" w:rsidRDefault="007F79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F79F6" w:rsidRPr="00F255EC" w:rsidRDefault="007F79F6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F79F6" w:rsidRDefault="007F79F6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F79F6" w:rsidRDefault="007F79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7F79F6" w:rsidRDefault="007F79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79F6" w:rsidTr="00E1037F">
        <w:tc>
          <w:tcPr>
            <w:tcW w:w="534" w:type="dxa"/>
            <w:vMerge/>
          </w:tcPr>
          <w:p w:rsidR="007F79F6" w:rsidRDefault="007F79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F79F6" w:rsidRPr="00DA0F60" w:rsidRDefault="007F79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F79F6" w:rsidRDefault="007F79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F79F6" w:rsidRDefault="007F79F6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F79F6" w:rsidRPr="00492753" w:rsidRDefault="007F79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F79F6" w:rsidRPr="00492753" w:rsidRDefault="007F79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0</w:t>
            </w:r>
          </w:p>
        </w:tc>
        <w:tc>
          <w:tcPr>
            <w:tcW w:w="992" w:type="dxa"/>
          </w:tcPr>
          <w:p w:rsidR="007F79F6" w:rsidRDefault="007F79F6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7F79F6" w:rsidRPr="00BA7705" w:rsidRDefault="007F79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F79F6" w:rsidRPr="00492753" w:rsidRDefault="007F79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F79F6" w:rsidRPr="00F255EC" w:rsidRDefault="007F79F6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F79F6" w:rsidRDefault="007F79F6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F79F6" w:rsidRDefault="007F79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7F79F6" w:rsidRDefault="007F79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79F6" w:rsidTr="00E1037F">
        <w:tc>
          <w:tcPr>
            <w:tcW w:w="534" w:type="dxa"/>
            <w:vMerge/>
          </w:tcPr>
          <w:p w:rsidR="007F79F6" w:rsidRDefault="007F79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F79F6" w:rsidRPr="00DA0F60" w:rsidRDefault="007F79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F79F6" w:rsidRDefault="007F79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F79F6" w:rsidRDefault="007F79F6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F79F6" w:rsidRPr="00492753" w:rsidRDefault="007F79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F79F6" w:rsidRPr="00492753" w:rsidRDefault="007F79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,6</w:t>
            </w:r>
          </w:p>
        </w:tc>
        <w:tc>
          <w:tcPr>
            <w:tcW w:w="992" w:type="dxa"/>
          </w:tcPr>
          <w:p w:rsidR="007F79F6" w:rsidRDefault="007F79F6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7F79F6" w:rsidRPr="00BA7705" w:rsidRDefault="007F79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F79F6" w:rsidRPr="00492753" w:rsidRDefault="007F79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F79F6" w:rsidRPr="00F255EC" w:rsidRDefault="007F79F6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F79F6" w:rsidRDefault="007F79F6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F79F6" w:rsidRDefault="007F79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7F79F6" w:rsidRDefault="007F79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79F6" w:rsidTr="00E1037F">
        <w:tc>
          <w:tcPr>
            <w:tcW w:w="534" w:type="dxa"/>
            <w:vMerge/>
          </w:tcPr>
          <w:p w:rsidR="007F79F6" w:rsidRDefault="007F79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F79F6" w:rsidRPr="00DA0F60" w:rsidRDefault="007F79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F79F6" w:rsidRDefault="007F79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F79F6" w:rsidRDefault="007F79F6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7F79F6" w:rsidRPr="00492753" w:rsidRDefault="007F79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F79F6" w:rsidRPr="00492753" w:rsidRDefault="007F79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992" w:type="dxa"/>
          </w:tcPr>
          <w:p w:rsidR="007F79F6" w:rsidRDefault="007F79F6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7F79F6" w:rsidRPr="00BA7705" w:rsidRDefault="007F79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F79F6" w:rsidRPr="00492753" w:rsidRDefault="007F79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F79F6" w:rsidRPr="00F255EC" w:rsidRDefault="007F79F6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F79F6" w:rsidRDefault="007F79F6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F79F6" w:rsidRDefault="007F79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7F79F6" w:rsidRDefault="007F79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5798" w:rsidTr="00E1037F">
        <w:tc>
          <w:tcPr>
            <w:tcW w:w="534" w:type="dxa"/>
            <w:vMerge w:val="restart"/>
          </w:tcPr>
          <w:p w:rsidR="00955798" w:rsidRDefault="0095579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955798" w:rsidRPr="00DA0F60" w:rsidRDefault="00955798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955798" w:rsidRDefault="0095579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955798" w:rsidRDefault="0095579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</w:tcPr>
          <w:p w:rsidR="00955798" w:rsidRDefault="0095579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</w:tcPr>
          <w:p w:rsidR="00955798" w:rsidRDefault="0095579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</w:tcPr>
          <w:p w:rsidR="00955798" w:rsidRDefault="0095579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55798" w:rsidRDefault="00955798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55798" w:rsidRPr="00BA7705" w:rsidRDefault="00955798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>безвозмезд. пользование)</w:t>
            </w:r>
          </w:p>
        </w:tc>
        <w:tc>
          <w:tcPr>
            <w:tcW w:w="850" w:type="dxa"/>
          </w:tcPr>
          <w:p w:rsidR="00955798" w:rsidRPr="00492753" w:rsidRDefault="00955798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0</w:t>
            </w:r>
          </w:p>
        </w:tc>
        <w:tc>
          <w:tcPr>
            <w:tcW w:w="851" w:type="dxa"/>
          </w:tcPr>
          <w:p w:rsidR="00955798" w:rsidRDefault="00955798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955798" w:rsidRPr="00955798" w:rsidRDefault="00955798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798">
              <w:rPr>
                <w:rFonts w:ascii="Times New Roman" w:hAnsi="Times New Roman"/>
                <w:sz w:val="20"/>
                <w:szCs w:val="20"/>
              </w:rPr>
              <w:t>Хендай Акцент (индивидуальная)</w:t>
            </w:r>
          </w:p>
        </w:tc>
        <w:tc>
          <w:tcPr>
            <w:tcW w:w="992" w:type="dxa"/>
            <w:vMerge w:val="restart"/>
          </w:tcPr>
          <w:p w:rsidR="00955798" w:rsidRPr="0098155F" w:rsidRDefault="00955798" w:rsidP="007B5E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8808,78</w:t>
            </w:r>
          </w:p>
        </w:tc>
        <w:tc>
          <w:tcPr>
            <w:tcW w:w="1632" w:type="dxa"/>
            <w:vMerge w:val="restart"/>
          </w:tcPr>
          <w:p w:rsidR="00955798" w:rsidRDefault="0095579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55798" w:rsidTr="00E1037F">
        <w:tc>
          <w:tcPr>
            <w:tcW w:w="534" w:type="dxa"/>
            <w:vMerge/>
          </w:tcPr>
          <w:p w:rsidR="00955798" w:rsidRDefault="0095579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55798" w:rsidRPr="00DA0F60" w:rsidRDefault="00955798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55798" w:rsidRDefault="0095579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55798" w:rsidRDefault="0095579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55798" w:rsidRDefault="0095579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55798" w:rsidRDefault="0095579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55798" w:rsidRDefault="0095579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5798" w:rsidRDefault="00955798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55798" w:rsidRPr="00BA7705" w:rsidRDefault="00955798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955798" w:rsidRPr="00492753" w:rsidRDefault="00955798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851" w:type="dxa"/>
          </w:tcPr>
          <w:p w:rsidR="00955798" w:rsidRDefault="00955798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955798" w:rsidRDefault="00955798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55798" w:rsidRDefault="0095579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955798" w:rsidRDefault="0095579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5798" w:rsidTr="00E1037F">
        <w:tc>
          <w:tcPr>
            <w:tcW w:w="534" w:type="dxa"/>
            <w:vMerge/>
          </w:tcPr>
          <w:p w:rsidR="00955798" w:rsidRDefault="0095579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55798" w:rsidRPr="00DA0F60" w:rsidRDefault="00955798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55798" w:rsidRDefault="0095579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55798" w:rsidRDefault="0095579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55798" w:rsidRDefault="0095579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55798" w:rsidRDefault="0095579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55798" w:rsidRDefault="0095579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5798" w:rsidRDefault="00955798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55798" w:rsidRPr="00BA7705" w:rsidRDefault="00955798" w:rsidP="00E018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955798" w:rsidRPr="00492753" w:rsidRDefault="00955798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0</w:t>
            </w:r>
          </w:p>
        </w:tc>
        <w:tc>
          <w:tcPr>
            <w:tcW w:w="851" w:type="dxa"/>
          </w:tcPr>
          <w:p w:rsidR="00955798" w:rsidRDefault="00955798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955798" w:rsidRDefault="00955798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55798" w:rsidRDefault="0095579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955798" w:rsidRDefault="0095579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5798" w:rsidTr="00E1037F">
        <w:tc>
          <w:tcPr>
            <w:tcW w:w="534" w:type="dxa"/>
            <w:vMerge/>
          </w:tcPr>
          <w:p w:rsidR="00955798" w:rsidRDefault="0095579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55798" w:rsidRPr="00DA0F60" w:rsidRDefault="00955798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55798" w:rsidRDefault="0095579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55798" w:rsidRDefault="0095579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55798" w:rsidRDefault="0095579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55798" w:rsidRDefault="0095579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55798" w:rsidRDefault="0095579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5798" w:rsidRDefault="00955798" w:rsidP="00E018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55798" w:rsidRPr="00BA7705" w:rsidRDefault="00955798" w:rsidP="00E018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955798" w:rsidRPr="00492753" w:rsidRDefault="00955798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8,6</w:t>
            </w:r>
          </w:p>
        </w:tc>
        <w:tc>
          <w:tcPr>
            <w:tcW w:w="851" w:type="dxa"/>
          </w:tcPr>
          <w:p w:rsidR="00955798" w:rsidRDefault="00955798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955798" w:rsidRDefault="00955798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55798" w:rsidRDefault="0095579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955798" w:rsidRDefault="0095579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5798" w:rsidTr="00E1037F">
        <w:tc>
          <w:tcPr>
            <w:tcW w:w="534" w:type="dxa"/>
            <w:vMerge/>
          </w:tcPr>
          <w:p w:rsidR="00955798" w:rsidRDefault="0095579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55798" w:rsidRPr="00DA0F60" w:rsidRDefault="00955798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55798" w:rsidRDefault="0095579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55798" w:rsidRDefault="0095579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55798" w:rsidRDefault="0095579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55798" w:rsidRDefault="0095579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55798" w:rsidRDefault="0095579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5798" w:rsidRPr="00BA7705" w:rsidRDefault="00955798" w:rsidP="00E018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955798" w:rsidRPr="00492753" w:rsidRDefault="00955798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851" w:type="dxa"/>
          </w:tcPr>
          <w:p w:rsidR="00955798" w:rsidRDefault="00955798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955798" w:rsidRDefault="00955798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55798" w:rsidRDefault="0095579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955798" w:rsidRDefault="0095579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5798" w:rsidTr="00E1037F">
        <w:tc>
          <w:tcPr>
            <w:tcW w:w="534" w:type="dxa"/>
            <w:vMerge w:val="restart"/>
          </w:tcPr>
          <w:p w:rsidR="00955798" w:rsidRDefault="0095579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5798" w:rsidRDefault="0095579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955798" w:rsidRPr="00DA0F60" w:rsidRDefault="00955798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42" w:type="dxa"/>
            <w:vMerge w:val="restart"/>
          </w:tcPr>
          <w:p w:rsidR="00955798" w:rsidRDefault="0095579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5798" w:rsidRDefault="0095579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955798" w:rsidRDefault="0095579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55798" w:rsidRDefault="0095579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955798" w:rsidRDefault="0095579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55798" w:rsidRDefault="0095579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955798" w:rsidRDefault="0095579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55798" w:rsidRDefault="0095579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955798" w:rsidRDefault="0095579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55798" w:rsidRDefault="0095579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5798" w:rsidRDefault="00955798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55798" w:rsidRPr="00BA7705" w:rsidRDefault="00955798" w:rsidP="00E018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955798" w:rsidRPr="00492753" w:rsidRDefault="00955798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0</w:t>
            </w:r>
          </w:p>
        </w:tc>
        <w:tc>
          <w:tcPr>
            <w:tcW w:w="851" w:type="dxa"/>
          </w:tcPr>
          <w:p w:rsidR="00955798" w:rsidRDefault="00955798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955798" w:rsidRDefault="00955798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55798" w:rsidRDefault="00955798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955798" w:rsidRDefault="0095579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55798" w:rsidRDefault="0095579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Merge w:val="restart"/>
          </w:tcPr>
          <w:p w:rsidR="00955798" w:rsidRDefault="0095579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55798" w:rsidRDefault="0095579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5798" w:rsidTr="00E1037F">
        <w:tc>
          <w:tcPr>
            <w:tcW w:w="534" w:type="dxa"/>
            <w:vMerge/>
          </w:tcPr>
          <w:p w:rsidR="00955798" w:rsidRDefault="0095579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55798" w:rsidRPr="00DA0F60" w:rsidRDefault="00955798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55798" w:rsidRDefault="0095579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55798" w:rsidRDefault="0095579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55798" w:rsidRDefault="0095579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55798" w:rsidRDefault="0095579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55798" w:rsidRDefault="0095579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5798" w:rsidRDefault="00955798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55798" w:rsidRPr="00BA7705" w:rsidRDefault="00955798" w:rsidP="00E018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955798" w:rsidRPr="00492753" w:rsidRDefault="00955798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851" w:type="dxa"/>
          </w:tcPr>
          <w:p w:rsidR="00955798" w:rsidRDefault="00955798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955798" w:rsidRDefault="00955798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55798" w:rsidRDefault="0095579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955798" w:rsidRDefault="0095579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5798" w:rsidTr="00E1037F">
        <w:tc>
          <w:tcPr>
            <w:tcW w:w="534" w:type="dxa"/>
            <w:vMerge/>
          </w:tcPr>
          <w:p w:rsidR="00955798" w:rsidRDefault="0095579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55798" w:rsidRPr="00DA0F60" w:rsidRDefault="00955798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55798" w:rsidRDefault="0095579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55798" w:rsidRDefault="0095579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55798" w:rsidRDefault="0095579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55798" w:rsidRDefault="0095579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55798" w:rsidRDefault="0095579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5798" w:rsidRDefault="00955798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55798" w:rsidRPr="00BA7705" w:rsidRDefault="00955798" w:rsidP="00E018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955798" w:rsidRPr="00492753" w:rsidRDefault="00955798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0</w:t>
            </w:r>
          </w:p>
        </w:tc>
        <w:tc>
          <w:tcPr>
            <w:tcW w:w="851" w:type="dxa"/>
          </w:tcPr>
          <w:p w:rsidR="00955798" w:rsidRDefault="00955798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955798" w:rsidRDefault="00955798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55798" w:rsidRDefault="0095579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955798" w:rsidRDefault="0095579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5798" w:rsidTr="00E1037F">
        <w:tc>
          <w:tcPr>
            <w:tcW w:w="534" w:type="dxa"/>
            <w:vMerge/>
          </w:tcPr>
          <w:p w:rsidR="00955798" w:rsidRDefault="0095579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55798" w:rsidRPr="00DA0F60" w:rsidRDefault="00955798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55798" w:rsidRDefault="0095579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55798" w:rsidRDefault="0095579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55798" w:rsidRDefault="0095579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55798" w:rsidRDefault="0095579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55798" w:rsidRDefault="0095579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5798" w:rsidRDefault="00955798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55798" w:rsidRPr="00BA7705" w:rsidRDefault="00955798" w:rsidP="00E018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955798" w:rsidRPr="00492753" w:rsidRDefault="00955798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,6</w:t>
            </w:r>
          </w:p>
        </w:tc>
        <w:tc>
          <w:tcPr>
            <w:tcW w:w="851" w:type="dxa"/>
          </w:tcPr>
          <w:p w:rsidR="00955798" w:rsidRDefault="00955798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955798" w:rsidRDefault="00955798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55798" w:rsidRDefault="0095579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955798" w:rsidRDefault="0095579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5798" w:rsidTr="00E1037F">
        <w:tc>
          <w:tcPr>
            <w:tcW w:w="534" w:type="dxa"/>
            <w:vMerge/>
          </w:tcPr>
          <w:p w:rsidR="00955798" w:rsidRDefault="0095579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55798" w:rsidRPr="00DA0F60" w:rsidRDefault="00955798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55798" w:rsidRDefault="0095579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55798" w:rsidRDefault="0095579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55798" w:rsidRDefault="0095579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55798" w:rsidRDefault="0095579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55798" w:rsidRDefault="0095579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5798" w:rsidRPr="00BA7705" w:rsidRDefault="00955798" w:rsidP="00E018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955798" w:rsidRPr="00492753" w:rsidRDefault="00955798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851" w:type="dxa"/>
          </w:tcPr>
          <w:p w:rsidR="00955798" w:rsidRDefault="00955798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955798" w:rsidRDefault="00955798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55798" w:rsidRDefault="0095579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955798" w:rsidRDefault="0095579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32C8" w:rsidTr="00E1037F">
        <w:tc>
          <w:tcPr>
            <w:tcW w:w="534" w:type="dxa"/>
            <w:vMerge w:val="restart"/>
          </w:tcPr>
          <w:p w:rsidR="00FA32C8" w:rsidRPr="00D70078" w:rsidRDefault="00FA32C8" w:rsidP="007B5EA8">
            <w:pPr>
              <w:tabs>
                <w:tab w:val="center" w:pos="15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  <w:vMerge w:val="restart"/>
          </w:tcPr>
          <w:p w:rsidR="00FA32C8" w:rsidRDefault="00FA32C8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итенко</w:t>
            </w:r>
          </w:p>
          <w:p w:rsidR="00FA32C8" w:rsidRDefault="00FA32C8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</w:t>
            </w:r>
          </w:p>
          <w:p w:rsidR="00FA32C8" w:rsidRPr="00DA0F60" w:rsidRDefault="00FA32C8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  <w:vMerge w:val="restart"/>
          </w:tcPr>
          <w:p w:rsidR="00FA32C8" w:rsidRPr="0098155F" w:rsidRDefault="00FA32C8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55F">
              <w:rPr>
                <w:rFonts w:ascii="Times New Roman" w:hAnsi="Times New Roman"/>
                <w:sz w:val="20"/>
                <w:szCs w:val="20"/>
              </w:rPr>
              <w:t>Начальник отдела по физической культуре и спорту</w:t>
            </w:r>
          </w:p>
        </w:tc>
        <w:tc>
          <w:tcPr>
            <w:tcW w:w="851" w:type="dxa"/>
          </w:tcPr>
          <w:p w:rsidR="00FA32C8" w:rsidRPr="00BA7705" w:rsidRDefault="00FA32C8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A32C8" w:rsidRPr="00BA7705" w:rsidRDefault="00FA32C8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совместная с супругой)</w:t>
            </w:r>
          </w:p>
        </w:tc>
        <w:tc>
          <w:tcPr>
            <w:tcW w:w="1134" w:type="dxa"/>
          </w:tcPr>
          <w:p w:rsidR="00FA32C8" w:rsidRPr="005772CF" w:rsidRDefault="00FA32C8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7</w:t>
            </w:r>
          </w:p>
        </w:tc>
        <w:tc>
          <w:tcPr>
            <w:tcW w:w="992" w:type="dxa"/>
          </w:tcPr>
          <w:p w:rsidR="00FA32C8" w:rsidRDefault="00FA32C8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A32C8" w:rsidRPr="00BA7705" w:rsidRDefault="00FA32C8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FA32C8" w:rsidRPr="00492753" w:rsidRDefault="00FA32C8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FA32C8" w:rsidRPr="00F255EC" w:rsidRDefault="00FA32C8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FA32C8" w:rsidRDefault="00FA32C8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</w:tcPr>
          <w:p w:rsidR="00FA32C8" w:rsidRPr="00D70078" w:rsidRDefault="00FA32C8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2400,46</w:t>
            </w:r>
          </w:p>
        </w:tc>
        <w:tc>
          <w:tcPr>
            <w:tcW w:w="1632" w:type="dxa"/>
            <w:vMerge w:val="restart"/>
          </w:tcPr>
          <w:p w:rsidR="00FA32C8" w:rsidRDefault="00FA32C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A32C8" w:rsidTr="00E1037F">
        <w:tc>
          <w:tcPr>
            <w:tcW w:w="534" w:type="dxa"/>
            <w:vMerge/>
          </w:tcPr>
          <w:p w:rsidR="00FA32C8" w:rsidRDefault="00FA32C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A32C8" w:rsidRPr="00DA0F60" w:rsidRDefault="00FA32C8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A32C8" w:rsidRDefault="00FA32C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A32C8" w:rsidRDefault="00FA32C8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A32C8" w:rsidRPr="00BA7705" w:rsidRDefault="00FA32C8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совместная с супругой)</w:t>
            </w:r>
          </w:p>
        </w:tc>
        <w:tc>
          <w:tcPr>
            <w:tcW w:w="1134" w:type="dxa"/>
          </w:tcPr>
          <w:p w:rsidR="00FA32C8" w:rsidRPr="005772CF" w:rsidRDefault="00FA32C8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7</w:t>
            </w:r>
          </w:p>
        </w:tc>
        <w:tc>
          <w:tcPr>
            <w:tcW w:w="992" w:type="dxa"/>
          </w:tcPr>
          <w:p w:rsidR="00FA32C8" w:rsidRDefault="00FA32C8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A32C8" w:rsidRPr="00BA7705" w:rsidRDefault="00FA32C8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A32C8" w:rsidRPr="00492753" w:rsidRDefault="00FA32C8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A32C8" w:rsidRPr="00F255EC" w:rsidRDefault="00FA32C8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A32C8" w:rsidRDefault="00FA32C8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A32C8" w:rsidRDefault="00FA32C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FA32C8" w:rsidRDefault="00FA32C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32C8" w:rsidTr="00E1037F">
        <w:tc>
          <w:tcPr>
            <w:tcW w:w="534" w:type="dxa"/>
            <w:vMerge/>
          </w:tcPr>
          <w:p w:rsidR="00FA32C8" w:rsidRDefault="00FA32C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A32C8" w:rsidRPr="00DA0F60" w:rsidRDefault="00FA32C8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A32C8" w:rsidRDefault="00FA32C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A32C8" w:rsidRDefault="00FA32C8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A32C8" w:rsidRPr="00BA7705" w:rsidRDefault="00FA32C8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совместная с супругой)</w:t>
            </w:r>
          </w:p>
        </w:tc>
        <w:tc>
          <w:tcPr>
            <w:tcW w:w="1134" w:type="dxa"/>
          </w:tcPr>
          <w:p w:rsidR="00FA32C8" w:rsidRPr="005772CF" w:rsidRDefault="00FA32C8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1</w:t>
            </w:r>
          </w:p>
        </w:tc>
        <w:tc>
          <w:tcPr>
            <w:tcW w:w="992" w:type="dxa"/>
          </w:tcPr>
          <w:p w:rsidR="00FA32C8" w:rsidRDefault="00FA32C8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A32C8" w:rsidRPr="00BA7705" w:rsidRDefault="00FA32C8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A32C8" w:rsidRPr="00492753" w:rsidRDefault="00FA32C8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A32C8" w:rsidRPr="00F255EC" w:rsidRDefault="00FA32C8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A32C8" w:rsidRDefault="00FA32C8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A32C8" w:rsidRDefault="00FA32C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FA32C8" w:rsidRDefault="00FA32C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32C8" w:rsidTr="00E1037F">
        <w:tc>
          <w:tcPr>
            <w:tcW w:w="534" w:type="dxa"/>
            <w:vMerge w:val="restart"/>
          </w:tcPr>
          <w:p w:rsidR="00FA32C8" w:rsidRDefault="00FA32C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32C8" w:rsidRDefault="00FA32C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FA32C8" w:rsidRDefault="00FA32C8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  <w:p w:rsidR="00FA32C8" w:rsidRPr="00DA0F60" w:rsidRDefault="00FA32C8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FA32C8" w:rsidRDefault="00FA32C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32C8" w:rsidRDefault="00FA32C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A32C8" w:rsidRPr="00BA7705" w:rsidRDefault="00FA32C8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lastRenderedPageBreak/>
              <w:t>Земель</w:t>
            </w:r>
            <w:r w:rsidRPr="00BA7705">
              <w:rPr>
                <w:rFonts w:ascii="Times New Roman" w:hAnsi="Times New Roman"/>
                <w:sz w:val="20"/>
                <w:szCs w:val="20"/>
              </w:rPr>
              <w:lastRenderedPageBreak/>
              <w:t>ный участок</w:t>
            </w:r>
          </w:p>
        </w:tc>
        <w:tc>
          <w:tcPr>
            <w:tcW w:w="992" w:type="dxa"/>
          </w:tcPr>
          <w:p w:rsidR="00FA32C8" w:rsidRPr="00BA7705" w:rsidRDefault="00FA32C8" w:rsidP="00D700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совместная с супругом)</w:t>
            </w:r>
          </w:p>
        </w:tc>
        <w:tc>
          <w:tcPr>
            <w:tcW w:w="1134" w:type="dxa"/>
          </w:tcPr>
          <w:p w:rsidR="00FA32C8" w:rsidRPr="005772CF" w:rsidRDefault="00FA32C8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77</w:t>
            </w:r>
          </w:p>
        </w:tc>
        <w:tc>
          <w:tcPr>
            <w:tcW w:w="992" w:type="dxa"/>
          </w:tcPr>
          <w:p w:rsidR="00FA32C8" w:rsidRDefault="00FA32C8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A32C8" w:rsidRDefault="00FA32C8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A32C8" w:rsidRPr="00BA7705" w:rsidRDefault="00FA32C8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A32C8" w:rsidRDefault="00FA32C8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FA32C8" w:rsidRPr="00492753" w:rsidRDefault="00FA32C8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A32C8" w:rsidRDefault="00FA32C8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FA32C8" w:rsidRPr="00F255EC" w:rsidRDefault="00FA32C8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FA32C8" w:rsidRDefault="00FA32C8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078">
              <w:rPr>
                <w:rFonts w:ascii="Times New Roman" w:hAnsi="Times New Roman"/>
                <w:sz w:val="20"/>
                <w:szCs w:val="20"/>
              </w:rPr>
              <w:lastRenderedPageBreak/>
              <w:t>ШевролетКруз</w:t>
            </w:r>
          </w:p>
          <w:p w:rsidR="00FA32C8" w:rsidRPr="00D70078" w:rsidRDefault="00FA32C8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639">
              <w:rPr>
                <w:rFonts w:ascii="Times New Roman" w:hAnsi="Times New Roman"/>
                <w:sz w:val="18"/>
                <w:szCs w:val="18"/>
              </w:rPr>
              <w:lastRenderedPageBreak/>
              <w:t>(индивидуальная)</w:t>
            </w:r>
          </w:p>
        </w:tc>
        <w:tc>
          <w:tcPr>
            <w:tcW w:w="992" w:type="dxa"/>
            <w:vMerge w:val="restart"/>
          </w:tcPr>
          <w:p w:rsidR="00FA32C8" w:rsidRPr="00D70078" w:rsidRDefault="00FA32C8" w:rsidP="007B5E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64054,6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632" w:type="dxa"/>
            <w:vMerge w:val="restart"/>
          </w:tcPr>
          <w:p w:rsidR="00FA32C8" w:rsidRDefault="00FA32C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  <w:p w:rsidR="00FA32C8" w:rsidRDefault="00FA32C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32C8" w:rsidTr="00E1037F">
        <w:tc>
          <w:tcPr>
            <w:tcW w:w="534" w:type="dxa"/>
            <w:vMerge/>
          </w:tcPr>
          <w:p w:rsidR="00FA32C8" w:rsidRDefault="00FA32C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A32C8" w:rsidRPr="00DA0F60" w:rsidRDefault="00FA32C8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A32C8" w:rsidRDefault="00FA32C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A32C8" w:rsidRDefault="00FA32C8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A32C8" w:rsidRPr="00BA7705" w:rsidRDefault="00FA32C8" w:rsidP="00D700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совместная с супругом)</w:t>
            </w:r>
          </w:p>
        </w:tc>
        <w:tc>
          <w:tcPr>
            <w:tcW w:w="1134" w:type="dxa"/>
          </w:tcPr>
          <w:p w:rsidR="00FA32C8" w:rsidRPr="005772CF" w:rsidRDefault="00FA32C8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7</w:t>
            </w:r>
          </w:p>
        </w:tc>
        <w:tc>
          <w:tcPr>
            <w:tcW w:w="992" w:type="dxa"/>
          </w:tcPr>
          <w:p w:rsidR="00FA32C8" w:rsidRDefault="00FA32C8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A32C8" w:rsidRPr="00BA7705" w:rsidRDefault="00FA32C8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A32C8" w:rsidRPr="00492753" w:rsidRDefault="00FA32C8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A32C8" w:rsidRPr="00F255EC" w:rsidRDefault="00FA32C8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A32C8" w:rsidRDefault="00FA32C8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A32C8" w:rsidRDefault="00FA32C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FA32C8" w:rsidRDefault="00FA32C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32C8" w:rsidTr="00E1037F">
        <w:tc>
          <w:tcPr>
            <w:tcW w:w="534" w:type="dxa"/>
            <w:vMerge/>
          </w:tcPr>
          <w:p w:rsidR="00FA32C8" w:rsidRDefault="00FA32C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A32C8" w:rsidRPr="00DA0F60" w:rsidRDefault="00FA32C8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A32C8" w:rsidRDefault="00FA32C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A32C8" w:rsidRDefault="00FA32C8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A32C8" w:rsidRPr="00BA7705" w:rsidRDefault="00FA32C8" w:rsidP="00D700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совместная с супругом)</w:t>
            </w:r>
          </w:p>
        </w:tc>
        <w:tc>
          <w:tcPr>
            <w:tcW w:w="1134" w:type="dxa"/>
          </w:tcPr>
          <w:p w:rsidR="00FA32C8" w:rsidRPr="005772CF" w:rsidRDefault="00FA32C8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1</w:t>
            </w:r>
          </w:p>
        </w:tc>
        <w:tc>
          <w:tcPr>
            <w:tcW w:w="992" w:type="dxa"/>
          </w:tcPr>
          <w:p w:rsidR="00FA32C8" w:rsidRDefault="00FA32C8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A32C8" w:rsidRPr="00BA7705" w:rsidRDefault="00FA32C8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A32C8" w:rsidRPr="00492753" w:rsidRDefault="00FA32C8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A32C8" w:rsidRPr="00F255EC" w:rsidRDefault="00FA32C8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A32C8" w:rsidRDefault="00FA32C8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A32C8" w:rsidRDefault="00FA32C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FA32C8" w:rsidRDefault="00FA32C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32C8" w:rsidTr="00E1037F">
        <w:tc>
          <w:tcPr>
            <w:tcW w:w="534" w:type="dxa"/>
            <w:vMerge w:val="restart"/>
          </w:tcPr>
          <w:p w:rsidR="00FA32C8" w:rsidRDefault="00FA32C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FA32C8" w:rsidRPr="00DA0F60" w:rsidRDefault="00FA32C8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42" w:type="dxa"/>
            <w:vMerge w:val="restart"/>
          </w:tcPr>
          <w:p w:rsidR="00FA32C8" w:rsidRDefault="00FA32C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FA32C8" w:rsidRDefault="00FA32C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</w:tcPr>
          <w:p w:rsidR="00FA32C8" w:rsidRDefault="00FA32C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</w:tcPr>
          <w:p w:rsidR="00FA32C8" w:rsidRDefault="00FA32C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</w:tcPr>
          <w:p w:rsidR="00FA32C8" w:rsidRDefault="00FA32C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A32C8" w:rsidRDefault="00FA32C8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A32C8" w:rsidRPr="00BA7705" w:rsidRDefault="00FA32C8" w:rsidP="00E018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FA32C8" w:rsidRPr="00492753" w:rsidRDefault="00FA32C8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7</w:t>
            </w:r>
          </w:p>
        </w:tc>
        <w:tc>
          <w:tcPr>
            <w:tcW w:w="851" w:type="dxa"/>
          </w:tcPr>
          <w:p w:rsidR="00FA32C8" w:rsidRDefault="00FA32C8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FA32C8" w:rsidRDefault="00FA32C8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</w:tcPr>
          <w:p w:rsidR="00FA32C8" w:rsidRPr="00FA32C8" w:rsidRDefault="00FA32C8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2C8">
              <w:rPr>
                <w:rFonts w:ascii="Times New Roman" w:hAnsi="Times New Roman"/>
                <w:sz w:val="20"/>
                <w:szCs w:val="20"/>
              </w:rPr>
              <w:t>27255</w:t>
            </w:r>
          </w:p>
        </w:tc>
        <w:tc>
          <w:tcPr>
            <w:tcW w:w="1632" w:type="dxa"/>
            <w:vMerge w:val="restart"/>
          </w:tcPr>
          <w:p w:rsidR="00FA32C8" w:rsidRDefault="00FA32C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A32C8" w:rsidTr="00E1037F">
        <w:tc>
          <w:tcPr>
            <w:tcW w:w="534" w:type="dxa"/>
            <w:vMerge/>
          </w:tcPr>
          <w:p w:rsidR="00FA32C8" w:rsidRDefault="00FA32C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A32C8" w:rsidRPr="00DA0F60" w:rsidRDefault="00FA32C8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A32C8" w:rsidRDefault="00FA32C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FA32C8" w:rsidRDefault="00FA32C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A32C8" w:rsidRDefault="00FA32C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A32C8" w:rsidRDefault="00FA32C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A32C8" w:rsidRDefault="00FA32C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A32C8" w:rsidRDefault="00FA32C8" w:rsidP="0073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A32C8" w:rsidRPr="00BA7705" w:rsidRDefault="00FA32C8" w:rsidP="00E018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FA32C8" w:rsidRPr="00492753" w:rsidRDefault="00FA32C8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1</w:t>
            </w:r>
          </w:p>
        </w:tc>
        <w:tc>
          <w:tcPr>
            <w:tcW w:w="851" w:type="dxa"/>
          </w:tcPr>
          <w:p w:rsidR="00FA32C8" w:rsidRDefault="00FA32C8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FA32C8" w:rsidRDefault="00FA32C8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A32C8" w:rsidRDefault="00FA32C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FA32C8" w:rsidRDefault="00FA32C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32C8" w:rsidTr="00E1037F">
        <w:tc>
          <w:tcPr>
            <w:tcW w:w="534" w:type="dxa"/>
            <w:vMerge w:val="restart"/>
          </w:tcPr>
          <w:p w:rsidR="00FA32C8" w:rsidRDefault="00FA32C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FA32C8" w:rsidRPr="00DA0F60" w:rsidRDefault="00FA32C8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42" w:type="dxa"/>
            <w:vMerge w:val="restart"/>
          </w:tcPr>
          <w:p w:rsidR="00FA32C8" w:rsidRDefault="00FA32C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FA32C8" w:rsidRDefault="00FA32C8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</w:tcPr>
          <w:p w:rsidR="00FA32C8" w:rsidRDefault="00FA32C8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</w:tcPr>
          <w:p w:rsidR="00FA32C8" w:rsidRDefault="00FA32C8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</w:tcPr>
          <w:p w:rsidR="00FA32C8" w:rsidRDefault="00FA32C8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A32C8" w:rsidRDefault="00FA32C8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A32C8" w:rsidRPr="00BA7705" w:rsidRDefault="00FA32C8" w:rsidP="00E018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FA32C8" w:rsidRPr="00492753" w:rsidRDefault="00FA32C8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7</w:t>
            </w:r>
          </w:p>
        </w:tc>
        <w:tc>
          <w:tcPr>
            <w:tcW w:w="851" w:type="dxa"/>
          </w:tcPr>
          <w:p w:rsidR="00FA32C8" w:rsidRDefault="00FA32C8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FA32C8" w:rsidRDefault="00FA32C8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</w:tcPr>
          <w:p w:rsidR="00FA32C8" w:rsidRDefault="00FA32C8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2" w:type="dxa"/>
            <w:vMerge w:val="restart"/>
          </w:tcPr>
          <w:p w:rsidR="00FA32C8" w:rsidRDefault="00FA32C8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A32C8" w:rsidTr="00E1037F">
        <w:tc>
          <w:tcPr>
            <w:tcW w:w="534" w:type="dxa"/>
            <w:vMerge/>
          </w:tcPr>
          <w:p w:rsidR="00FA32C8" w:rsidRDefault="00FA32C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A32C8" w:rsidRPr="00DA0F60" w:rsidRDefault="00FA32C8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A32C8" w:rsidRDefault="00FA32C8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FA32C8" w:rsidRDefault="00FA32C8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A32C8" w:rsidRDefault="00FA32C8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A32C8" w:rsidRDefault="00FA32C8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A32C8" w:rsidRDefault="00FA32C8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A32C8" w:rsidRDefault="00FA32C8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A32C8" w:rsidRPr="00BA7705" w:rsidRDefault="00FA32C8" w:rsidP="00E018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FA32C8" w:rsidRPr="00492753" w:rsidRDefault="00FA32C8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1</w:t>
            </w:r>
          </w:p>
        </w:tc>
        <w:tc>
          <w:tcPr>
            <w:tcW w:w="851" w:type="dxa"/>
          </w:tcPr>
          <w:p w:rsidR="00FA32C8" w:rsidRDefault="00FA32C8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FA32C8" w:rsidRDefault="00FA32C8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A32C8" w:rsidRDefault="00FA32C8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FA32C8" w:rsidRDefault="00FA32C8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79F6" w:rsidTr="00E1037F">
        <w:tc>
          <w:tcPr>
            <w:tcW w:w="534" w:type="dxa"/>
          </w:tcPr>
          <w:p w:rsidR="007F79F6" w:rsidRPr="00735911" w:rsidRDefault="007F79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91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7F79F6" w:rsidRDefault="007F79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втенко</w:t>
            </w:r>
          </w:p>
          <w:p w:rsidR="007F79F6" w:rsidRDefault="007F79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ей</w:t>
            </w:r>
          </w:p>
          <w:p w:rsidR="007F79F6" w:rsidRPr="00DA0F60" w:rsidRDefault="007F79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ович</w:t>
            </w:r>
          </w:p>
        </w:tc>
        <w:tc>
          <w:tcPr>
            <w:tcW w:w="1842" w:type="dxa"/>
          </w:tcPr>
          <w:p w:rsidR="007F79F6" w:rsidRPr="007B5EA8" w:rsidRDefault="007F79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EA8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 делами</w:t>
            </w:r>
          </w:p>
        </w:tc>
        <w:tc>
          <w:tcPr>
            <w:tcW w:w="851" w:type="dxa"/>
          </w:tcPr>
          <w:p w:rsidR="007F79F6" w:rsidRDefault="007F79F6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79F6" w:rsidRPr="007B5EA8" w:rsidRDefault="007F79F6" w:rsidP="007B5EA8">
            <w:pPr>
              <w:rPr>
                <w:rFonts w:ascii="Times New Roman" w:hAnsi="Times New Roman"/>
                <w:sz w:val="20"/>
                <w:szCs w:val="20"/>
              </w:rPr>
            </w:pPr>
            <w:r w:rsidRPr="007B5E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F79F6" w:rsidRDefault="007F79F6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</w:tcPr>
          <w:p w:rsidR="007F79F6" w:rsidRPr="00C43901" w:rsidRDefault="007F79F6" w:rsidP="007B5E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992" w:type="dxa"/>
          </w:tcPr>
          <w:p w:rsidR="007F79F6" w:rsidRPr="00F255EC" w:rsidRDefault="007F79F6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9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F79F6" w:rsidRPr="00F255EC" w:rsidRDefault="007F79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F79F6" w:rsidRDefault="007F79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F79F6" w:rsidRPr="00F255EC" w:rsidRDefault="007F79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F79F6" w:rsidRDefault="007F79F6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7030 лада Приора</w:t>
            </w:r>
            <w:r>
              <w:t xml:space="preserve"> (</w:t>
            </w:r>
            <w:r w:rsidRPr="00735911">
              <w:rPr>
                <w:rFonts w:ascii="Times New Roman" w:hAnsi="Times New Roman"/>
                <w:sz w:val="20"/>
                <w:szCs w:val="20"/>
              </w:rPr>
              <w:t>индивидуальная)</w:t>
            </w:r>
          </w:p>
        </w:tc>
        <w:tc>
          <w:tcPr>
            <w:tcW w:w="992" w:type="dxa"/>
          </w:tcPr>
          <w:p w:rsidR="007F79F6" w:rsidRPr="00C43901" w:rsidRDefault="00FA32C8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1095,04</w:t>
            </w:r>
          </w:p>
        </w:tc>
        <w:tc>
          <w:tcPr>
            <w:tcW w:w="1632" w:type="dxa"/>
          </w:tcPr>
          <w:p w:rsidR="007F79F6" w:rsidRPr="00F255EC" w:rsidRDefault="007F79F6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79F6" w:rsidTr="00E1037F">
        <w:tc>
          <w:tcPr>
            <w:tcW w:w="534" w:type="dxa"/>
          </w:tcPr>
          <w:p w:rsidR="007F79F6" w:rsidRDefault="007F79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F79F6" w:rsidRPr="00DA0F60" w:rsidRDefault="007F79F6" w:rsidP="0073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7F79F6" w:rsidRDefault="007F79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F79F6" w:rsidRDefault="007F79F6" w:rsidP="00EB22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79F6" w:rsidRPr="007B5EA8" w:rsidRDefault="007F79F6" w:rsidP="00EB22D5">
            <w:pPr>
              <w:rPr>
                <w:rFonts w:ascii="Times New Roman" w:hAnsi="Times New Roman"/>
                <w:sz w:val="20"/>
                <w:szCs w:val="20"/>
              </w:rPr>
            </w:pPr>
            <w:r w:rsidRPr="007B5E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F79F6" w:rsidRDefault="007F79F6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</w:tcPr>
          <w:p w:rsidR="007F79F6" w:rsidRPr="00C43901" w:rsidRDefault="007F79F6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992" w:type="dxa"/>
          </w:tcPr>
          <w:p w:rsidR="007F79F6" w:rsidRPr="00F255EC" w:rsidRDefault="007F79F6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9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F79F6" w:rsidRDefault="007F79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79F6" w:rsidRPr="00735911" w:rsidRDefault="007F79F6" w:rsidP="0073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F79F6" w:rsidRDefault="007F79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F79F6" w:rsidRPr="00F255EC" w:rsidRDefault="007F79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F79F6" w:rsidRDefault="007F79F6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F79F6" w:rsidRPr="00735911" w:rsidRDefault="00FA32C8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779,46</w:t>
            </w:r>
          </w:p>
        </w:tc>
        <w:tc>
          <w:tcPr>
            <w:tcW w:w="1632" w:type="dxa"/>
          </w:tcPr>
          <w:p w:rsidR="007F79F6" w:rsidRDefault="007F79F6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F79F6" w:rsidTr="00E1037F">
        <w:tc>
          <w:tcPr>
            <w:tcW w:w="534" w:type="dxa"/>
          </w:tcPr>
          <w:p w:rsidR="007F79F6" w:rsidRDefault="007F79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F79F6" w:rsidRDefault="007F79F6" w:rsidP="0073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911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42" w:type="dxa"/>
          </w:tcPr>
          <w:p w:rsidR="007F79F6" w:rsidRDefault="007F79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F79F6" w:rsidRDefault="007F79F6" w:rsidP="00EB22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79F6" w:rsidRPr="007B5EA8" w:rsidRDefault="007F79F6" w:rsidP="00EB22D5">
            <w:pPr>
              <w:rPr>
                <w:rFonts w:ascii="Times New Roman" w:hAnsi="Times New Roman"/>
                <w:sz w:val="20"/>
                <w:szCs w:val="20"/>
              </w:rPr>
            </w:pPr>
            <w:r w:rsidRPr="007B5E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F79F6" w:rsidRDefault="007F79F6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</w:tcPr>
          <w:p w:rsidR="007F79F6" w:rsidRPr="00C43901" w:rsidRDefault="007F79F6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992" w:type="dxa"/>
          </w:tcPr>
          <w:p w:rsidR="007F79F6" w:rsidRPr="00F255EC" w:rsidRDefault="007F79F6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9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F79F6" w:rsidRPr="00F255EC" w:rsidRDefault="007F79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F79F6" w:rsidRDefault="007F79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F79F6" w:rsidRPr="00F255EC" w:rsidRDefault="007F79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F79F6" w:rsidRDefault="007F79F6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F79F6" w:rsidRPr="00735911" w:rsidRDefault="007F79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7F79F6" w:rsidRDefault="007F79F6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F79F6" w:rsidTr="00E1037F">
        <w:tc>
          <w:tcPr>
            <w:tcW w:w="534" w:type="dxa"/>
          </w:tcPr>
          <w:p w:rsidR="007F79F6" w:rsidRDefault="007F79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F79F6" w:rsidRPr="00735911" w:rsidRDefault="007F79F6" w:rsidP="0073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911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42" w:type="dxa"/>
          </w:tcPr>
          <w:p w:rsidR="007F79F6" w:rsidRDefault="007F79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F79F6" w:rsidRDefault="007F79F6" w:rsidP="00EB22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F79F6" w:rsidRDefault="007F79F6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F79F6" w:rsidRDefault="007F79F6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F79F6" w:rsidRPr="00C43901" w:rsidRDefault="007F79F6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F79F6" w:rsidRDefault="007F79F6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F79F6" w:rsidRPr="00BA7705" w:rsidRDefault="007F79F6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7F79F6" w:rsidRPr="00492753" w:rsidRDefault="007F79F6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1</w:t>
            </w:r>
          </w:p>
        </w:tc>
        <w:tc>
          <w:tcPr>
            <w:tcW w:w="851" w:type="dxa"/>
          </w:tcPr>
          <w:p w:rsidR="007F79F6" w:rsidRDefault="007F79F6" w:rsidP="00EB22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F79F6" w:rsidRDefault="007F79F6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F79F6" w:rsidRPr="00735911" w:rsidRDefault="007F79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7F79F6" w:rsidRDefault="007F79F6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79F6" w:rsidRPr="00735911" w:rsidRDefault="007F79F6" w:rsidP="007359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F79F6" w:rsidTr="00E1037F">
        <w:tc>
          <w:tcPr>
            <w:tcW w:w="534" w:type="dxa"/>
            <w:vMerge w:val="restart"/>
          </w:tcPr>
          <w:p w:rsidR="007F79F6" w:rsidRPr="00735911" w:rsidRDefault="007F79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911"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701" w:type="dxa"/>
            <w:vMerge w:val="restart"/>
          </w:tcPr>
          <w:p w:rsidR="007F79F6" w:rsidRDefault="007F79F6" w:rsidP="0073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денёва</w:t>
            </w:r>
          </w:p>
          <w:p w:rsidR="007F79F6" w:rsidRDefault="007F79F6" w:rsidP="0073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катерина</w:t>
            </w:r>
          </w:p>
          <w:p w:rsidR="007F79F6" w:rsidRPr="00735911" w:rsidRDefault="007F79F6" w:rsidP="0073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842" w:type="dxa"/>
            <w:vMerge w:val="restart"/>
          </w:tcPr>
          <w:p w:rsidR="007F79F6" w:rsidRPr="00735911" w:rsidRDefault="007F79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911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 экономики</w:t>
            </w:r>
          </w:p>
        </w:tc>
        <w:tc>
          <w:tcPr>
            <w:tcW w:w="851" w:type="dxa"/>
          </w:tcPr>
          <w:p w:rsidR="007F79F6" w:rsidRDefault="007F79F6" w:rsidP="00EB22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79F6" w:rsidRPr="007B5EA8" w:rsidRDefault="007F79F6" w:rsidP="00EB22D5">
            <w:pPr>
              <w:rPr>
                <w:rFonts w:ascii="Times New Roman" w:hAnsi="Times New Roman"/>
                <w:sz w:val="20"/>
                <w:szCs w:val="20"/>
              </w:rPr>
            </w:pPr>
            <w:r w:rsidRPr="007B5E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F79F6" w:rsidRDefault="007F79F6" w:rsidP="00E111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F79F6" w:rsidRPr="00C43901" w:rsidRDefault="007F79F6" w:rsidP="00E1118B">
            <w:pPr>
              <w:tabs>
                <w:tab w:val="left" w:pos="253"/>
                <w:tab w:val="center" w:pos="45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  <w:t>33,1</w:t>
            </w:r>
          </w:p>
        </w:tc>
        <w:tc>
          <w:tcPr>
            <w:tcW w:w="992" w:type="dxa"/>
          </w:tcPr>
          <w:p w:rsidR="007F79F6" w:rsidRPr="00F255EC" w:rsidRDefault="007F79F6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9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F79F6" w:rsidRPr="00BA7705" w:rsidRDefault="007F79F6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/5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7F79F6" w:rsidRPr="00492753" w:rsidRDefault="007F79F6" w:rsidP="00E1118B">
            <w:pPr>
              <w:tabs>
                <w:tab w:val="center" w:pos="31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  <w:t>108,95</w:t>
            </w:r>
          </w:p>
        </w:tc>
        <w:tc>
          <w:tcPr>
            <w:tcW w:w="851" w:type="dxa"/>
          </w:tcPr>
          <w:p w:rsidR="007F79F6" w:rsidRDefault="007F79F6" w:rsidP="00EB22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7F79F6" w:rsidRDefault="007F79F6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F79F6" w:rsidRPr="00E1118B" w:rsidRDefault="002C7F93" w:rsidP="00E111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029,77</w:t>
            </w:r>
          </w:p>
        </w:tc>
        <w:tc>
          <w:tcPr>
            <w:tcW w:w="1632" w:type="dxa"/>
          </w:tcPr>
          <w:p w:rsidR="007F79F6" w:rsidRDefault="007F79F6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F79F6" w:rsidTr="00E1037F">
        <w:tc>
          <w:tcPr>
            <w:tcW w:w="534" w:type="dxa"/>
            <w:vMerge/>
          </w:tcPr>
          <w:p w:rsidR="007F79F6" w:rsidRPr="00735911" w:rsidRDefault="007F79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79F6" w:rsidRDefault="007F79F6" w:rsidP="0073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F79F6" w:rsidRPr="00735911" w:rsidRDefault="007F79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F79F6" w:rsidRDefault="007F79F6" w:rsidP="00EB22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F79F6" w:rsidRDefault="007F79F6" w:rsidP="00E111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79F6" w:rsidRDefault="007F79F6" w:rsidP="00E1118B">
            <w:pPr>
              <w:tabs>
                <w:tab w:val="left" w:pos="253"/>
                <w:tab w:val="center" w:pos="45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F79F6" w:rsidRPr="00C43901" w:rsidRDefault="007F79F6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79F6" w:rsidRPr="00BA7705" w:rsidRDefault="007F79F6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3/5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7F79F6" w:rsidRPr="00492753" w:rsidRDefault="007F79F6" w:rsidP="00E1118B">
            <w:pPr>
              <w:tabs>
                <w:tab w:val="center" w:pos="31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  <w:t>1000,0</w:t>
            </w:r>
          </w:p>
        </w:tc>
        <w:tc>
          <w:tcPr>
            <w:tcW w:w="851" w:type="dxa"/>
          </w:tcPr>
          <w:p w:rsidR="007F79F6" w:rsidRDefault="007F79F6" w:rsidP="00EB22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7F79F6" w:rsidRDefault="007F79F6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F79F6" w:rsidRDefault="007F79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7F79F6" w:rsidRDefault="007F79F6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C7F93" w:rsidTr="00E1037F">
        <w:tc>
          <w:tcPr>
            <w:tcW w:w="534" w:type="dxa"/>
            <w:vMerge w:val="restart"/>
          </w:tcPr>
          <w:p w:rsidR="002C7F93" w:rsidRPr="00735911" w:rsidRDefault="002C7F9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C7F93" w:rsidRDefault="002C7F93" w:rsidP="0073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2C7F93" w:rsidRPr="00735911" w:rsidRDefault="002C7F9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7F93" w:rsidRPr="00E1118B" w:rsidRDefault="002C7F93" w:rsidP="00E1118B">
            <w:pPr>
              <w:rPr>
                <w:rFonts w:ascii="Times New Roman" w:hAnsi="Times New Roman"/>
                <w:sz w:val="20"/>
                <w:szCs w:val="20"/>
              </w:rPr>
            </w:pPr>
            <w:r w:rsidRPr="00E111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2C7F93" w:rsidRDefault="002C7F93" w:rsidP="00E1118B">
            <w:pPr>
              <w:rPr>
                <w:rFonts w:ascii="Times New Roman" w:hAnsi="Times New Roman"/>
                <w:sz w:val="20"/>
                <w:szCs w:val="20"/>
              </w:rPr>
            </w:pPr>
            <w:r w:rsidRPr="00E1118B">
              <w:rPr>
                <w:rFonts w:ascii="Times New Roman" w:hAnsi="Times New Roman"/>
                <w:sz w:val="20"/>
                <w:szCs w:val="20"/>
              </w:rPr>
              <w:t>Долевая 396/441345</w:t>
            </w:r>
          </w:p>
        </w:tc>
        <w:tc>
          <w:tcPr>
            <w:tcW w:w="1134" w:type="dxa"/>
          </w:tcPr>
          <w:p w:rsidR="002C7F93" w:rsidRDefault="002C7F93" w:rsidP="00E1118B">
            <w:pPr>
              <w:tabs>
                <w:tab w:val="left" w:pos="253"/>
                <w:tab w:val="center" w:pos="45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34500</w:t>
            </w:r>
          </w:p>
        </w:tc>
        <w:tc>
          <w:tcPr>
            <w:tcW w:w="992" w:type="dxa"/>
          </w:tcPr>
          <w:p w:rsidR="002C7F93" w:rsidRPr="00C43901" w:rsidRDefault="002C7F93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C7F93" w:rsidRDefault="002C7F93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2C7F93" w:rsidRDefault="002C7F93" w:rsidP="00E1118B">
            <w:pPr>
              <w:tabs>
                <w:tab w:val="center" w:pos="31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2C7F93" w:rsidRPr="00F255EC" w:rsidRDefault="002C7F93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2C7F93" w:rsidRPr="00E1118B" w:rsidRDefault="002C7F93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18B">
              <w:rPr>
                <w:rFonts w:ascii="Times New Roman" w:hAnsi="Times New Roman"/>
                <w:sz w:val="20"/>
                <w:szCs w:val="20"/>
              </w:rPr>
              <w:t>Форд фокус (индивидуальная)</w:t>
            </w:r>
          </w:p>
        </w:tc>
        <w:tc>
          <w:tcPr>
            <w:tcW w:w="992" w:type="dxa"/>
            <w:vMerge w:val="restart"/>
          </w:tcPr>
          <w:p w:rsidR="002C7F93" w:rsidRDefault="002C7F93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4833,04</w:t>
            </w:r>
          </w:p>
        </w:tc>
        <w:tc>
          <w:tcPr>
            <w:tcW w:w="1632" w:type="dxa"/>
            <w:vMerge w:val="restart"/>
          </w:tcPr>
          <w:p w:rsidR="002C7F93" w:rsidRDefault="002C7F93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C7F93" w:rsidTr="00E1037F">
        <w:tc>
          <w:tcPr>
            <w:tcW w:w="534" w:type="dxa"/>
            <w:vMerge/>
          </w:tcPr>
          <w:p w:rsidR="002C7F93" w:rsidRPr="00735911" w:rsidRDefault="002C7F9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C7F93" w:rsidRDefault="002C7F93" w:rsidP="0073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C7F93" w:rsidRPr="00735911" w:rsidRDefault="002C7F9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7F93" w:rsidRPr="00E1118B" w:rsidRDefault="002C7F93" w:rsidP="00EB22D5">
            <w:pPr>
              <w:rPr>
                <w:rFonts w:ascii="Times New Roman" w:hAnsi="Times New Roman"/>
                <w:sz w:val="20"/>
                <w:szCs w:val="20"/>
              </w:rPr>
            </w:pPr>
            <w:r w:rsidRPr="00E111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2C7F93" w:rsidRDefault="002C7F93" w:rsidP="00E1118B">
            <w:pPr>
              <w:rPr>
                <w:rFonts w:ascii="Times New Roman" w:hAnsi="Times New Roman"/>
                <w:sz w:val="20"/>
                <w:szCs w:val="20"/>
              </w:rPr>
            </w:pPr>
            <w:r w:rsidRPr="00E1118B">
              <w:rPr>
                <w:rFonts w:ascii="Times New Roman" w:hAnsi="Times New Roman"/>
                <w:sz w:val="20"/>
                <w:szCs w:val="20"/>
              </w:rPr>
              <w:t>Долевая 3/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C7F93" w:rsidRDefault="002C7F93" w:rsidP="00E1118B">
            <w:pPr>
              <w:tabs>
                <w:tab w:val="left" w:pos="253"/>
                <w:tab w:val="center" w:pos="45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</w:tcPr>
          <w:p w:rsidR="002C7F93" w:rsidRPr="00C43901" w:rsidRDefault="002C7F93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2C7F93" w:rsidRDefault="002C7F93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C7F93" w:rsidRDefault="002C7F93" w:rsidP="00E1118B">
            <w:pPr>
              <w:tabs>
                <w:tab w:val="center" w:pos="31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C7F93" w:rsidRPr="00F255EC" w:rsidRDefault="002C7F93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C7F93" w:rsidRDefault="002C7F93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C7F93" w:rsidRDefault="002C7F93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2C7F93" w:rsidRDefault="002C7F93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F93" w:rsidTr="00E1037F">
        <w:tc>
          <w:tcPr>
            <w:tcW w:w="534" w:type="dxa"/>
            <w:vMerge/>
          </w:tcPr>
          <w:p w:rsidR="002C7F93" w:rsidRPr="00735911" w:rsidRDefault="002C7F9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C7F93" w:rsidRDefault="002C7F93" w:rsidP="0073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C7F93" w:rsidRPr="00735911" w:rsidRDefault="002C7F9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7F93" w:rsidRPr="00E1118B" w:rsidRDefault="002C7F93" w:rsidP="00EB22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2C7F93" w:rsidRDefault="002C7F93" w:rsidP="00EB22D5">
            <w:pPr>
              <w:rPr>
                <w:rFonts w:ascii="Times New Roman" w:hAnsi="Times New Roman"/>
                <w:sz w:val="20"/>
                <w:szCs w:val="20"/>
              </w:rPr>
            </w:pPr>
            <w:r w:rsidRPr="00E1118B">
              <w:rPr>
                <w:rFonts w:ascii="Times New Roman" w:hAnsi="Times New Roman"/>
                <w:sz w:val="20"/>
                <w:szCs w:val="20"/>
              </w:rPr>
              <w:t>Долевая 3/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C7F93" w:rsidRDefault="002C7F93" w:rsidP="00EB22D5">
            <w:pPr>
              <w:tabs>
                <w:tab w:val="left" w:pos="253"/>
                <w:tab w:val="center" w:pos="45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9</w:t>
            </w:r>
          </w:p>
        </w:tc>
        <w:tc>
          <w:tcPr>
            <w:tcW w:w="992" w:type="dxa"/>
          </w:tcPr>
          <w:p w:rsidR="002C7F93" w:rsidRPr="00C43901" w:rsidRDefault="002C7F93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2C7F93" w:rsidRDefault="002C7F93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C7F93" w:rsidRDefault="002C7F93" w:rsidP="00E1118B">
            <w:pPr>
              <w:tabs>
                <w:tab w:val="center" w:pos="31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C7F93" w:rsidRPr="00F255EC" w:rsidRDefault="002C7F93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C7F93" w:rsidRDefault="002C7F93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C7F93" w:rsidRDefault="002C7F93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2C7F93" w:rsidRDefault="002C7F93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F93" w:rsidTr="00E1037F">
        <w:tc>
          <w:tcPr>
            <w:tcW w:w="534" w:type="dxa"/>
            <w:vMerge w:val="restart"/>
          </w:tcPr>
          <w:p w:rsidR="002C7F93" w:rsidRPr="00735911" w:rsidRDefault="002C7F9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C7F93" w:rsidRDefault="002C7F93" w:rsidP="0073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842" w:type="dxa"/>
            <w:vMerge w:val="restart"/>
          </w:tcPr>
          <w:p w:rsidR="002C7F93" w:rsidRPr="00735911" w:rsidRDefault="002C7F9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2C7F93" w:rsidRDefault="002C7F93" w:rsidP="00EB22D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C7F93" w:rsidRDefault="002C7F93" w:rsidP="00701FC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C7F93" w:rsidRPr="00701FCF" w:rsidRDefault="002C7F93" w:rsidP="00701F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2C7F93" w:rsidRPr="00E1118B" w:rsidRDefault="002C7F93" w:rsidP="00EB22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2C7F93" w:rsidRDefault="002C7F93" w:rsidP="00EB22D5">
            <w:pPr>
              <w:tabs>
                <w:tab w:val="left" w:pos="253"/>
                <w:tab w:val="center" w:pos="45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2C7F93" w:rsidRDefault="002C7F93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C7F93" w:rsidRPr="00BA7705" w:rsidRDefault="002C7F93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/5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2C7F93" w:rsidRPr="00492753" w:rsidRDefault="002C7F93" w:rsidP="00EB22D5">
            <w:pPr>
              <w:tabs>
                <w:tab w:val="center" w:pos="31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  <w:t>108,95</w:t>
            </w:r>
          </w:p>
        </w:tc>
        <w:tc>
          <w:tcPr>
            <w:tcW w:w="851" w:type="dxa"/>
          </w:tcPr>
          <w:p w:rsidR="002C7F93" w:rsidRDefault="002C7F93" w:rsidP="00EB22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2C7F93" w:rsidRDefault="002C7F93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</w:tcPr>
          <w:p w:rsidR="002C7F93" w:rsidRDefault="002C7F93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  <w:vMerge w:val="restart"/>
          </w:tcPr>
          <w:p w:rsidR="002C7F93" w:rsidRDefault="002C7F93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C7F93" w:rsidTr="00E1037F">
        <w:tc>
          <w:tcPr>
            <w:tcW w:w="534" w:type="dxa"/>
            <w:vMerge/>
          </w:tcPr>
          <w:p w:rsidR="002C7F93" w:rsidRPr="00735911" w:rsidRDefault="002C7F9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C7F93" w:rsidRDefault="002C7F93" w:rsidP="0073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C7F93" w:rsidRPr="00735911" w:rsidRDefault="002C7F9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C7F93" w:rsidRDefault="002C7F93" w:rsidP="00EB22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7F93" w:rsidRPr="00E1118B" w:rsidRDefault="002C7F93" w:rsidP="00EB22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C7F93" w:rsidRDefault="002C7F93" w:rsidP="00EB22D5">
            <w:pPr>
              <w:tabs>
                <w:tab w:val="left" w:pos="253"/>
                <w:tab w:val="center" w:pos="45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7F93" w:rsidRDefault="002C7F93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C7F93" w:rsidRPr="00BA7705" w:rsidRDefault="002C7F93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3/5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2C7F93" w:rsidRPr="00492753" w:rsidRDefault="002C7F93" w:rsidP="00EB22D5">
            <w:pPr>
              <w:tabs>
                <w:tab w:val="center" w:pos="31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  <w:t>1000,0</w:t>
            </w:r>
          </w:p>
        </w:tc>
        <w:tc>
          <w:tcPr>
            <w:tcW w:w="851" w:type="dxa"/>
          </w:tcPr>
          <w:p w:rsidR="002C7F93" w:rsidRDefault="002C7F93" w:rsidP="00EB22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2C7F93" w:rsidRDefault="002C7F93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C7F93" w:rsidRDefault="002C7F93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2C7F93" w:rsidRDefault="002C7F93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F93" w:rsidTr="00E1037F">
        <w:tc>
          <w:tcPr>
            <w:tcW w:w="534" w:type="dxa"/>
          </w:tcPr>
          <w:p w:rsidR="002C7F93" w:rsidRPr="00735911" w:rsidRDefault="002C7F9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2C7F93" w:rsidRPr="002C7F93" w:rsidRDefault="002C7F93" w:rsidP="0073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93">
              <w:rPr>
                <w:rFonts w:ascii="Times New Roman" w:hAnsi="Times New Roman"/>
                <w:sz w:val="20"/>
                <w:szCs w:val="20"/>
              </w:rPr>
              <w:t>Пономаренко</w:t>
            </w:r>
          </w:p>
          <w:p w:rsidR="002C7F93" w:rsidRPr="002C7F93" w:rsidRDefault="002C7F93" w:rsidP="0073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93">
              <w:rPr>
                <w:rFonts w:ascii="Times New Roman" w:hAnsi="Times New Roman"/>
                <w:sz w:val="20"/>
                <w:szCs w:val="20"/>
              </w:rPr>
              <w:t>Анатолий</w:t>
            </w:r>
          </w:p>
          <w:p w:rsidR="002C7F93" w:rsidRPr="002C7F93" w:rsidRDefault="002C7F93" w:rsidP="0073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93">
              <w:rPr>
                <w:rFonts w:ascii="Times New Roman" w:hAnsi="Times New Roman"/>
                <w:sz w:val="20"/>
                <w:szCs w:val="20"/>
              </w:rPr>
              <w:t>Леонидович</w:t>
            </w:r>
          </w:p>
        </w:tc>
        <w:tc>
          <w:tcPr>
            <w:tcW w:w="1842" w:type="dxa"/>
          </w:tcPr>
          <w:p w:rsidR="002C7F93" w:rsidRPr="002C7F93" w:rsidRDefault="002C7F9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93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 по вопросам архитектуры</w:t>
            </w:r>
          </w:p>
        </w:tc>
        <w:tc>
          <w:tcPr>
            <w:tcW w:w="851" w:type="dxa"/>
          </w:tcPr>
          <w:p w:rsidR="002C7F93" w:rsidRPr="00E1118B" w:rsidRDefault="002C7F93" w:rsidP="00EB22D5">
            <w:pPr>
              <w:rPr>
                <w:rFonts w:ascii="Times New Roman" w:hAnsi="Times New Roman"/>
                <w:sz w:val="20"/>
                <w:szCs w:val="20"/>
              </w:rPr>
            </w:pPr>
            <w:r w:rsidRPr="00E111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2C7F93" w:rsidRDefault="002C7F93" w:rsidP="00EB22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C7F93" w:rsidRDefault="002C7F93" w:rsidP="00701FCF">
            <w:pPr>
              <w:tabs>
                <w:tab w:val="left" w:pos="253"/>
                <w:tab w:val="center" w:pos="45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5</w:t>
            </w:r>
          </w:p>
        </w:tc>
        <w:tc>
          <w:tcPr>
            <w:tcW w:w="992" w:type="dxa"/>
          </w:tcPr>
          <w:p w:rsidR="002C7F93" w:rsidRPr="00C43901" w:rsidRDefault="002C7F93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C7F93" w:rsidRDefault="002C7F93" w:rsidP="00DC78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C7F93" w:rsidRPr="00BA7705" w:rsidRDefault="002C7F93" w:rsidP="00DC78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2C7F93" w:rsidRPr="00492753" w:rsidRDefault="002C7F93" w:rsidP="00DC78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3</w:t>
            </w:r>
          </w:p>
        </w:tc>
        <w:tc>
          <w:tcPr>
            <w:tcW w:w="851" w:type="dxa"/>
          </w:tcPr>
          <w:p w:rsidR="002C7F93" w:rsidRDefault="002C7F93" w:rsidP="00DC78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2C7F93" w:rsidRPr="00701FCF" w:rsidRDefault="002C7F93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FCF">
              <w:rPr>
                <w:rFonts w:ascii="Times New Roman" w:hAnsi="Times New Roman"/>
                <w:sz w:val="20"/>
                <w:szCs w:val="20"/>
              </w:rPr>
              <w:t>БМВ 520Д (индивидуальная)</w:t>
            </w:r>
          </w:p>
        </w:tc>
        <w:tc>
          <w:tcPr>
            <w:tcW w:w="992" w:type="dxa"/>
          </w:tcPr>
          <w:p w:rsidR="002C7F93" w:rsidRDefault="002C7F93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6364,92</w:t>
            </w:r>
          </w:p>
        </w:tc>
        <w:tc>
          <w:tcPr>
            <w:tcW w:w="1632" w:type="dxa"/>
          </w:tcPr>
          <w:p w:rsidR="002C7F93" w:rsidRDefault="002C7F93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556EB8" w:rsidRDefault="00556EB8" w:rsidP="00BA7705">
      <w:pPr>
        <w:spacing w:after="0" w:line="240" w:lineRule="auto"/>
        <w:jc w:val="center"/>
      </w:pPr>
    </w:p>
    <w:sectPr w:rsidR="00556EB8" w:rsidSect="00BA7705">
      <w:pgSz w:w="16838" w:h="11906" w:orient="landscape"/>
      <w:pgMar w:top="568" w:right="536" w:bottom="85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061" w:rsidRDefault="00C60061" w:rsidP="00BA7705">
      <w:pPr>
        <w:spacing w:after="0" w:line="240" w:lineRule="auto"/>
      </w:pPr>
      <w:r>
        <w:separator/>
      </w:r>
    </w:p>
  </w:endnote>
  <w:endnote w:type="continuationSeparator" w:id="1">
    <w:p w:rsidR="00C60061" w:rsidRDefault="00C60061" w:rsidP="00BA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061" w:rsidRDefault="00C60061" w:rsidP="00BA7705">
      <w:pPr>
        <w:spacing w:after="0" w:line="240" w:lineRule="auto"/>
      </w:pPr>
      <w:r>
        <w:separator/>
      </w:r>
    </w:p>
  </w:footnote>
  <w:footnote w:type="continuationSeparator" w:id="1">
    <w:p w:rsidR="00C60061" w:rsidRDefault="00C60061" w:rsidP="00BA7705">
      <w:pPr>
        <w:spacing w:after="0" w:line="240" w:lineRule="auto"/>
      </w:pPr>
      <w:r>
        <w:continuationSeparator/>
      </w:r>
    </w:p>
  </w:footnote>
  <w:footnote w:id="2">
    <w:p w:rsidR="008A334C" w:rsidRPr="006A2583" w:rsidRDefault="008A334C" w:rsidP="00DA405A">
      <w:pPr>
        <w:pStyle w:val="a4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6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должность</w:t>
      </w:r>
      <w:r>
        <w:rPr>
          <w:rFonts w:ascii="Times New Roman" w:hAnsi="Times New Roman"/>
        </w:rPr>
        <w:t xml:space="preserve"> муниципальной службы</w:t>
      </w:r>
      <w:r w:rsidRPr="00A71F25">
        <w:rPr>
          <w:rFonts w:ascii="Times New Roman" w:hAnsi="Times New Roman"/>
        </w:rPr>
        <w:t>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графе</w:t>
      </w:r>
      <w:r w:rsidRPr="00A71F25">
        <w:rPr>
          <w:rFonts w:ascii="Times New Roman" w:hAnsi="Times New Roman"/>
        </w:rPr>
        <w:t>.</w:t>
      </w:r>
    </w:p>
  </w:footnote>
  <w:footnote w:id="3">
    <w:p w:rsidR="008A334C" w:rsidRPr="00A71F25" w:rsidRDefault="008A334C" w:rsidP="00DA405A">
      <w:pPr>
        <w:pStyle w:val="a4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6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должность</w:t>
      </w:r>
      <w:r>
        <w:rPr>
          <w:rFonts w:ascii="Times New Roman" w:hAnsi="Times New Roman"/>
        </w:rPr>
        <w:t xml:space="preserve"> муниципальной службы </w:t>
      </w:r>
      <w:r w:rsidRPr="00A71F25">
        <w:rPr>
          <w:rFonts w:ascii="Times New Roman" w:hAnsi="Times New Roman"/>
        </w:rPr>
        <w:t xml:space="preserve">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7705"/>
    <w:rsid w:val="00015723"/>
    <w:rsid w:val="00020CAA"/>
    <w:rsid w:val="00067772"/>
    <w:rsid w:val="00094526"/>
    <w:rsid w:val="000E25B9"/>
    <w:rsid w:val="000F0A6B"/>
    <w:rsid w:val="0010659E"/>
    <w:rsid w:val="001204F1"/>
    <w:rsid w:val="0013545C"/>
    <w:rsid w:val="001373E0"/>
    <w:rsid w:val="00141F09"/>
    <w:rsid w:val="001649A4"/>
    <w:rsid w:val="001738F2"/>
    <w:rsid w:val="001966F7"/>
    <w:rsid w:val="001D1664"/>
    <w:rsid w:val="00263C08"/>
    <w:rsid w:val="00273EA2"/>
    <w:rsid w:val="002945BB"/>
    <w:rsid w:val="002C7F93"/>
    <w:rsid w:val="002E115D"/>
    <w:rsid w:val="002E12E8"/>
    <w:rsid w:val="0031126A"/>
    <w:rsid w:val="0037586B"/>
    <w:rsid w:val="003803E1"/>
    <w:rsid w:val="0040471D"/>
    <w:rsid w:val="00407B1B"/>
    <w:rsid w:val="00492753"/>
    <w:rsid w:val="005337B8"/>
    <w:rsid w:val="005538F5"/>
    <w:rsid w:val="00556EB8"/>
    <w:rsid w:val="00567BB1"/>
    <w:rsid w:val="00571011"/>
    <w:rsid w:val="005772CF"/>
    <w:rsid w:val="005E6454"/>
    <w:rsid w:val="005F12F5"/>
    <w:rsid w:val="0061680A"/>
    <w:rsid w:val="00632E1F"/>
    <w:rsid w:val="006556EA"/>
    <w:rsid w:val="00671746"/>
    <w:rsid w:val="00686BB4"/>
    <w:rsid w:val="00691C71"/>
    <w:rsid w:val="006C326E"/>
    <w:rsid w:val="006F1323"/>
    <w:rsid w:val="00701FCF"/>
    <w:rsid w:val="00735911"/>
    <w:rsid w:val="007408CA"/>
    <w:rsid w:val="00765EB1"/>
    <w:rsid w:val="007B2DB4"/>
    <w:rsid w:val="007B5EA8"/>
    <w:rsid w:val="007D1AB5"/>
    <w:rsid w:val="007F2D1F"/>
    <w:rsid w:val="007F79F6"/>
    <w:rsid w:val="00813160"/>
    <w:rsid w:val="00877915"/>
    <w:rsid w:val="008A334C"/>
    <w:rsid w:val="008C196A"/>
    <w:rsid w:val="00955798"/>
    <w:rsid w:val="0098155F"/>
    <w:rsid w:val="009B4044"/>
    <w:rsid w:val="009D7BB6"/>
    <w:rsid w:val="00A12048"/>
    <w:rsid w:val="00A17930"/>
    <w:rsid w:val="00A664AD"/>
    <w:rsid w:val="00AF335B"/>
    <w:rsid w:val="00B04C8E"/>
    <w:rsid w:val="00B95662"/>
    <w:rsid w:val="00BA7705"/>
    <w:rsid w:val="00BD7BB6"/>
    <w:rsid w:val="00C04246"/>
    <w:rsid w:val="00C27639"/>
    <w:rsid w:val="00C31E1C"/>
    <w:rsid w:val="00C43901"/>
    <w:rsid w:val="00C60061"/>
    <w:rsid w:val="00C9180F"/>
    <w:rsid w:val="00CB2741"/>
    <w:rsid w:val="00D044D6"/>
    <w:rsid w:val="00D35D88"/>
    <w:rsid w:val="00D6584D"/>
    <w:rsid w:val="00D70078"/>
    <w:rsid w:val="00D84701"/>
    <w:rsid w:val="00DA0F60"/>
    <w:rsid w:val="00DA405A"/>
    <w:rsid w:val="00DC4B7D"/>
    <w:rsid w:val="00DD6B0E"/>
    <w:rsid w:val="00DF7769"/>
    <w:rsid w:val="00E018E3"/>
    <w:rsid w:val="00E1037F"/>
    <w:rsid w:val="00E1118B"/>
    <w:rsid w:val="00E72853"/>
    <w:rsid w:val="00EB22D5"/>
    <w:rsid w:val="00EB3DBE"/>
    <w:rsid w:val="00EC494B"/>
    <w:rsid w:val="00EE1C8B"/>
    <w:rsid w:val="00F01BB8"/>
    <w:rsid w:val="00F255EC"/>
    <w:rsid w:val="00FA32C8"/>
    <w:rsid w:val="00FC6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70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BA770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BA7705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BA77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70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BA770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BA7705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BA770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4EDC9-25F7-40D8-AD71-6B1A933F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1</Pages>
  <Words>1772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Староминский район</Company>
  <LinksUpToDate>false</LinksUpToDate>
  <CharactersWithSpaces>1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Отдел кадров</cp:lastModifiedBy>
  <cp:revision>22</cp:revision>
  <dcterms:created xsi:type="dcterms:W3CDTF">2016-05-24T14:09:00Z</dcterms:created>
  <dcterms:modified xsi:type="dcterms:W3CDTF">2017-05-18T13:07:00Z</dcterms:modified>
</cp:coreProperties>
</file>